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ink/ink1.xml" ContentType="application/inkml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730" w:type="dxa"/>
        <w:tblLook w:val="04A0" w:firstRow="1" w:lastRow="0" w:firstColumn="1" w:lastColumn="0" w:noHBand="0" w:noVBand="1"/>
      </w:tblPr>
      <w:tblGrid>
        <w:gridCol w:w="2122"/>
        <w:gridCol w:w="13608"/>
      </w:tblGrid>
      <w:tr w:rsidR="000269A1" w:rsidRPr="00275B52" w14:paraId="76249A71" w14:textId="77777777" w:rsidTr="000269A1">
        <w:tc>
          <w:tcPr>
            <w:tcW w:w="21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348F286" w14:textId="7ED26C94" w:rsidR="000269A1" w:rsidRPr="00275B52" w:rsidRDefault="000269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NÚMERO SIM</w:t>
            </w:r>
          </w:p>
        </w:tc>
        <w:tc>
          <w:tcPr>
            <w:tcW w:w="136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08CD718" w14:textId="340EF62C" w:rsidR="000269A1" w:rsidRPr="00275B52" w:rsidRDefault="000269A1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22AF56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9" type="#_x0000_t75" style="width:658.9pt;height:18.4pt" o:ole="">
                  <v:imagedata r:id="rId8" o:title=""/>
                </v:shape>
                <w:control r:id="rId9" w:name="TextBox1" w:shapeid="_x0000_i1179"/>
              </w:object>
            </w:r>
          </w:p>
        </w:tc>
      </w:tr>
    </w:tbl>
    <w:p w14:paraId="2442FCA8" w14:textId="77777777" w:rsidR="000269A1" w:rsidRPr="00275B52" w:rsidRDefault="000269A1" w:rsidP="000269A1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5866" w:type="dxa"/>
        <w:tblLook w:val="04A0" w:firstRow="1" w:lastRow="0" w:firstColumn="1" w:lastColumn="0" w:noHBand="0" w:noVBand="1"/>
      </w:tblPr>
      <w:tblGrid>
        <w:gridCol w:w="1420"/>
        <w:gridCol w:w="2546"/>
        <w:gridCol w:w="164"/>
        <w:gridCol w:w="487"/>
        <w:gridCol w:w="477"/>
        <w:gridCol w:w="310"/>
        <w:gridCol w:w="634"/>
        <w:gridCol w:w="2230"/>
        <w:gridCol w:w="560"/>
        <w:gridCol w:w="43"/>
        <w:gridCol w:w="1270"/>
        <w:gridCol w:w="1178"/>
        <w:gridCol w:w="262"/>
        <w:gridCol w:w="477"/>
        <w:gridCol w:w="789"/>
        <w:gridCol w:w="1107"/>
        <w:gridCol w:w="416"/>
        <w:gridCol w:w="19"/>
        <w:gridCol w:w="1370"/>
        <w:gridCol w:w="16"/>
        <w:gridCol w:w="97"/>
        <w:gridCol w:w="23"/>
      </w:tblGrid>
      <w:tr w:rsidR="00047CE1" w:rsidRPr="00275B52" w14:paraId="6C67BD2A" w14:textId="77777777" w:rsidTr="00D6147F">
        <w:trPr>
          <w:trHeight w:val="282"/>
        </w:trPr>
        <w:tc>
          <w:tcPr>
            <w:tcW w:w="15866" w:type="dxa"/>
            <w:gridSpan w:val="2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C5E0B3" w:themeFill="accent6" w:themeFillTint="66"/>
          </w:tcPr>
          <w:p w14:paraId="78CD05E3" w14:textId="59E9C67D" w:rsidR="00047CE1" w:rsidRPr="00275B52" w:rsidRDefault="00047CE1" w:rsidP="00047CE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Información general</w:t>
            </w:r>
          </w:p>
        </w:tc>
      </w:tr>
      <w:tr w:rsidR="001D7874" w:rsidRPr="00275B52" w14:paraId="75A96096" w14:textId="77777777" w:rsidTr="00D6147F">
        <w:trPr>
          <w:trHeight w:val="406"/>
        </w:trPr>
        <w:tc>
          <w:tcPr>
            <w:tcW w:w="4598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AD74DB8" w14:textId="2D4C5C77" w:rsidR="001D7874" w:rsidRPr="00275B52" w:rsidRDefault="001D7874" w:rsidP="001D7874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Regional: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69A1"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1BF60C14">
                <v:shape id="_x0000_i1181" type="#_x0000_t75" style="width:171.65pt;height:18.4pt" o:ole="">
                  <v:imagedata r:id="rId10" o:title=""/>
                </v:shape>
                <w:control r:id="rId11" w:name="TextBox2" w:shapeid="_x0000_i1181"/>
              </w:object>
            </w:r>
          </w:p>
        </w:tc>
        <w:tc>
          <w:tcPr>
            <w:tcW w:w="3651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0CD5A12" w14:textId="77E895F1" w:rsidR="001D7874" w:rsidRPr="00275B52" w:rsidRDefault="001D7874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Centro Zonal: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269A1"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4E157A2C">
                <v:shape id="_x0000_i1183" type="#_x0000_t75" style="width:171.65pt;height:18.4pt" o:ole="">
                  <v:imagedata r:id="rId10" o:title=""/>
                </v:shape>
                <w:control r:id="rId12" w:name="TextBox21" w:shapeid="_x0000_i1183"/>
              </w:object>
            </w:r>
          </w:p>
        </w:tc>
        <w:tc>
          <w:tcPr>
            <w:tcW w:w="3825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105304C" w14:textId="280A4CB2" w:rsidR="001D7874" w:rsidRPr="00275B52" w:rsidRDefault="001D7874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Operador: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269A1"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6DE3935A">
                <v:shape id="_x0000_i1185" type="#_x0000_t75" style="width:171.65pt;height:18.4pt" o:ole="">
                  <v:imagedata r:id="rId10" o:title=""/>
                </v:shape>
                <w:control r:id="rId13" w:name="TextBox22" w:shapeid="_x0000_i1185"/>
              </w:object>
            </w:r>
          </w:p>
        </w:tc>
        <w:tc>
          <w:tcPr>
            <w:tcW w:w="3792" w:type="dxa"/>
            <w:gridSpan w:val="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F1A7939" w14:textId="5443B1C8" w:rsidR="001D7874" w:rsidRPr="00275B52" w:rsidRDefault="001D7874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Modalidad: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269A1"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299DC26E">
                <v:shape id="_x0000_i1187" type="#_x0000_t75" style="width:171.65pt;height:18.4pt" o:ole="">
                  <v:imagedata r:id="rId10" o:title=""/>
                </v:shape>
                <w:control r:id="rId14" w:name="TextBox23" w:shapeid="_x0000_i1187"/>
              </w:object>
            </w:r>
          </w:p>
        </w:tc>
      </w:tr>
      <w:tr w:rsidR="002E1A61" w:rsidRPr="00275B52" w14:paraId="0481F575" w14:textId="77777777" w:rsidTr="00E87453">
        <w:trPr>
          <w:trHeight w:val="556"/>
        </w:trPr>
        <w:tc>
          <w:tcPr>
            <w:tcW w:w="14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9EF0C29" w14:textId="2AE98F90" w:rsidR="002E1A61" w:rsidRPr="00275B52" w:rsidRDefault="002E1A61" w:rsidP="000269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4AE017A" wp14:editId="0A5A8603">
                      <wp:simplePos x="0" y="0"/>
                      <wp:positionH relativeFrom="column">
                        <wp:posOffset>-1193994</wp:posOffset>
                      </wp:positionH>
                      <wp:positionV relativeFrom="paragraph">
                        <wp:posOffset>465616</wp:posOffset>
                      </wp:positionV>
                      <wp:extent cx="360" cy="360"/>
                      <wp:effectExtent l="0" t="0" r="0" b="0"/>
                      <wp:wrapNone/>
                      <wp:docPr id="17" name="Entrada de lápiz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F80D8F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7" o:spid="_x0000_s1026" type="#_x0000_t75" style="position:absolute;margin-left:-94.35pt;margin-top:36.3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">
                      <v:imagedata r:id="rId16" o:title=""/>
                    </v:shape>
                  </w:pict>
                </mc:Fallback>
              </mc:AlternateContent>
            </w: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Fecha de elaboración:</w:t>
            </w:r>
          </w:p>
        </w:tc>
        <w:tc>
          <w:tcPr>
            <w:tcW w:w="3662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E457C51" w14:textId="77777777" w:rsidR="000269A1" w:rsidRPr="00275B52" w:rsidRDefault="002E1A61" w:rsidP="000269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s del niño, niña, </w:t>
            </w:r>
          </w:p>
          <w:p w14:paraId="32B2471A" w14:textId="740F693F" w:rsidR="002E1A61" w:rsidRPr="00275B52" w:rsidRDefault="002E1A61" w:rsidP="000269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adolescente, joven.</w:t>
            </w:r>
          </w:p>
        </w:tc>
        <w:tc>
          <w:tcPr>
            <w:tcW w:w="3734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36C11F1" w14:textId="77777777" w:rsidR="000269A1" w:rsidRPr="00275B52" w:rsidRDefault="002E1A61" w:rsidP="000269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documento </w:t>
            </w:r>
          </w:p>
          <w:p w14:paraId="7C5E91D9" w14:textId="63AC8A6B" w:rsidR="002E1A61" w:rsidRPr="00275B52" w:rsidRDefault="002E1A61" w:rsidP="000269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de identidad</w:t>
            </w:r>
          </w:p>
        </w:tc>
        <w:tc>
          <w:tcPr>
            <w:tcW w:w="3265" w:type="dxa"/>
            <w:gridSpan w:val="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2B88442" w14:textId="75A48D32" w:rsidR="000269A1" w:rsidRPr="00275B52" w:rsidRDefault="00C438B0" w:rsidP="000269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3F1599"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ú</w:t>
            </w: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ro de documento </w:t>
            </w:r>
          </w:p>
          <w:p w14:paraId="530E3721" w14:textId="373EE3DE" w:rsidR="002E1A61" w:rsidRPr="00275B52" w:rsidRDefault="00C438B0" w:rsidP="000269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="00012A4E" w:rsidRPr="00275B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identidad</w:t>
            </w:r>
            <w:r w:rsidR="00012A4E" w:rsidRPr="00275B5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12A4E" w:rsidRPr="00275B5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4A78D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A78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12A4E" w:rsidRPr="00275B5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1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365CC38" w14:textId="71903111" w:rsidR="002E1A61" w:rsidRPr="00275B52" w:rsidRDefault="00C438B0" w:rsidP="000269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1979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3587B60" w14:textId="1EAA946C" w:rsidR="002E1A61" w:rsidRPr="00275B52" w:rsidRDefault="00C438B0" w:rsidP="000269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Escolaridad</w:t>
            </w:r>
          </w:p>
        </w:tc>
      </w:tr>
      <w:tr w:rsidR="00C438B0" w:rsidRPr="00275B52" w14:paraId="0D0F1D62" w14:textId="77777777" w:rsidTr="00E87453">
        <w:trPr>
          <w:trHeight w:val="2212"/>
        </w:trPr>
        <w:sdt>
          <w:sdtPr>
            <w:rPr>
              <w:rFonts w:ascii="Arial" w:hAnsi="Arial" w:cs="Arial"/>
              <w:color w:val="767171" w:themeColor="background2" w:themeShade="80"/>
              <w:sz w:val="18"/>
              <w:szCs w:val="18"/>
            </w:rPr>
            <w:id w:val="-1400738460"/>
            <w:placeholder>
              <w:docPart w:val="B53793AFDE4A467889B1C0290BDB2622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413" w:type="dxa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74FF36C8" w14:textId="0F756F85" w:rsidR="00C438B0" w:rsidRPr="00275B52" w:rsidRDefault="00983FC9" w:rsidP="00983FC9">
                <w:pPr>
                  <w:jc w:val="center"/>
                  <w:rPr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</w:pPr>
                <w:r w:rsidRPr="00275B52">
                  <w:rPr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  <w:t>d</w:t>
                </w:r>
                <w:r w:rsidRPr="00275B52">
                  <w:rPr>
                    <w:rStyle w:val="Textodelmarcadordeposicin"/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  <w:t>d/mm/aa</w:t>
                </w:r>
              </w:p>
            </w:tc>
          </w:sdtContent>
        </w:sdt>
        <w:tc>
          <w:tcPr>
            <w:tcW w:w="3662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DE592A9" w14:textId="2E0988E3" w:rsidR="00C438B0" w:rsidRPr="00275B52" w:rsidRDefault="000269A1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38F3B6AE">
                <v:shape id="_x0000_i1189" type="#_x0000_t75" style="width:170.8pt;height:112.2pt" o:ole="">
                  <v:imagedata r:id="rId17" o:title=""/>
                </v:shape>
                <w:control r:id="rId18" w:name="TextBox3" w:shapeid="_x0000_i1189"/>
              </w:object>
            </w:r>
          </w:p>
        </w:tc>
        <w:tc>
          <w:tcPr>
            <w:tcW w:w="3734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C269FC3" w14:textId="28612A92" w:rsidR="00C438B0" w:rsidRPr="00275B52" w:rsidRDefault="00C438B0" w:rsidP="00C438B0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71357200">
                <v:shape id="_x0000_i1191" type="#_x0000_t75" style="width:108.85pt;height:20.1pt" o:ole="">
                  <v:imagedata r:id="rId19" o:title=""/>
                </v:shape>
                <w:control r:id="rId20" w:name="OptionButton1" w:shapeid="_x0000_i1191"/>
              </w:object>
            </w:r>
          </w:p>
          <w:p w14:paraId="60CBC019" w14:textId="2060698D" w:rsidR="00C438B0" w:rsidRPr="00275B52" w:rsidRDefault="00C438B0" w:rsidP="00C438B0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2A63693B">
                <v:shape id="_x0000_i1193" type="#_x0000_t75" style="width:122.25pt;height:15.9pt" o:ole="">
                  <v:imagedata r:id="rId21" o:title=""/>
                </v:shape>
                <w:control r:id="rId22" w:name="OptionButton2" w:shapeid="_x0000_i1193"/>
              </w:object>
            </w:r>
          </w:p>
          <w:p w14:paraId="03956B22" w14:textId="19C5301A" w:rsidR="00C438B0" w:rsidRPr="00275B52" w:rsidRDefault="00C438B0" w:rsidP="00C438B0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42C8C065">
                <v:shape id="_x0000_i1195" type="#_x0000_t75" style="width:119.7pt;height:17.6pt" o:ole="">
                  <v:imagedata r:id="rId23" o:title=""/>
                </v:shape>
                <w:control r:id="rId24" w:name="OptionButton3" w:shapeid="_x0000_i1195"/>
              </w:object>
            </w:r>
          </w:p>
          <w:p w14:paraId="163BA7FC" w14:textId="4F33CCAD" w:rsidR="00C438B0" w:rsidRPr="00275B52" w:rsidRDefault="00C438B0" w:rsidP="00C438B0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2A89B2DE">
                <v:shape id="_x0000_i1197" type="#_x0000_t75" style="width:169.1pt;height:18.4pt" o:ole="">
                  <v:imagedata r:id="rId25" o:title=""/>
                </v:shape>
                <w:control r:id="rId26" w:name="OptionButton4" w:shapeid="_x0000_i1197"/>
              </w:object>
            </w:r>
          </w:p>
          <w:p w14:paraId="58873D03" w14:textId="2B22EB2B" w:rsidR="00012A4E" w:rsidRPr="00275B52" w:rsidRDefault="00C438B0" w:rsidP="00C438B0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t xml:space="preserve">     Cual: </w:t>
            </w:r>
            <w:r w:rsidR="000269A1"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10CF793D">
                <v:shape id="_x0000_i1199" type="#_x0000_t75" style="width:120.55pt;height:18.4pt" o:ole="">
                  <v:imagedata r:id="rId27" o:title=""/>
                </v:shape>
                <w:control r:id="rId28" w:name="TextBox7" w:shapeid="_x0000_i1199"/>
              </w:object>
            </w:r>
          </w:p>
          <w:p w14:paraId="6B384EE9" w14:textId="1546B0BE" w:rsidR="00C438B0" w:rsidRPr="00275B52" w:rsidRDefault="00C438B0" w:rsidP="00C438B0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7F9FAFC2">
                <v:shape id="_x0000_i1201" type="#_x0000_t75" style="width:108pt;height:18.4pt" o:ole="">
                  <v:imagedata r:id="rId29" o:title=""/>
                </v:shape>
                <w:control r:id="rId30" w:name="OptionButton5" w:shapeid="_x0000_i1201"/>
              </w:object>
            </w:r>
          </w:p>
        </w:tc>
        <w:tc>
          <w:tcPr>
            <w:tcW w:w="3265" w:type="dxa"/>
            <w:gridSpan w:val="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A3821AD" w14:textId="2C673D50" w:rsidR="00C438B0" w:rsidRPr="00275B52" w:rsidRDefault="000269A1">
            <w:pPr>
              <w:rPr>
                <w:rFonts w:ascii="Arial" w:hAnsi="Arial" w:cs="Arial"/>
                <w:color w:val="E7E6E6" w:themeColor="background2"/>
                <w:sz w:val="18"/>
                <w:szCs w:val="18"/>
              </w:rPr>
            </w:pPr>
            <w:r w:rsidRPr="00275B52">
              <w:rPr>
                <w:rFonts w:ascii="Arial" w:hAnsi="Arial" w:cs="Arial"/>
                <w:color w:val="E7E6E6" w:themeColor="background2"/>
                <w:sz w:val="18"/>
                <w:szCs w:val="18"/>
              </w:rPr>
              <w:object w:dxaOrig="1440" w:dyaOrig="1440" w14:anchorId="59D4E69E">
                <v:shape id="_x0000_i1203" type="#_x0000_t75" style="width:144.85pt;height:107.15pt" o:ole="">
                  <v:imagedata r:id="rId31" o:title=""/>
                </v:shape>
                <w:control r:id="rId32" w:name="TextBox4" w:shapeid="_x0000_i1203"/>
              </w:object>
            </w:r>
          </w:p>
        </w:tc>
        <w:tc>
          <w:tcPr>
            <w:tcW w:w="181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670CC62" w14:textId="4EE35E68" w:rsidR="00C438B0" w:rsidRPr="00275B52" w:rsidRDefault="000269A1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3ABEF333">
                <v:shape id="_x0000_i1205" type="#_x0000_t75" style="width:83.7pt;height:111.35pt" o:ole="">
                  <v:imagedata r:id="rId33" o:title=""/>
                </v:shape>
                <w:control r:id="rId34" w:name="TextBox5" w:shapeid="_x0000_i1205"/>
              </w:object>
            </w:r>
          </w:p>
        </w:tc>
        <w:tc>
          <w:tcPr>
            <w:tcW w:w="1979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05D799C" w14:textId="5BEC3130" w:rsidR="00C438B0" w:rsidRPr="00275B52" w:rsidRDefault="000269A1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221522E4">
                <v:shape id="_x0000_i1207" type="#_x0000_t75" style="width:83.7pt;height:108.85pt" o:ole="">
                  <v:imagedata r:id="rId35" o:title=""/>
                </v:shape>
                <w:control r:id="rId36" w:name="TextBox51" w:shapeid="_x0000_i1207"/>
              </w:object>
            </w:r>
          </w:p>
        </w:tc>
      </w:tr>
      <w:tr w:rsidR="00D45999" w:rsidRPr="00275B52" w14:paraId="08F4DF9F" w14:textId="77777777" w:rsidTr="00E87453">
        <w:trPr>
          <w:trHeight w:val="996"/>
        </w:trPr>
        <w:tc>
          <w:tcPr>
            <w:tcW w:w="11335" w:type="dxa"/>
            <w:gridSpan w:val="1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CA20A75" w14:textId="2B47FB79" w:rsidR="00D45999" w:rsidRPr="00275B52" w:rsidRDefault="00D45999" w:rsidP="00047CE1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t>Nombre de la Autoridad Administrativa:</w:t>
            </w:r>
          </w:p>
          <w:p w14:paraId="46183BDA" w14:textId="3B4031D7" w:rsidR="00D45999" w:rsidRPr="00275B52" w:rsidRDefault="00C218D9" w:rsidP="00047CE1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4F077ECC">
                <v:shape id="_x0000_i1209" type="#_x0000_t75" style="width:548.35pt;height:18.4pt" o:ole="">
                  <v:imagedata r:id="rId37" o:title=""/>
                </v:shape>
                <w:control r:id="rId38" w:name="TextBox6" w:shapeid="_x0000_i1209"/>
              </w:object>
            </w:r>
          </w:p>
        </w:tc>
        <w:tc>
          <w:tcPr>
            <w:tcW w:w="2552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CF54181" w14:textId="23BA05EE" w:rsidR="00D45999" w:rsidRPr="00275B52" w:rsidRDefault="00D45999" w:rsidP="00047C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Fecha de apertura al PARD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09"/>
            </w:tblGrid>
            <w:tr w:rsidR="00D45999" w:rsidRPr="00275B52" w14:paraId="3BD1E708" w14:textId="77777777" w:rsidTr="0045473F">
              <w:trPr>
                <w:trHeight w:val="309"/>
              </w:trPr>
              <w:sdt>
                <w:sdt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id w:val="-1932349775"/>
                  <w:placeholder>
                    <w:docPart w:val="934583FC2D734C7FBFD8263B3354CF75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873" w:type="dxa"/>
                      <w:tcBorders>
                        <w:top w:val="single" w:sz="4" w:space="0" w:color="C5E0B3" w:themeColor="accent6" w:themeTint="66"/>
                        <w:left w:val="single" w:sz="4" w:space="0" w:color="C5E0B3" w:themeColor="accent6" w:themeTint="66"/>
                        <w:bottom w:val="single" w:sz="4" w:space="0" w:color="C5E0B3" w:themeColor="accent6" w:themeTint="66"/>
                        <w:right w:val="single" w:sz="4" w:space="0" w:color="C5E0B3" w:themeColor="accent6" w:themeTint="66"/>
                      </w:tcBorders>
                    </w:tcPr>
                    <w:p w14:paraId="18D4EE97" w14:textId="04E648C5" w:rsidR="00D45999" w:rsidRPr="00275B52" w:rsidRDefault="00D45999" w:rsidP="00012A4E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5B52">
                        <w:rPr>
                          <w:rFonts w:ascii="Arial" w:hAnsi="Arial" w:cs="Arial"/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dd/mm/yyyy</w:t>
                      </w:r>
                    </w:p>
                  </w:tc>
                </w:sdtContent>
              </w:sdt>
            </w:tr>
          </w:tbl>
          <w:p w14:paraId="2ABCE1C1" w14:textId="29729CC7" w:rsidR="00D45999" w:rsidRPr="00275B52" w:rsidRDefault="00D45999" w:rsidP="00047C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081696E" w14:textId="77777777" w:rsidR="00D45999" w:rsidRPr="00275B52" w:rsidRDefault="00D45999" w:rsidP="00047C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Fecha de ingreso a la modalidad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15"/>
            </w:tblGrid>
            <w:tr w:rsidR="00D45999" w:rsidRPr="00275B52" w14:paraId="1D4E90F8" w14:textId="77777777" w:rsidTr="0045473F">
              <w:trPr>
                <w:trHeight w:val="309"/>
              </w:trPr>
              <w:tc>
                <w:tcPr>
                  <w:tcW w:w="4740" w:type="dxa"/>
                  <w:tcBorders>
                    <w:top w:val="single" w:sz="4" w:space="0" w:color="C5E0B3" w:themeColor="accent6" w:themeTint="66"/>
                    <w:left w:val="single" w:sz="4" w:space="0" w:color="C5E0B3" w:themeColor="accent6" w:themeTint="66"/>
                    <w:bottom w:val="single" w:sz="4" w:space="0" w:color="C5E0B3" w:themeColor="accent6" w:themeTint="66"/>
                    <w:right w:val="single" w:sz="4" w:space="0" w:color="C5E0B3" w:themeColor="accent6" w:themeTint="66"/>
                  </w:tcBorders>
                </w:tcPr>
                <w:p w14:paraId="0F53CF90" w14:textId="12C6D761" w:rsidR="00D45999" w:rsidRPr="00275B52" w:rsidRDefault="004A78D8" w:rsidP="00047CE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id w:val="-1349169985"/>
                      <w:placeholder>
                        <w:docPart w:val="31F933DE90DE414D9FE59E6A8FDA6473"/>
                      </w:placeholder>
                      <w:showingPlcHdr/>
                      <w:date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45999" w:rsidRPr="00275B52">
                        <w:rPr>
                          <w:rStyle w:val="Textodelmarcadordeposicin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d/mm/yyyy</w:t>
                      </w:r>
                    </w:sdtContent>
                  </w:sdt>
                </w:p>
              </w:tc>
            </w:tr>
          </w:tbl>
          <w:p w14:paraId="2B2D6E80" w14:textId="41695227" w:rsidR="00D45999" w:rsidRPr="00275B52" w:rsidRDefault="00D45999" w:rsidP="00047C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3A6F" w:rsidRPr="00275B52" w14:paraId="3077F1A7" w14:textId="77777777" w:rsidTr="00D6147F">
        <w:trPr>
          <w:trHeight w:val="792"/>
        </w:trPr>
        <w:tc>
          <w:tcPr>
            <w:tcW w:w="15866" w:type="dxa"/>
            <w:gridSpan w:val="2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B2C0AF2" w14:textId="77777777" w:rsidR="00033A6F" w:rsidRPr="00275B52" w:rsidRDefault="00033A6F" w:rsidP="00047CE1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Motivo de ingreso: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(incluir información proporcionada por la Autoridad Administrativa en caso de contar con ella)</w:t>
            </w:r>
          </w:p>
          <w:p w14:paraId="4B590093" w14:textId="214CE7DF" w:rsidR="00033A6F" w:rsidRPr="00275B52" w:rsidRDefault="000269A1" w:rsidP="00047CE1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251A84E8">
                <v:shape id="_x0000_i1211" type="#_x0000_t75" style="width:767.7pt;height:51.05pt" o:ole="">
                  <v:imagedata r:id="rId39" o:title=""/>
                </v:shape>
                <w:control r:id="rId40" w:name="TextBox8" w:shapeid="_x0000_i1211"/>
              </w:object>
            </w:r>
          </w:p>
        </w:tc>
      </w:tr>
      <w:tr w:rsidR="00033A6F" w:rsidRPr="00275B52" w14:paraId="539B93EE" w14:textId="77777777" w:rsidTr="00D6147F">
        <w:trPr>
          <w:trHeight w:val="77"/>
        </w:trPr>
        <w:tc>
          <w:tcPr>
            <w:tcW w:w="15866" w:type="dxa"/>
            <w:gridSpan w:val="2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7333C43" w14:textId="45687227" w:rsidR="00033A6F" w:rsidRPr="00275B52" w:rsidRDefault="00033A6F" w:rsidP="00047C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Concepto evaluación integradora:</w:t>
            </w:r>
          </w:p>
        </w:tc>
      </w:tr>
      <w:tr w:rsidR="0082282B" w:rsidRPr="00275B52" w14:paraId="266E3730" w14:textId="77777777" w:rsidTr="00380861">
        <w:trPr>
          <w:trHeight w:val="1883"/>
        </w:trPr>
        <w:tc>
          <w:tcPr>
            <w:tcW w:w="4598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2BF5998" w14:textId="028C4E84" w:rsidR="00D10CDA" w:rsidRPr="00275B52" w:rsidRDefault="00D10CDA" w:rsidP="00844E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Valoración del nivel de riesgo / complejidad para identificar la necesidad de seguimiento</w:t>
            </w:r>
          </w:p>
          <w:p w14:paraId="51DCC8E0" w14:textId="77777777" w:rsidR="00D10CDA" w:rsidRPr="00275B52" w:rsidRDefault="00D10CDA" w:rsidP="00844E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Marque con una (X)</w:t>
            </w:r>
          </w:p>
          <w:p w14:paraId="145F372D" w14:textId="48E7695F" w:rsidR="0082282B" w:rsidRPr="00275B52" w:rsidRDefault="00D10CDA" w:rsidP="00D10CDA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t xml:space="preserve">Aunque esta valoración del nivel de riesgo se realiza de manera transdiciplinaria, </w:t>
            </w:r>
            <w:r w:rsidRPr="00275B52">
              <w:rPr>
                <w:rFonts w:ascii="Arial" w:hAnsi="Arial" w:cs="Arial"/>
                <w:sz w:val="18"/>
                <w:szCs w:val="18"/>
                <w:lang w:val="es-CO"/>
              </w:rPr>
              <w:t>el seguimiento lo podrá realizar el o los profesionales según corresponda en cada caso. Los demás lo realizaran mensual</w:t>
            </w:r>
          </w:p>
        </w:tc>
        <w:tc>
          <w:tcPr>
            <w:tcW w:w="11268" w:type="dxa"/>
            <w:gridSpan w:val="1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D56319D" w14:textId="4B7D59D2" w:rsidR="0082282B" w:rsidRPr="00275B52" w:rsidRDefault="00946A4C" w:rsidP="00047CE1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4237E906" wp14:editId="67EFD990">
                      <wp:simplePos x="0" y="0"/>
                      <wp:positionH relativeFrom="column">
                        <wp:posOffset>2460787</wp:posOffset>
                      </wp:positionH>
                      <wp:positionV relativeFrom="paragraph">
                        <wp:posOffset>312420</wp:posOffset>
                      </wp:positionV>
                      <wp:extent cx="1626235" cy="414655"/>
                      <wp:effectExtent l="0" t="0" r="0" b="4445"/>
                      <wp:wrapTopAndBottom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D4986" w14:textId="39539E73" w:rsidR="003C2ECC" w:rsidRPr="0082282B" w:rsidRDefault="003C2ECC" w:rsidP="00DC54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 xml:space="preserve">Requiere seguimiento mínimo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da dos</w:t>
                                  </w: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>seman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7E9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93.75pt;margin-top:24.6pt;width:128.05pt;height:32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" stroked="f">
                      <v:textbox>
                        <w:txbxContent>
                          <w:p w14:paraId="6C1D4986" w14:textId="39539E73" w:rsidR="003C2ECC" w:rsidRPr="0082282B" w:rsidRDefault="003C2ECC" w:rsidP="00DC54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282B">
                              <w:rPr>
                                <w:sz w:val="18"/>
                                <w:szCs w:val="18"/>
                              </w:rPr>
                              <w:t xml:space="preserve">Requiere seguimiento mínim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ada dos</w:t>
                            </w:r>
                            <w:r w:rsidRPr="0082282B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2282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282B">
                              <w:rPr>
                                <w:sz w:val="18"/>
                                <w:szCs w:val="18"/>
                              </w:rPr>
                              <w:t>sema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82282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DC54B3" w:rsidRPr="00275B5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7FFCB24F" wp14:editId="15232B73">
                      <wp:simplePos x="0" y="0"/>
                      <wp:positionH relativeFrom="column">
                        <wp:posOffset>4834417</wp:posOffset>
                      </wp:positionH>
                      <wp:positionV relativeFrom="paragraph">
                        <wp:posOffset>321310</wp:posOffset>
                      </wp:positionV>
                      <wp:extent cx="1626235" cy="414655"/>
                      <wp:effectExtent l="0" t="0" r="0" b="4445"/>
                      <wp:wrapTopAndBottom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C9DDA" w14:textId="029A8D48" w:rsidR="003C2ECC" w:rsidRPr="0082282B" w:rsidRDefault="003C2ECC" w:rsidP="00DC54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 xml:space="preserve">Requiere seguimiento mínimo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una </w:t>
                                  </w: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vez al m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CB24F" id="_x0000_s1027" type="#_x0000_t202" style="position:absolute;margin-left:380.65pt;margin-top:25.3pt;width:128.05pt;height:32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" stroked="f">
                      <v:textbox>
                        <w:txbxContent>
                          <w:p w14:paraId="2A7C9DDA" w14:textId="029A8D48" w:rsidR="003C2ECC" w:rsidRPr="0082282B" w:rsidRDefault="003C2ECC" w:rsidP="00DC54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282B">
                              <w:rPr>
                                <w:sz w:val="18"/>
                                <w:szCs w:val="18"/>
                              </w:rPr>
                              <w:t xml:space="preserve">Requiere seguimiento mínim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una </w:t>
                            </w:r>
                            <w:r w:rsidRPr="0082282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2282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ez al mes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82282B" w:rsidRPr="00275B5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134C5285" wp14:editId="58CFB647">
                      <wp:simplePos x="0" y="0"/>
                      <wp:positionH relativeFrom="column">
                        <wp:posOffset>-63338</wp:posOffset>
                      </wp:positionH>
                      <wp:positionV relativeFrom="paragraph">
                        <wp:posOffset>315595</wp:posOffset>
                      </wp:positionV>
                      <wp:extent cx="1626235" cy="414655"/>
                      <wp:effectExtent l="0" t="0" r="0" b="4445"/>
                      <wp:wrapTopAndBottom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F1BBD" w14:textId="77777777" w:rsidR="003C2ECC" w:rsidRPr="0082282B" w:rsidRDefault="003C2ECC" w:rsidP="008228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>Requiere seguimiento mínimo una (1) vez por seman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C5285" id="_x0000_s1028" type="#_x0000_t202" style="position:absolute;margin-left:-5pt;margin-top:24.85pt;width:128.05pt;height:32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" stroked="f">
                      <v:textbox>
                        <w:txbxContent>
                          <w:p w14:paraId="6BAF1BBD" w14:textId="77777777" w:rsidR="003C2ECC" w:rsidRPr="0082282B" w:rsidRDefault="003C2ECC" w:rsidP="008228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282B">
                              <w:rPr>
                                <w:sz w:val="18"/>
                                <w:szCs w:val="18"/>
                              </w:rPr>
                              <w:t>Requiere seguimiento mínimo una (1) vez por semana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82282B"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6363D994">
                <v:shape id="_x0000_i1213" type="#_x0000_t75" style="width:197.6pt;height:20.95pt" o:ole="">
                  <v:imagedata r:id="rId41" o:title=""/>
                </v:shape>
                <w:control r:id="rId42" w:name="OptionButton6" w:shapeid="_x0000_i1213"/>
              </w:object>
            </w:r>
            <w:r w:rsidR="0082282B"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57C078EA">
                <v:shape id="_x0000_i1215" type="#_x0000_t75" style="width:153.2pt;height:20.95pt" o:ole="">
                  <v:imagedata r:id="rId43" o:title=""/>
                </v:shape>
                <w:control r:id="rId44" w:name="OptionButton7" w:shapeid="_x0000_i1215"/>
              </w:object>
            </w:r>
            <w:r w:rsidR="00DC54B3" w:rsidRPr="00275B5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82282B"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631091A6">
                <v:shape id="_x0000_i1217" type="#_x0000_t75" style="width:131.45pt;height:20.95pt" o:ole="">
                  <v:imagedata r:id="rId45" o:title=""/>
                </v:shape>
                <w:control r:id="rId46" w:name="OptionButton8" w:shapeid="_x0000_i1217"/>
              </w:object>
            </w:r>
          </w:p>
          <w:p w14:paraId="2D5B6466" w14:textId="77777777" w:rsidR="0082282B" w:rsidRPr="00275B52" w:rsidRDefault="0082282B" w:rsidP="0082282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4FC7665E" w14:textId="77777777" w:rsidR="003C2ECC" w:rsidRPr="00275B52" w:rsidRDefault="003C2ECC" w:rsidP="003C2E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9BB57E" w14:textId="77777777" w:rsidR="003C2ECC" w:rsidRPr="00275B52" w:rsidRDefault="003C2ECC" w:rsidP="003C2E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D46688" w14:textId="3629A70D" w:rsidR="003C2ECC" w:rsidRPr="00275B52" w:rsidRDefault="003C2ECC" w:rsidP="003C2ECC">
            <w:pPr>
              <w:tabs>
                <w:tab w:val="left" w:pos="3000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E520F" w:rsidRPr="00275B52" w14:paraId="77D0ADF7" w14:textId="77777777" w:rsidTr="00D6147F">
        <w:trPr>
          <w:gridAfter w:val="1"/>
          <w:wAfter w:w="23" w:type="dxa"/>
          <w:trHeight w:val="424"/>
        </w:trPr>
        <w:tc>
          <w:tcPr>
            <w:tcW w:w="15843" w:type="dxa"/>
            <w:gridSpan w:val="21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C5E0B3" w:themeFill="accent6" w:themeFillTint="66"/>
          </w:tcPr>
          <w:p w14:paraId="6FB1171D" w14:textId="31906521" w:rsidR="00AE520F" w:rsidRPr="00275B52" w:rsidRDefault="00B55335" w:rsidP="00AE520F">
            <w:pPr>
              <w:pStyle w:val="Prrafodelista"/>
              <w:numPr>
                <w:ilvl w:val="0"/>
                <w:numId w:val="1"/>
              </w:numPr>
              <w:tabs>
                <w:tab w:val="left" w:pos="36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lan del caso</w:t>
            </w:r>
          </w:p>
        </w:tc>
      </w:tr>
      <w:tr w:rsidR="00AE520F" w:rsidRPr="00275B52" w14:paraId="71E1DE1C" w14:textId="77777777" w:rsidTr="00D6147F">
        <w:trPr>
          <w:gridAfter w:val="1"/>
          <w:wAfter w:w="23" w:type="dxa"/>
        </w:trPr>
        <w:tc>
          <w:tcPr>
            <w:tcW w:w="6019" w:type="dxa"/>
            <w:gridSpan w:val="7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213FC0B" w14:textId="44EDAD5D" w:rsidR="00AE520F" w:rsidRPr="00275B52" w:rsidRDefault="00AE520F" w:rsidP="00AE52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GP = Grado de prioridad de la atención</w:t>
            </w:r>
          </w:p>
          <w:p w14:paraId="53B8D057" w14:textId="77777777" w:rsidR="00AE520F" w:rsidRPr="00275B52" w:rsidRDefault="00AE520F" w:rsidP="00AE520F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t>Indica la prioridad con que se debe llevar a cabo la atención</w:t>
            </w:r>
          </w:p>
          <w:p w14:paraId="741D8919" w14:textId="79599DB2" w:rsidR="00AE520F" w:rsidRPr="00275B52" w:rsidRDefault="00AE520F" w:rsidP="00AE520F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= No es urgente (durante el proceso)</w:t>
            </w:r>
            <w:r w:rsidR="003C2ECC" w:rsidRPr="00275B5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217FB7" w14:textId="77777777" w:rsidR="00AE520F" w:rsidRPr="00275B52" w:rsidRDefault="00AE520F" w:rsidP="00AE520F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= Importante (antes del siguiente informe).</w:t>
            </w:r>
          </w:p>
          <w:p w14:paraId="1A7EA415" w14:textId="1C2D5E3C" w:rsidR="00AE520F" w:rsidRPr="00275B52" w:rsidRDefault="00AE520F" w:rsidP="00AE520F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= Urgente (24 a 48 horas).</w:t>
            </w:r>
          </w:p>
        </w:tc>
        <w:tc>
          <w:tcPr>
            <w:tcW w:w="9824" w:type="dxa"/>
            <w:gridSpan w:val="1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DD4F5D5" w14:textId="4502546D" w:rsidR="00AE520F" w:rsidRPr="00275B52" w:rsidRDefault="00AE520F" w:rsidP="00AE52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NAT = Nivel de atención:</w:t>
            </w:r>
          </w:p>
          <w:p w14:paraId="1DE7DD86" w14:textId="63DE854F" w:rsidR="00AE520F" w:rsidRPr="00275B52" w:rsidRDefault="00AE520F" w:rsidP="00AE520F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(I) Individual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= Las atenciones que se orientan al niño, niña, adolescente, o joven</w:t>
            </w:r>
            <w:r w:rsidR="00B55335" w:rsidRPr="00275B5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2A1BF1" w14:textId="0A8440F2" w:rsidR="00AE520F" w:rsidRPr="00275B52" w:rsidRDefault="00AE520F" w:rsidP="00AE520F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(F) Familiar / Red de apoyo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= Las atenciones que se orientan al grupo familiar o red vincular de apoyo.</w:t>
            </w:r>
          </w:p>
          <w:p w14:paraId="617EEA94" w14:textId="4787F5DF" w:rsidR="00AE520F" w:rsidRPr="00275B52" w:rsidRDefault="00AE520F" w:rsidP="00AE520F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(S) = Sectores y otros servicios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Las atenciones que se orientan a</w:t>
            </w:r>
            <w:r w:rsidR="00B55335" w:rsidRPr="00275B52">
              <w:rPr>
                <w:rFonts w:ascii="Arial" w:hAnsi="Arial" w:cs="Arial"/>
                <w:sz w:val="18"/>
                <w:szCs w:val="18"/>
              </w:rPr>
              <w:t xml:space="preserve"> la gestión con otros</w:t>
            </w:r>
            <w:r w:rsidRPr="00275B52">
              <w:rPr>
                <w:rFonts w:ascii="Arial" w:hAnsi="Arial" w:cs="Arial"/>
                <w:sz w:val="18"/>
                <w:szCs w:val="18"/>
              </w:rPr>
              <w:t xml:space="preserve"> sectores y servicios.</w:t>
            </w:r>
          </w:p>
          <w:p w14:paraId="076968B0" w14:textId="77777777" w:rsidR="00AE520F" w:rsidRPr="00275B52" w:rsidRDefault="00AE520F" w:rsidP="00AE5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184" w:rsidRPr="00275B52" w14:paraId="58363D53" w14:textId="77777777" w:rsidTr="00D6147F">
        <w:trPr>
          <w:gridAfter w:val="1"/>
          <w:wAfter w:w="23" w:type="dxa"/>
          <w:trHeight w:val="760"/>
        </w:trPr>
        <w:tc>
          <w:tcPr>
            <w:tcW w:w="394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95F51F5" w14:textId="77777777" w:rsidR="00AE520F" w:rsidRPr="00275B52" w:rsidRDefault="00AE520F" w:rsidP="00AE520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FE6EF7" w14:textId="52A11995" w:rsidR="00AE520F" w:rsidRPr="00275B52" w:rsidRDefault="00AE520F" w:rsidP="00AE520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Situación por abordar</w:t>
            </w:r>
          </w:p>
        </w:tc>
        <w:tc>
          <w:tcPr>
            <w:tcW w:w="65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2B0F234" w14:textId="77777777" w:rsidR="00AE520F" w:rsidRPr="00275B52" w:rsidRDefault="00AE520F" w:rsidP="00AE520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F3AABC" w14:textId="32D9A58D" w:rsidR="00AE520F" w:rsidRPr="00275B52" w:rsidRDefault="00AE520F" w:rsidP="00AE520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GP</w:t>
            </w:r>
          </w:p>
        </w:tc>
        <w:tc>
          <w:tcPr>
            <w:tcW w:w="78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8FB59BE" w14:textId="77777777" w:rsidR="00AE520F" w:rsidRPr="00275B52" w:rsidRDefault="00AE520F" w:rsidP="00AE520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E9C032" w14:textId="4E630D20" w:rsidR="00AE520F" w:rsidRPr="00275B52" w:rsidRDefault="00AE520F" w:rsidP="00AE520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NAT</w:t>
            </w:r>
          </w:p>
        </w:tc>
        <w:tc>
          <w:tcPr>
            <w:tcW w:w="3467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87AD259" w14:textId="77777777" w:rsidR="00AE520F" w:rsidRPr="00275B52" w:rsidRDefault="00AE520F" w:rsidP="00AE520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7F0619" w14:textId="5A206977" w:rsidR="00AE520F" w:rsidRPr="00275B52" w:rsidRDefault="00AE520F" w:rsidP="00AE520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Resultado esperado</w:t>
            </w:r>
          </w:p>
        </w:tc>
        <w:tc>
          <w:tcPr>
            <w:tcW w:w="274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BA5035C" w14:textId="77777777" w:rsidR="00AE520F" w:rsidRPr="00275B52" w:rsidRDefault="00AE520F" w:rsidP="00AE520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19AEF1" w14:textId="55348A28" w:rsidR="00AE520F" w:rsidRPr="00275B52" w:rsidRDefault="00AE520F" w:rsidP="00AE520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Atención necesaria</w:t>
            </w:r>
          </w:p>
        </w:tc>
        <w:tc>
          <w:tcPr>
            <w:tcW w:w="2706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00703B6" w14:textId="77777777" w:rsidR="00AE520F" w:rsidRPr="00275B52" w:rsidRDefault="00AE520F" w:rsidP="00AE520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5946CB" w14:textId="38AAEB05" w:rsidR="00AE520F" w:rsidRPr="00275B52" w:rsidRDefault="00AE520F" w:rsidP="00AE520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40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CFD9B28" w14:textId="3B45BE60" w:rsidR="00AE520F" w:rsidRPr="00275B52" w:rsidRDefault="00AE520F" w:rsidP="00AE520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Fecha límite para el desarrollo de la a</w:t>
            </w:r>
            <w:r w:rsidR="00B55335"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tenci</w:t>
            </w: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ón</w:t>
            </w:r>
          </w:p>
        </w:tc>
      </w:tr>
      <w:tr w:rsidR="00A74184" w:rsidRPr="00275B52" w14:paraId="2CABB1F0" w14:textId="77777777" w:rsidTr="00D6147F">
        <w:trPr>
          <w:gridAfter w:val="1"/>
          <w:wAfter w:w="23" w:type="dxa"/>
          <w:trHeight w:val="606"/>
        </w:trPr>
        <w:tc>
          <w:tcPr>
            <w:tcW w:w="394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3DB734B" w14:textId="27CBDF42" w:rsidR="00AE520F" w:rsidRPr="00275B52" w:rsidRDefault="00153F0B" w:rsidP="00047CE1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167D7DB9">
                <v:shape id="_x0000_i1219" type="#_x0000_t75" style="width:187.55pt;height:97.1pt" o:ole="">
                  <v:imagedata r:id="rId47" o:title=""/>
                </v:shape>
                <w:control r:id="rId48" w:name="TextBox107" w:shapeid="_x0000_i1219"/>
              </w:object>
            </w:r>
          </w:p>
        </w:tc>
        <w:tc>
          <w:tcPr>
            <w:tcW w:w="65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4E2CB6F" w14:textId="6DEBBDC4" w:rsidR="00AE520F" w:rsidRPr="00275B52" w:rsidRDefault="009D7567" w:rsidP="00047CE1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4E90A7F8">
                <v:shape id="_x0000_i1221" type="#_x0000_t75" style="width:20.95pt;height:20.95pt" o:ole="">
                  <v:imagedata r:id="rId49" o:title=""/>
                </v:shape>
                <w:control r:id="rId50" w:name="OptionButton10611121" w:shapeid="_x0000_i1221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1E88AB43">
                <v:shape id="_x0000_i1223" type="#_x0000_t75" style="width:21.75pt;height:20.95pt" o:ole="">
                  <v:imagedata r:id="rId51" o:title=""/>
                </v:shape>
                <w:control r:id="rId52" w:name="OptionButton11611121" w:shapeid="_x0000_i1223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7A1A8C56">
                <v:shape id="_x0000_i1225" type="#_x0000_t75" style="width:21.75pt;height:20.95pt" o:ole="">
                  <v:imagedata r:id="rId53" o:title=""/>
                </v:shape>
                <w:control r:id="rId54" w:name="OptionButton116111211" w:shapeid="_x0000_i1225"/>
              </w:object>
            </w:r>
          </w:p>
        </w:tc>
        <w:tc>
          <w:tcPr>
            <w:tcW w:w="78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BA303DF" w14:textId="1839BB17" w:rsidR="00AE520F" w:rsidRPr="00275B52" w:rsidRDefault="009D7567" w:rsidP="00A7418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09343E2D">
                <v:shape id="_x0000_i1227" type="#_x0000_t75" style="width:21.75pt;height:20.95pt" o:ole="">
                  <v:imagedata r:id="rId55" o:title=""/>
                </v:shape>
                <w:control r:id="rId56" w:name="OptionButton961112" w:shapeid="_x0000_i1227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3442023D">
                <v:shape id="_x0000_i1229" type="#_x0000_t75" style="width:20.95pt;height:20.95pt" o:ole="">
                  <v:imagedata r:id="rId57" o:title=""/>
                </v:shape>
                <w:control r:id="rId58" w:name="OptionButton1061112" w:shapeid="_x0000_i1229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635CB959">
                <v:shape id="_x0000_i1231" type="#_x0000_t75" style="width:26.8pt;height:20.95pt" o:ole="">
                  <v:imagedata r:id="rId59" o:title=""/>
                </v:shape>
                <w:control r:id="rId60" w:name="OptionButton1161112" w:shapeid="_x0000_i1231"/>
              </w:object>
            </w:r>
          </w:p>
        </w:tc>
        <w:tc>
          <w:tcPr>
            <w:tcW w:w="3467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7D82B60" w14:textId="4CF7BA5D" w:rsidR="00AE520F" w:rsidRPr="00275B52" w:rsidRDefault="000269A1" w:rsidP="00047CE1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1B978244">
                <v:shape id="_x0000_i1233" type="#_x0000_t75" style="width:152.35pt;height:97.1pt" o:ole="">
                  <v:imagedata r:id="rId61" o:title=""/>
                </v:shape>
                <w:control r:id="rId62" w:name="TextBox10" w:shapeid="_x0000_i1233"/>
              </w:object>
            </w:r>
          </w:p>
        </w:tc>
        <w:tc>
          <w:tcPr>
            <w:tcW w:w="274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B04BF8B" w14:textId="3884C9D8" w:rsidR="00AE520F" w:rsidRPr="00275B52" w:rsidRDefault="000269A1" w:rsidP="00047CE1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0EF50834">
                <v:shape id="_x0000_i1235" type="#_x0000_t75" style="width:124.75pt;height:95.45pt" o:ole="">
                  <v:imagedata r:id="rId63" o:title=""/>
                </v:shape>
                <w:control r:id="rId64" w:name="TextBox11" w:shapeid="_x0000_i1235"/>
              </w:object>
            </w:r>
          </w:p>
        </w:tc>
        <w:tc>
          <w:tcPr>
            <w:tcW w:w="2706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034FDC7" w14:textId="2FA2F7D6" w:rsidR="00AE520F" w:rsidRPr="00275B52" w:rsidRDefault="000269A1" w:rsidP="00047CE1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45AE6109">
                <v:shape id="_x0000_i1237" type="#_x0000_t75" style="width:124.75pt;height:96.3pt" o:ole="">
                  <v:imagedata r:id="rId65" o:title=""/>
                </v:shape>
                <w:control r:id="rId66" w:name="TextBox111" w:shapeid="_x0000_i1237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43679958"/>
            <w:placeholder>
              <w:docPart w:val="B9E17A44265743DB8F3EB8F6420F13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gridSpan w:val="4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1BF8A3AC" w14:textId="79BD23D3" w:rsidR="00AE520F" w:rsidRPr="00275B52" w:rsidRDefault="009D7567" w:rsidP="00047CE1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75B5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  <w:tr w:rsidR="004420D9" w:rsidRPr="00275B52" w14:paraId="6F924A81" w14:textId="77777777" w:rsidTr="00D6147F">
        <w:trPr>
          <w:gridAfter w:val="1"/>
          <w:wAfter w:w="23" w:type="dxa"/>
          <w:trHeight w:val="647"/>
        </w:trPr>
        <w:tc>
          <w:tcPr>
            <w:tcW w:w="394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1D5FD5B" w14:textId="6F6E2FE7" w:rsidR="004420D9" w:rsidRPr="00275B52" w:rsidRDefault="00153F0B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7E3FF658">
                <v:shape id="_x0000_i1239" type="#_x0000_t75" style="width:187.55pt;height:97.1pt" o:ole="">
                  <v:imagedata r:id="rId47" o:title=""/>
                </v:shape>
                <w:control r:id="rId67" w:name="TextBox1071" w:shapeid="_x0000_i1239"/>
              </w:object>
            </w:r>
          </w:p>
        </w:tc>
        <w:tc>
          <w:tcPr>
            <w:tcW w:w="65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9657C9B" w14:textId="7F5DB7BC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1D61B97F">
                <v:shape id="_x0000_i1241" type="#_x0000_t75" style="width:20.95pt;height:20.95pt" o:ole="">
                  <v:imagedata r:id="rId68" o:title=""/>
                </v:shape>
                <w:control r:id="rId69" w:name="OptionButton106111211" w:shapeid="_x0000_i1241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4915FB54">
                <v:shape id="_x0000_i1243" type="#_x0000_t75" style="width:21.75pt;height:20.95pt" o:ole="">
                  <v:imagedata r:id="rId70" o:title=""/>
                </v:shape>
                <w:control r:id="rId71" w:name="OptionButton116111212" w:shapeid="_x0000_i1243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6B579636">
                <v:shape id="_x0000_i1245" type="#_x0000_t75" style="width:21.75pt;height:20.95pt" o:ole="">
                  <v:imagedata r:id="rId72" o:title=""/>
                </v:shape>
                <w:control r:id="rId73" w:name="OptionButton1161112111" w:shapeid="_x0000_i1245"/>
              </w:object>
            </w:r>
          </w:p>
        </w:tc>
        <w:tc>
          <w:tcPr>
            <w:tcW w:w="78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569F30A" w14:textId="0DE3A0D6" w:rsidR="004420D9" w:rsidRPr="00275B52" w:rsidRDefault="004420D9" w:rsidP="004420D9">
            <w:pPr>
              <w:tabs>
                <w:tab w:val="left" w:pos="36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4CF3B28B">
                <v:shape id="_x0000_i1247" type="#_x0000_t75" style="width:21.75pt;height:20.95pt" o:ole="">
                  <v:imagedata r:id="rId74" o:title=""/>
                </v:shape>
                <w:control r:id="rId75" w:name="OptionButton9611121" w:shapeid="_x0000_i1247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3C1563BA">
                <v:shape id="_x0000_i1249" type="#_x0000_t75" style="width:20.95pt;height:20.95pt" o:ole="">
                  <v:imagedata r:id="rId76" o:title=""/>
                </v:shape>
                <w:control r:id="rId77" w:name="OptionButton10611122" w:shapeid="_x0000_i1249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1B9F9942">
                <v:shape id="_x0000_i1251" type="#_x0000_t75" style="width:26.8pt;height:20.95pt" o:ole="">
                  <v:imagedata r:id="rId78" o:title=""/>
                </v:shape>
                <w:control r:id="rId79" w:name="OptionButton11611122" w:shapeid="_x0000_i1251"/>
              </w:object>
            </w:r>
          </w:p>
        </w:tc>
        <w:tc>
          <w:tcPr>
            <w:tcW w:w="3467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C9DB155" w14:textId="79C8DAAC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21EBC8B7">
                <v:shape id="_x0000_i1253" type="#_x0000_t75" style="width:152.35pt;height:97.1pt" o:ole="">
                  <v:imagedata r:id="rId61" o:title=""/>
                </v:shape>
                <w:control r:id="rId80" w:name="TextBox101" w:shapeid="_x0000_i1253"/>
              </w:object>
            </w:r>
          </w:p>
        </w:tc>
        <w:tc>
          <w:tcPr>
            <w:tcW w:w="274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8A8D688" w14:textId="47ABE842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5EB5DF2B">
                <v:shape id="_x0000_i1255" type="#_x0000_t75" style="width:124.75pt;height:95.45pt" o:ole="">
                  <v:imagedata r:id="rId63" o:title=""/>
                </v:shape>
                <w:control r:id="rId81" w:name="TextBox112" w:shapeid="_x0000_i1255"/>
              </w:object>
            </w:r>
          </w:p>
        </w:tc>
        <w:tc>
          <w:tcPr>
            <w:tcW w:w="2706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03AF247" w14:textId="6A37CB19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53D9BDB5">
                <v:shape id="_x0000_i1257" type="#_x0000_t75" style="width:124.75pt;height:96.3pt" o:ole="">
                  <v:imagedata r:id="rId65" o:title=""/>
                </v:shape>
                <w:control r:id="rId82" w:name="TextBox1111" w:shapeid="_x0000_i1257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80614607"/>
            <w:placeholder>
              <w:docPart w:val="DC98CEB912694AEAAE45F3A5F7B8F8A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gridSpan w:val="4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306D6396" w14:textId="616151CB" w:rsidR="004420D9" w:rsidRPr="00275B52" w:rsidRDefault="004420D9" w:rsidP="004420D9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75B5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  <w:tr w:rsidR="004420D9" w:rsidRPr="00275B52" w14:paraId="733FBD42" w14:textId="77777777" w:rsidTr="0036131F">
        <w:trPr>
          <w:gridAfter w:val="1"/>
          <w:wAfter w:w="23" w:type="dxa"/>
          <w:trHeight w:val="2695"/>
        </w:trPr>
        <w:tc>
          <w:tcPr>
            <w:tcW w:w="394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A412EF9" w14:textId="05A638B4" w:rsidR="004420D9" w:rsidRPr="00275B52" w:rsidRDefault="00153F0B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33D183A3">
                <v:shape id="_x0000_i1259" type="#_x0000_t75" style="width:187.55pt;height:97.1pt" o:ole="">
                  <v:imagedata r:id="rId47" o:title=""/>
                </v:shape>
                <w:control r:id="rId83" w:name="TextBox10711" w:shapeid="_x0000_i1259"/>
              </w:object>
            </w:r>
          </w:p>
        </w:tc>
        <w:tc>
          <w:tcPr>
            <w:tcW w:w="65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1B3E6E5" w14:textId="057D6C6A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3AEB5255">
                <v:shape id="_x0000_i1261" type="#_x0000_t75" style="width:20.95pt;height:20.95pt" o:ole="">
                  <v:imagedata r:id="rId84" o:title=""/>
                </v:shape>
                <w:control r:id="rId85" w:name="OptionButton106111212" w:shapeid="_x0000_i1261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70C25CD2">
                <v:shape id="_x0000_i1263" type="#_x0000_t75" style="width:21.75pt;height:20.95pt" o:ole="">
                  <v:imagedata r:id="rId86" o:title=""/>
                </v:shape>
                <w:control r:id="rId87" w:name="OptionButton116111213" w:shapeid="_x0000_i1263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6B6FCB3D">
                <v:shape id="_x0000_i1265" type="#_x0000_t75" style="width:21.75pt;height:20.95pt" o:ole="">
                  <v:imagedata r:id="rId88" o:title=""/>
                </v:shape>
                <w:control r:id="rId89" w:name="OptionButton1161112112" w:shapeid="_x0000_i1265"/>
              </w:object>
            </w:r>
          </w:p>
        </w:tc>
        <w:tc>
          <w:tcPr>
            <w:tcW w:w="78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DAD89E7" w14:textId="39DA8C0C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1AB48C5C">
                <v:shape id="_x0000_i1267" type="#_x0000_t75" style="width:21.75pt;height:20.95pt" o:ole="">
                  <v:imagedata r:id="rId90" o:title=""/>
                </v:shape>
                <w:control r:id="rId91" w:name="OptionButton9611122" w:shapeid="_x0000_i1267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1B796F9A">
                <v:shape id="_x0000_i1269" type="#_x0000_t75" style="width:20.95pt;height:20.95pt" o:ole="">
                  <v:imagedata r:id="rId92" o:title=""/>
                </v:shape>
                <w:control r:id="rId93" w:name="OptionButton10611123" w:shapeid="_x0000_i1269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1CBB3A0B">
                <v:shape id="_x0000_i1271" type="#_x0000_t75" style="width:26.8pt;height:20.95pt" o:ole="">
                  <v:imagedata r:id="rId94" o:title=""/>
                </v:shape>
                <w:control r:id="rId95" w:name="OptionButton11611123" w:shapeid="_x0000_i1271"/>
              </w:object>
            </w:r>
          </w:p>
        </w:tc>
        <w:tc>
          <w:tcPr>
            <w:tcW w:w="3467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5902AED" w14:textId="03BE9180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1A592691">
                <v:shape id="_x0000_i1273" type="#_x0000_t75" style="width:152.35pt;height:97.1pt" o:ole="">
                  <v:imagedata r:id="rId61" o:title=""/>
                </v:shape>
                <w:control r:id="rId96" w:name="TextBox102" w:shapeid="_x0000_i1273"/>
              </w:object>
            </w:r>
          </w:p>
        </w:tc>
        <w:tc>
          <w:tcPr>
            <w:tcW w:w="274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6CB8EEE" w14:textId="44108D29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6DECD63A">
                <v:shape id="_x0000_i1275" type="#_x0000_t75" style="width:124.75pt;height:95.45pt" o:ole="">
                  <v:imagedata r:id="rId63" o:title=""/>
                </v:shape>
                <w:control r:id="rId97" w:name="TextBox113" w:shapeid="_x0000_i1275"/>
              </w:object>
            </w:r>
          </w:p>
        </w:tc>
        <w:tc>
          <w:tcPr>
            <w:tcW w:w="2706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A370938" w14:textId="2AD2184F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7939EFE6">
                <v:shape id="_x0000_i1277" type="#_x0000_t75" style="width:124.75pt;height:96.3pt" o:ole="">
                  <v:imagedata r:id="rId65" o:title=""/>
                </v:shape>
                <w:control r:id="rId98" w:name="TextBox1112" w:shapeid="_x0000_i1277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9380329"/>
            <w:placeholder>
              <w:docPart w:val="C09A4AE5AA6146B0811915B259FD3EF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gridSpan w:val="4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7C696B21" w14:textId="24C5C578" w:rsidR="004420D9" w:rsidRPr="00275B52" w:rsidRDefault="004420D9" w:rsidP="004420D9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75B5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  <w:tr w:rsidR="008B1701" w:rsidRPr="00275B52" w14:paraId="200D076A" w14:textId="77777777" w:rsidTr="00D6147F">
        <w:trPr>
          <w:gridAfter w:val="1"/>
          <w:wAfter w:w="23" w:type="dxa"/>
          <w:trHeight w:val="606"/>
        </w:trPr>
        <w:tc>
          <w:tcPr>
            <w:tcW w:w="394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F76B627" w14:textId="77777777" w:rsidR="008B1701" w:rsidRPr="00275B52" w:rsidRDefault="008B1701" w:rsidP="004420D9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DFF3FA" w14:textId="58369F61" w:rsidR="008B1701" w:rsidRPr="00275B52" w:rsidRDefault="008B1701" w:rsidP="004420D9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Situación por abordar</w:t>
            </w:r>
          </w:p>
        </w:tc>
        <w:tc>
          <w:tcPr>
            <w:tcW w:w="65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8D2255" w14:textId="77777777" w:rsidR="008B1701" w:rsidRPr="00275B52" w:rsidRDefault="008B1701" w:rsidP="004420D9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9FA705" w14:textId="3B6AE568" w:rsidR="008B1701" w:rsidRPr="00275B52" w:rsidRDefault="008B1701" w:rsidP="004420D9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GP</w:t>
            </w:r>
          </w:p>
        </w:tc>
        <w:tc>
          <w:tcPr>
            <w:tcW w:w="78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EEF880C" w14:textId="77777777" w:rsidR="008B1701" w:rsidRPr="00275B52" w:rsidRDefault="008B1701" w:rsidP="004420D9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D7458E" w14:textId="1642EFDB" w:rsidR="008B1701" w:rsidRPr="00275B52" w:rsidRDefault="008B1701" w:rsidP="004420D9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NAT</w:t>
            </w:r>
          </w:p>
        </w:tc>
        <w:tc>
          <w:tcPr>
            <w:tcW w:w="3467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0F86094" w14:textId="77777777" w:rsidR="008B1701" w:rsidRPr="00275B52" w:rsidRDefault="008B1701" w:rsidP="004420D9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943127" w14:textId="739DD432" w:rsidR="008B1701" w:rsidRPr="00275B52" w:rsidRDefault="008B1701" w:rsidP="004420D9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Resultado esperado</w:t>
            </w:r>
          </w:p>
        </w:tc>
        <w:tc>
          <w:tcPr>
            <w:tcW w:w="274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8E2787B" w14:textId="77777777" w:rsidR="008B1701" w:rsidRPr="00275B52" w:rsidRDefault="008B1701" w:rsidP="004420D9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2E7377" w14:textId="7334B2F7" w:rsidR="008B1701" w:rsidRPr="00275B52" w:rsidRDefault="008B1701" w:rsidP="004420D9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Atención necesaria</w:t>
            </w:r>
          </w:p>
        </w:tc>
        <w:tc>
          <w:tcPr>
            <w:tcW w:w="2706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7C294FB" w14:textId="77777777" w:rsidR="008B1701" w:rsidRPr="00275B52" w:rsidRDefault="008B1701" w:rsidP="004420D9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109550" w14:textId="0EDA46B7" w:rsidR="008B1701" w:rsidRPr="00275B52" w:rsidRDefault="008B1701" w:rsidP="004420D9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40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B3D0C48" w14:textId="66D792AD" w:rsidR="008B1701" w:rsidRPr="00275B52" w:rsidRDefault="008B1701" w:rsidP="004420D9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Fecha límite para el desarrollo de la atención</w:t>
            </w:r>
          </w:p>
        </w:tc>
      </w:tr>
      <w:tr w:rsidR="004420D9" w:rsidRPr="00275B52" w14:paraId="28BB9614" w14:textId="77777777" w:rsidTr="00D6147F">
        <w:trPr>
          <w:gridAfter w:val="1"/>
          <w:wAfter w:w="23" w:type="dxa"/>
          <w:trHeight w:val="606"/>
        </w:trPr>
        <w:tc>
          <w:tcPr>
            <w:tcW w:w="394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F4C78F2" w14:textId="4A75F01F" w:rsidR="004420D9" w:rsidRPr="00275B52" w:rsidRDefault="00153F0B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0B402498">
                <v:shape id="_x0000_i1279" type="#_x0000_t75" style="width:187.55pt;height:97.1pt" o:ole="">
                  <v:imagedata r:id="rId47" o:title=""/>
                </v:shape>
                <w:control r:id="rId99" w:name="TextBox10712" w:shapeid="_x0000_i1279"/>
              </w:object>
            </w:r>
          </w:p>
        </w:tc>
        <w:tc>
          <w:tcPr>
            <w:tcW w:w="65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3C8D260" w14:textId="67D0DF7D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72F35910">
                <v:shape id="_x0000_i1281" type="#_x0000_t75" style="width:20.95pt;height:20.95pt" o:ole="">
                  <v:imagedata r:id="rId100" o:title=""/>
                </v:shape>
                <w:control r:id="rId101" w:name="OptionButton106111213" w:shapeid="_x0000_i1281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7CACA043">
                <v:shape id="_x0000_i1283" type="#_x0000_t75" style="width:21.75pt;height:20.95pt" o:ole="">
                  <v:imagedata r:id="rId102" o:title=""/>
                </v:shape>
                <w:control r:id="rId103" w:name="OptionButton116111214" w:shapeid="_x0000_i1283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058D2873">
                <v:shape id="_x0000_i1285" type="#_x0000_t75" style="width:21.75pt;height:20.95pt" o:ole="">
                  <v:imagedata r:id="rId104" o:title=""/>
                </v:shape>
                <w:control r:id="rId105" w:name="OptionButton1161112113" w:shapeid="_x0000_i1285"/>
              </w:object>
            </w:r>
          </w:p>
        </w:tc>
        <w:tc>
          <w:tcPr>
            <w:tcW w:w="78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A3B8D76" w14:textId="46338C03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43B8D4FE">
                <v:shape id="_x0000_i1287" type="#_x0000_t75" style="width:21.75pt;height:20.95pt" o:ole="">
                  <v:imagedata r:id="rId106" o:title=""/>
                </v:shape>
                <w:control r:id="rId107" w:name="OptionButton9611123" w:shapeid="_x0000_i1287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24CFE460">
                <v:shape id="_x0000_i1289" type="#_x0000_t75" style="width:20.95pt;height:20.95pt" o:ole="">
                  <v:imagedata r:id="rId108" o:title=""/>
                </v:shape>
                <w:control r:id="rId109" w:name="OptionButton10611124" w:shapeid="_x0000_i1289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5678F105">
                <v:shape id="_x0000_i1291" type="#_x0000_t75" style="width:26.8pt;height:20.95pt" o:ole="">
                  <v:imagedata r:id="rId110" o:title=""/>
                </v:shape>
                <w:control r:id="rId111" w:name="OptionButton11611124" w:shapeid="_x0000_i1291"/>
              </w:object>
            </w:r>
          </w:p>
        </w:tc>
        <w:tc>
          <w:tcPr>
            <w:tcW w:w="3467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9AEA083" w14:textId="111E45AB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20F49E57">
                <v:shape id="_x0000_i1293" type="#_x0000_t75" style="width:152.35pt;height:97.1pt" o:ole="">
                  <v:imagedata r:id="rId61" o:title=""/>
                </v:shape>
                <w:control r:id="rId112" w:name="TextBox103" w:shapeid="_x0000_i1293"/>
              </w:object>
            </w:r>
          </w:p>
        </w:tc>
        <w:tc>
          <w:tcPr>
            <w:tcW w:w="274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B50A7B7" w14:textId="4795DE7A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2413216D">
                <v:shape id="_x0000_i1295" type="#_x0000_t75" style="width:124.75pt;height:95.45pt" o:ole="">
                  <v:imagedata r:id="rId63" o:title=""/>
                </v:shape>
                <w:control r:id="rId113" w:name="TextBox114" w:shapeid="_x0000_i1295"/>
              </w:object>
            </w:r>
          </w:p>
        </w:tc>
        <w:tc>
          <w:tcPr>
            <w:tcW w:w="2706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03F076C" w14:textId="40C90B8A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596D095E">
                <v:shape id="_x0000_i1297" type="#_x0000_t75" style="width:124.75pt;height:96.3pt" o:ole="">
                  <v:imagedata r:id="rId65" o:title=""/>
                </v:shape>
                <w:control r:id="rId114" w:name="TextBox1113" w:shapeid="_x0000_i1297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55325591"/>
            <w:placeholder>
              <w:docPart w:val="5CDF6991AB0745979D24589BF538A25E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gridSpan w:val="4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3D0CA24F" w14:textId="174B4D02" w:rsidR="004420D9" w:rsidRPr="00275B52" w:rsidRDefault="004420D9" w:rsidP="004420D9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75B5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  <w:tr w:rsidR="004420D9" w:rsidRPr="00275B52" w14:paraId="50BD9215" w14:textId="77777777" w:rsidTr="00D6147F">
        <w:trPr>
          <w:gridAfter w:val="1"/>
          <w:wAfter w:w="23" w:type="dxa"/>
          <w:trHeight w:val="647"/>
        </w:trPr>
        <w:tc>
          <w:tcPr>
            <w:tcW w:w="394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F794DE4" w14:textId="1621F3C5" w:rsidR="004420D9" w:rsidRPr="00275B52" w:rsidRDefault="00153F0B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43339F85">
                <v:shape id="_x0000_i1299" type="#_x0000_t75" style="width:187.55pt;height:97.1pt" o:ole="">
                  <v:imagedata r:id="rId47" o:title=""/>
                </v:shape>
                <w:control r:id="rId115" w:name="TextBox10713" w:shapeid="_x0000_i1299"/>
              </w:object>
            </w:r>
          </w:p>
        </w:tc>
        <w:tc>
          <w:tcPr>
            <w:tcW w:w="65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BADE864" w14:textId="445258BE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3D2763AA">
                <v:shape id="_x0000_i1301" type="#_x0000_t75" style="width:20.95pt;height:20.95pt" o:ole="">
                  <v:imagedata r:id="rId116" o:title=""/>
                </v:shape>
                <w:control r:id="rId117" w:name="OptionButton106111214" w:shapeid="_x0000_i1301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2B273D43">
                <v:shape id="_x0000_i1303" type="#_x0000_t75" style="width:21.75pt;height:20.95pt" o:ole="">
                  <v:imagedata r:id="rId118" o:title=""/>
                </v:shape>
                <w:control r:id="rId119" w:name="OptionButton116111215" w:shapeid="_x0000_i1303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1B65F847">
                <v:shape id="_x0000_i1305" type="#_x0000_t75" style="width:21.75pt;height:20.95pt" o:ole="">
                  <v:imagedata r:id="rId120" o:title=""/>
                </v:shape>
                <w:control r:id="rId121" w:name="OptionButton1161112114" w:shapeid="_x0000_i1305"/>
              </w:object>
            </w:r>
          </w:p>
        </w:tc>
        <w:tc>
          <w:tcPr>
            <w:tcW w:w="78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9B8FF85" w14:textId="2B24AB0A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61393857">
                <v:shape id="_x0000_i1307" type="#_x0000_t75" style="width:21.75pt;height:20.95pt" o:ole="">
                  <v:imagedata r:id="rId122" o:title=""/>
                </v:shape>
                <w:control r:id="rId123" w:name="OptionButton9611124" w:shapeid="_x0000_i1307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6B334735">
                <v:shape id="_x0000_i1309" type="#_x0000_t75" style="width:20.95pt;height:20.95pt" o:ole="">
                  <v:imagedata r:id="rId124" o:title=""/>
                </v:shape>
                <w:control r:id="rId125" w:name="OptionButton10611125" w:shapeid="_x0000_i1309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293FA1C9">
                <v:shape id="_x0000_i1311" type="#_x0000_t75" style="width:26.8pt;height:20.95pt" o:ole="">
                  <v:imagedata r:id="rId126" o:title=""/>
                </v:shape>
                <w:control r:id="rId127" w:name="OptionButton11611125" w:shapeid="_x0000_i1311"/>
              </w:object>
            </w:r>
          </w:p>
        </w:tc>
        <w:tc>
          <w:tcPr>
            <w:tcW w:w="3467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92F7E30" w14:textId="41EC6C2F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4D4BB201">
                <v:shape id="_x0000_i1313" type="#_x0000_t75" style="width:152.35pt;height:97.1pt" o:ole="">
                  <v:imagedata r:id="rId61" o:title=""/>
                </v:shape>
                <w:control r:id="rId128" w:name="TextBox104" w:shapeid="_x0000_i1313"/>
              </w:object>
            </w:r>
          </w:p>
        </w:tc>
        <w:tc>
          <w:tcPr>
            <w:tcW w:w="274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E08CE5C" w14:textId="33E5CCA5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3BCC13E7">
                <v:shape id="_x0000_i1315" type="#_x0000_t75" style="width:124.75pt;height:95.45pt" o:ole="">
                  <v:imagedata r:id="rId63" o:title=""/>
                </v:shape>
                <w:control r:id="rId129" w:name="TextBox115" w:shapeid="_x0000_i1315"/>
              </w:object>
            </w:r>
          </w:p>
        </w:tc>
        <w:tc>
          <w:tcPr>
            <w:tcW w:w="2706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2E14783" w14:textId="32D9A9B5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4FB05D08">
                <v:shape id="_x0000_i1317" type="#_x0000_t75" style="width:124.75pt;height:96.3pt" o:ole="">
                  <v:imagedata r:id="rId65" o:title=""/>
                </v:shape>
                <w:control r:id="rId130" w:name="TextBox1114" w:shapeid="_x0000_i1317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03554635"/>
            <w:placeholder>
              <w:docPart w:val="1697DA7C1DBA485B9026BEDFFB83668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gridSpan w:val="4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178126E3" w14:textId="3C50AB48" w:rsidR="004420D9" w:rsidRPr="00275B52" w:rsidRDefault="004420D9" w:rsidP="004420D9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75B5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  <w:tr w:rsidR="004420D9" w:rsidRPr="00275B52" w14:paraId="34B36CE7" w14:textId="77777777" w:rsidTr="00D6147F">
        <w:trPr>
          <w:gridAfter w:val="1"/>
          <w:wAfter w:w="23" w:type="dxa"/>
          <w:trHeight w:val="647"/>
        </w:trPr>
        <w:tc>
          <w:tcPr>
            <w:tcW w:w="394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39A0247" w14:textId="6D8BF859" w:rsidR="004420D9" w:rsidRPr="00275B52" w:rsidRDefault="00153F0B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5F858971">
                <v:shape id="_x0000_i1319" type="#_x0000_t75" style="width:187.55pt;height:97.1pt" o:ole="">
                  <v:imagedata r:id="rId47" o:title=""/>
                </v:shape>
                <w:control r:id="rId131" w:name="TextBox10714" w:shapeid="_x0000_i1319"/>
              </w:object>
            </w:r>
          </w:p>
        </w:tc>
        <w:tc>
          <w:tcPr>
            <w:tcW w:w="65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6561EAF" w14:textId="1740DE3D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1FCC01CC">
                <v:shape id="_x0000_i1321" type="#_x0000_t75" style="width:20.95pt;height:20.95pt" o:ole="">
                  <v:imagedata r:id="rId132" o:title=""/>
                </v:shape>
                <w:control r:id="rId133" w:name="OptionButton106111215" w:shapeid="_x0000_i1321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706DBB62">
                <v:shape id="_x0000_i1323" type="#_x0000_t75" style="width:21.75pt;height:20.95pt" o:ole="">
                  <v:imagedata r:id="rId134" o:title=""/>
                </v:shape>
                <w:control r:id="rId135" w:name="OptionButton116111216" w:shapeid="_x0000_i1323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3CBA9B5C">
                <v:shape id="_x0000_i1325" type="#_x0000_t75" style="width:21.75pt;height:20.95pt" o:ole="">
                  <v:imagedata r:id="rId136" o:title=""/>
                </v:shape>
                <w:control r:id="rId137" w:name="OptionButton1161112115" w:shapeid="_x0000_i1325"/>
              </w:object>
            </w:r>
          </w:p>
        </w:tc>
        <w:tc>
          <w:tcPr>
            <w:tcW w:w="78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0E3DE98" w14:textId="149B6200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4E873945">
                <v:shape id="_x0000_i1327" type="#_x0000_t75" style="width:21.75pt;height:20.95pt" o:ole="">
                  <v:imagedata r:id="rId138" o:title=""/>
                </v:shape>
                <w:control r:id="rId139" w:name="OptionButton9611125" w:shapeid="_x0000_i1327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34ACE216">
                <v:shape id="_x0000_i1329" type="#_x0000_t75" style="width:20.95pt;height:20.95pt" o:ole="">
                  <v:imagedata r:id="rId140" o:title=""/>
                </v:shape>
                <w:control r:id="rId141" w:name="OptionButton10611126" w:shapeid="_x0000_i1329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676A2D8C">
                <v:shape id="_x0000_i1331" type="#_x0000_t75" style="width:26.8pt;height:20.95pt" o:ole="">
                  <v:imagedata r:id="rId142" o:title=""/>
                </v:shape>
                <w:control r:id="rId143" w:name="OptionButton11611126" w:shapeid="_x0000_i1331"/>
              </w:object>
            </w:r>
          </w:p>
        </w:tc>
        <w:tc>
          <w:tcPr>
            <w:tcW w:w="3467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0DF177B" w14:textId="6DD2F310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0608D916">
                <v:shape id="_x0000_i1333" type="#_x0000_t75" style="width:152.35pt;height:97.1pt" o:ole="">
                  <v:imagedata r:id="rId61" o:title=""/>
                </v:shape>
                <w:control r:id="rId144" w:name="TextBox105" w:shapeid="_x0000_i1333"/>
              </w:object>
            </w:r>
          </w:p>
        </w:tc>
        <w:tc>
          <w:tcPr>
            <w:tcW w:w="274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9948E3E" w14:textId="1675216F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7C688BD5">
                <v:shape id="_x0000_i1335" type="#_x0000_t75" style="width:124.75pt;height:95.45pt" o:ole="">
                  <v:imagedata r:id="rId63" o:title=""/>
                </v:shape>
                <w:control r:id="rId145" w:name="TextBox116" w:shapeid="_x0000_i1335"/>
              </w:object>
            </w:r>
          </w:p>
        </w:tc>
        <w:tc>
          <w:tcPr>
            <w:tcW w:w="2706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321CD8B" w14:textId="6F16648A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34084A89">
                <v:shape id="_x0000_i1337" type="#_x0000_t75" style="width:124.75pt;height:96.3pt" o:ole="">
                  <v:imagedata r:id="rId65" o:title=""/>
                </v:shape>
                <w:control r:id="rId146" w:name="TextBox1115" w:shapeid="_x0000_i1337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59906699"/>
            <w:placeholder>
              <w:docPart w:val="D81C4C0BE8574E1FA076A0F5FB18BF2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gridSpan w:val="4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22D7325A" w14:textId="3F373A31" w:rsidR="004420D9" w:rsidRPr="00275B52" w:rsidRDefault="004420D9" w:rsidP="004420D9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75B5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  <w:tr w:rsidR="004420D9" w:rsidRPr="00275B52" w14:paraId="6C31B24B" w14:textId="77777777" w:rsidTr="00D6147F">
        <w:trPr>
          <w:gridAfter w:val="1"/>
          <w:wAfter w:w="23" w:type="dxa"/>
          <w:trHeight w:val="606"/>
        </w:trPr>
        <w:tc>
          <w:tcPr>
            <w:tcW w:w="394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265BB53" w14:textId="73DB667A" w:rsidR="004420D9" w:rsidRPr="00275B52" w:rsidRDefault="00153F0B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68590F0C">
                <v:shape id="_x0000_i1339" type="#_x0000_t75" style="width:187.55pt;height:97.1pt" o:ole="">
                  <v:imagedata r:id="rId47" o:title=""/>
                </v:shape>
                <w:control r:id="rId147" w:name="TextBox10715" w:shapeid="_x0000_i1339"/>
              </w:object>
            </w:r>
          </w:p>
        </w:tc>
        <w:tc>
          <w:tcPr>
            <w:tcW w:w="65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3D03E15" w14:textId="2FB36791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30607B93">
                <v:shape id="_x0000_i1341" type="#_x0000_t75" style="width:20.95pt;height:20.95pt" o:ole="">
                  <v:imagedata r:id="rId148" o:title=""/>
                </v:shape>
                <w:control r:id="rId149" w:name="OptionButton106111216" w:shapeid="_x0000_i1341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007186BB">
                <v:shape id="_x0000_i1343" type="#_x0000_t75" style="width:21.75pt;height:20.95pt" o:ole="">
                  <v:imagedata r:id="rId150" o:title=""/>
                </v:shape>
                <w:control r:id="rId151" w:name="OptionButton116111217" w:shapeid="_x0000_i1343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1E4A5C9F">
                <v:shape id="_x0000_i1345" type="#_x0000_t75" style="width:21.75pt;height:20.95pt" o:ole="">
                  <v:imagedata r:id="rId152" o:title=""/>
                </v:shape>
                <w:control r:id="rId153" w:name="OptionButton1161112116" w:shapeid="_x0000_i1345"/>
              </w:object>
            </w:r>
          </w:p>
        </w:tc>
        <w:tc>
          <w:tcPr>
            <w:tcW w:w="78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6EAB127" w14:textId="1E791D4E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790FB7E0">
                <v:shape id="_x0000_i1347" type="#_x0000_t75" style="width:21.75pt;height:20.95pt" o:ole="">
                  <v:imagedata r:id="rId154" o:title=""/>
                </v:shape>
                <w:control r:id="rId155" w:name="OptionButton9611126" w:shapeid="_x0000_i1347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6B0E1232">
                <v:shape id="_x0000_i1349" type="#_x0000_t75" style="width:20.95pt;height:20.95pt" o:ole="">
                  <v:imagedata r:id="rId156" o:title=""/>
                </v:shape>
                <w:control r:id="rId157" w:name="OptionButton10611127" w:shapeid="_x0000_i1349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15DCF1E4">
                <v:shape id="_x0000_i1351" type="#_x0000_t75" style="width:26.8pt;height:20.95pt" o:ole="">
                  <v:imagedata r:id="rId158" o:title=""/>
                </v:shape>
                <w:control r:id="rId159" w:name="OptionButton11611127" w:shapeid="_x0000_i1351"/>
              </w:object>
            </w:r>
          </w:p>
        </w:tc>
        <w:tc>
          <w:tcPr>
            <w:tcW w:w="3467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49AF305" w14:textId="161C5CFC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4E83EDAF">
                <v:shape id="_x0000_i1353" type="#_x0000_t75" style="width:152.35pt;height:97.1pt" o:ole="">
                  <v:imagedata r:id="rId61" o:title=""/>
                </v:shape>
                <w:control r:id="rId160" w:name="TextBox106" w:shapeid="_x0000_i1353"/>
              </w:object>
            </w:r>
          </w:p>
        </w:tc>
        <w:tc>
          <w:tcPr>
            <w:tcW w:w="274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769D618" w14:textId="5BFCC013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26C24CBF">
                <v:shape id="_x0000_i1355" type="#_x0000_t75" style="width:124.75pt;height:95.45pt" o:ole="">
                  <v:imagedata r:id="rId63" o:title=""/>
                </v:shape>
                <w:control r:id="rId161" w:name="TextBox117" w:shapeid="_x0000_i1355"/>
              </w:object>
            </w:r>
          </w:p>
        </w:tc>
        <w:tc>
          <w:tcPr>
            <w:tcW w:w="2706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24710F1" w14:textId="02234D90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3336C13B">
                <v:shape id="_x0000_i1357" type="#_x0000_t75" style="width:124.75pt;height:96.3pt" o:ole="">
                  <v:imagedata r:id="rId65" o:title=""/>
                </v:shape>
                <w:control r:id="rId162" w:name="TextBox1116" w:shapeid="_x0000_i1357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43828255"/>
            <w:placeholder>
              <w:docPart w:val="8B07B6D4CD8E49E5847ACEF77DA5D3E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gridSpan w:val="4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7B61A631" w14:textId="3EE6D8B6" w:rsidR="004420D9" w:rsidRPr="00275B52" w:rsidRDefault="004420D9" w:rsidP="004420D9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75B5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  <w:tr w:rsidR="004420D9" w:rsidRPr="00275B52" w14:paraId="5662A32E" w14:textId="77777777" w:rsidTr="00D6147F">
        <w:trPr>
          <w:gridAfter w:val="1"/>
          <w:wAfter w:w="23" w:type="dxa"/>
          <w:trHeight w:val="606"/>
        </w:trPr>
        <w:tc>
          <w:tcPr>
            <w:tcW w:w="394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4DA5A46" w14:textId="77777777" w:rsidR="004420D9" w:rsidRPr="00275B52" w:rsidRDefault="004420D9" w:rsidP="004420D9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854834" w14:textId="07C61A17" w:rsidR="004420D9" w:rsidRPr="00275B52" w:rsidRDefault="004420D9" w:rsidP="004420D9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Situación por abordar</w:t>
            </w:r>
          </w:p>
        </w:tc>
        <w:tc>
          <w:tcPr>
            <w:tcW w:w="65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5E3A9BD" w14:textId="77777777" w:rsidR="004420D9" w:rsidRPr="00275B52" w:rsidRDefault="004420D9" w:rsidP="004420D9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2FDAAB" w14:textId="19F39925" w:rsidR="004420D9" w:rsidRPr="00275B52" w:rsidRDefault="004420D9" w:rsidP="004420D9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GP</w:t>
            </w:r>
          </w:p>
        </w:tc>
        <w:tc>
          <w:tcPr>
            <w:tcW w:w="78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146DFFB" w14:textId="77777777" w:rsidR="004420D9" w:rsidRPr="00275B52" w:rsidRDefault="004420D9" w:rsidP="004420D9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E49B8C" w14:textId="070B7B3A" w:rsidR="004420D9" w:rsidRPr="00275B52" w:rsidRDefault="004420D9" w:rsidP="004420D9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NAT</w:t>
            </w:r>
          </w:p>
        </w:tc>
        <w:tc>
          <w:tcPr>
            <w:tcW w:w="3467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3CE67D5" w14:textId="77777777" w:rsidR="004420D9" w:rsidRPr="00275B52" w:rsidRDefault="004420D9" w:rsidP="004420D9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304A5C" w14:textId="007250F7" w:rsidR="004420D9" w:rsidRPr="00275B52" w:rsidRDefault="004420D9" w:rsidP="004420D9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Resultado esperado</w:t>
            </w:r>
          </w:p>
        </w:tc>
        <w:tc>
          <w:tcPr>
            <w:tcW w:w="274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D108310" w14:textId="77777777" w:rsidR="004420D9" w:rsidRPr="00275B52" w:rsidRDefault="004420D9" w:rsidP="004420D9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A1990A" w14:textId="0D80E0C5" w:rsidR="004420D9" w:rsidRPr="00275B52" w:rsidRDefault="004420D9" w:rsidP="004420D9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Atención necesaria</w:t>
            </w:r>
          </w:p>
        </w:tc>
        <w:tc>
          <w:tcPr>
            <w:tcW w:w="2706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F31383D" w14:textId="77777777" w:rsidR="004420D9" w:rsidRPr="00275B52" w:rsidRDefault="004420D9" w:rsidP="004420D9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790ADE" w14:textId="3E47303C" w:rsidR="004420D9" w:rsidRPr="00275B52" w:rsidRDefault="004420D9" w:rsidP="004420D9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40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4A2D8C3" w14:textId="4C1250DA" w:rsidR="004420D9" w:rsidRPr="00275B52" w:rsidRDefault="004420D9" w:rsidP="004420D9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Fecha límite para el desarrollo de la atención</w:t>
            </w:r>
          </w:p>
        </w:tc>
      </w:tr>
      <w:tr w:rsidR="004420D9" w:rsidRPr="00275B52" w14:paraId="3903EA1E" w14:textId="77777777" w:rsidTr="00D6147F">
        <w:trPr>
          <w:gridAfter w:val="1"/>
          <w:wAfter w:w="23" w:type="dxa"/>
          <w:trHeight w:val="606"/>
        </w:trPr>
        <w:tc>
          <w:tcPr>
            <w:tcW w:w="394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6DF2F85" w14:textId="60AF496C" w:rsidR="004420D9" w:rsidRPr="00275B52" w:rsidRDefault="00153F0B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0A4C3D08">
                <v:shape id="_x0000_i1359" type="#_x0000_t75" style="width:187.55pt;height:97.1pt" o:ole="">
                  <v:imagedata r:id="rId47" o:title=""/>
                </v:shape>
                <w:control r:id="rId163" w:name="TextBox10716" w:shapeid="_x0000_i1359"/>
              </w:object>
            </w:r>
          </w:p>
        </w:tc>
        <w:tc>
          <w:tcPr>
            <w:tcW w:w="65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B2F0A0F" w14:textId="486BC019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7B2C76B4">
                <v:shape id="_x0000_i1361" type="#_x0000_t75" style="width:20.95pt;height:20.95pt" o:ole="">
                  <v:imagedata r:id="rId164" o:title=""/>
                </v:shape>
                <w:control r:id="rId165" w:name="OptionButton106111217" w:shapeid="_x0000_i1361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73D2CD06">
                <v:shape id="_x0000_i1363" type="#_x0000_t75" style="width:21.75pt;height:20.95pt" o:ole="">
                  <v:imagedata r:id="rId166" o:title=""/>
                </v:shape>
                <w:control r:id="rId167" w:name="OptionButton116111218" w:shapeid="_x0000_i1363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79106646">
                <v:shape id="_x0000_i1365" type="#_x0000_t75" style="width:21.75pt;height:20.95pt" o:ole="">
                  <v:imagedata r:id="rId168" o:title=""/>
                </v:shape>
                <w:control r:id="rId169" w:name="OptionButton1161112117" w:shapeid="_x0000_i1365"/>
              </w:object>
            </w:r>
          </w:p>
        </w:tc>
        <w:tc>
          <w:tcPr>
            <w:tcW w:w="78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6A1CE53" w14:textId="15538800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33584266">
                <v:shape id="_x0000_i1367" type="#_x0000_t75" style="width:21.75pt;height:20.95pt" o:ole="">
                  <v:imagedata r:id="rId170" o:title=""/>
                </v:shape>
                <w:control r:id="rId171" w:name="OptionButton96111261" w:shapeid="_x0000_i1367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5BF81540">
                <v:shape id="_x0000_i1369" type="#_x0000_t75" style="width:20.95pt;height:20.95pt" o:ole="">
                  <v:imagedata r:id="rId172" o:title=""/>
                </v:shape>
                <w:control r:id="rId173" w:name="OptionButton106111271" w:shapeid="_x0000_i1369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57541C0E">
                <v:shape id="_x0000_i1371" type="#_x0000_t75" style="width:26.8pt;height:20.95pt" o:ole="">
                  <v:imagedata r:id="rId174" o:title=""/>
                </v:shape>
                <w:control r:id="rId175" w:name="OptionButton116111271" w:shapeid="_x0000_i1371"/>
              </w:object>
            </w:r>
          </w:p>
        </w:tc>
        <w:tc>
          <w:tcPr>
            <w:tcW w:w="3467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874F6C9" w14:textId="0A74526B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3E4AB704">
                <v:shape id="_x0000_i1373" type="#_x0000_t75" style="width:152.35pt;height:97.1pt" o:ole="">
                  <v:imagedata r:id="rId61" o:title=""/>
                </v:shape>
                <w:control r:id="rId176" w:name="TextBox1031" w:shapeid="_x0000_i1373"/>
              </w:object>
            </w:r>
          </w:p>
        </w:tc>
        <w:tc>
          <w:tcPr>
            <w:tcW w:w="274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A2C2C14" w14:textId="3D8F166A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056D6BFA">
                <v:shape id="_x0000_i1375" type="#_x0000_t75" style="width:124.75pt;height:95.45pt" o:ole="">
                  <v:imagedata r:id="rId63" o:title=""/>
                </v:shape>
                <w:control r:id="rId177" w:name="TextBox1141" w:shapeid="_x0000_i1375"/>
              </w:object>
            </w:r>
          </w:p>
        </w:tc>
        <w:tc>
          <w:tcPr>
            <w:tcW w:w="2706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BA3B170" w14:textId="11F326F3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50EDDDD4">
                <v:shape id="_x0000_i1377" type="#_x0000_t75" style="width:124.75pt;height:96.3pt" o:ole="">
                  <v:imagedata r:id="rId65" o:title=""/>
                </v:shape>
                <w:control r:id="rId178" w:name="TextBox11131" w:shapeid="_x0000_i1377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93128551"/>
            <w:placeholder>
              <w:docPart w:val="720AA697B5794C19A66533E98ABC749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gridSpan w:val="4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31DAFC0A" w14:textId="3D3AB0CD" w:rsidR="004420D9" w:rsidRPr="00275B52" w:rsidRDefault="004420D9" w:rsidP="004420D9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75B5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  <w:tr w:rsidR="004420D9" w:rsidRPr="00275B52" w14:paraId="49DE97CE" w14:textId="77777777" w:rsidTr="00D6147F">
        <w:trPr>
          <w:gridAfter w:val="1"/>
          <w:wAfter w:w="23" w:type="dxa"/>
          <w:trHeight w:val="606"/>
        </w:trPr>
        <w:tc>
          <w:tcPr>
            <w:tcW w:w="394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36D61CB" w14:textId="4616D379" w:rsidR="004420D9" w:rsidRPr="00275B52" w:rsidRDefault="00153F0B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42610374">
                <v:shape id="_x0000_i1379" type="#_x0000_t75" style="width:187.55pt;height:97.1pt" o:ole="">
                  <v:imagedata r:id="rId47" o:title=""/>
                </v:shape>
                <w:control r:id="rId179" w:name="TextBox10717" w:shapeid="_x0000_i1379"/>
              </w:object>
            </w:r>
          </w:p>
        </w:tc>
        <w:tc>
          <w:tcPr>
            <w:tcW w:w="65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64D5B40" w14:textId="2CDDDA01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0EA2C0C8">
                <v:shape id="_x0000_i1381" type="#_x0000_t75" style="width:20.95pt;height:20.95pt" o:ole="">
                  <v:imagedata r:id="rId180" o:title=""/>
                </v:shape>
                <w:control r:id="rId181" w:name="OptionButton106111218" w:shapeid="_x0000_i1381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14CA6C96">
                <v:shape id="_x0000_i1383" type="#_x0000_t75" style="width:21.75pt;height:20.95pt" o:ole="">
                  <v:imagedata r:id="rId182" o:title=""/>
                </v:shape>
                <w:control r:id="rId183" w:name="OptionButton116111219" w:shapeid="_x0000_i1383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34B46540">
                <v:shape id="_x0000_i1385" type="#_x0000_t75" style="width:21.75pt;height:20.95pt" o:ole="">
                  <v:imagedata r:id="rId184" o:title=""/>
                </v:shape>
                <w:control r:id="rId185" w:name="OptionButton1161112118" w:shapeid="_x0000_i1385"/>
              </w:object>
            </w:r>
          </w:p>
        </w:tc>
        <w:tc>
          <w:tcPr>
            <w:tcW w:w="78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0B26A10" w14:textId="1645DABD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489EDDAD">
                <v:shape id="_x0000_i1387" type="#_x0000_t75" style="width:21.75pt;height:20.95pt" o:ole="">
                  <v:imagedata r:id="rId186" o:title=""/>
                </v:shape>
                <w:control r:id="rId187" w:name="OptionButton96111262" w:shapeid="_x0000_i1387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11AB16E2">
                <v:shape id="_x0000_i1389" type="#_x0000_t75" style="width:20.95pt;height:20.95pt" o:ole="">
                  <v:imagedata r:id="rId188" o:title=""/>
                </v:shape>
                <w:control r:id="rId189" w:name="OptionButton106111272" w:shapeid="_x0000_i1389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6B999831">
                <v:shape id="_x0000_i1391" type="#_x0000_t75" style="width:26.8pt;height:20.95pt" o:ole="">
                  <v:imagedata r:id="rId190" o:title=""/>
                </v:shape>
                <w:control r:id="rId191" w:name="OptionButton116111272" w:shapeid="_x0000_i1391"/>
              </w:object>
            </w:r>
          </w:p>
        </w:tc>
        <w:tc>
          <w:tcPr>
            <w:tcW w:w="3467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79BAA0D" w14:textId="4745A5F3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25CDB6B2">
                <v:shape id="_x0000_i1393" type="#_x0000_t75" style="width:152.35pt;height:97.1pt" o:ole="">
                  <v:imagedata r:id="rId61" o:title=""/>
                </v:shape>
                <w:control r:id="rId192" w:name="TextBox1041" w:shapeid="_x0000_i1393"/>
              </w:object>
            </w:r>
          </w:p>
        </w:tc>
        <w:tc>
          <w:tcPr>
            <w:tcW w:w="274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9D77E14" w14:textId="1366557E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2B05DFC8">
                <v:shape id="_x0000_i1395" type="#_x0000_t75" style="width:124.75pt;height:95.45pt" o:ole="">
                  <v:imagedata r:id="rId63" o:title=""/>
                </v:shape>
                <w:control r:id="rId193" w:name="TextBox1151" w:shapeid="_x0000_i1395"/>
              </w:object>
            </w:r>
          </w:p>
        </w:tc>
        <w:tc>
          <w:tcPr>
            <w:tcW w:w="2706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B0C9870" w14:textId="0F41A5A9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52ABFFB9">
                <v:shape id="_x0000_i1397" type="#_x0000_t75" style="width:124.75pt;height:96.3pt" o:ole="">
                  <v:imagedata r:id="rId65" o:title=""/>
                </v:shape>
                <w:control r:id="rId194" w:name="TextBox11141" w:shapeid="_x0000_i1397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10114105"/>
            <w:placeholder>
              <w:docPart w:val="5C18B1D4D39D479D8D2233FA27B37E6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gridSpan w:val="4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4D40CBFD" w14:textId="5ADC0733" w:rsidR="004420D9" w:rsidRPr="00275B52" w:rsidRDefault="004420D9" w:rsidP="004420D9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75B5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  <w:tr w:rsidR="004420D9" w:rsidRPr="00275B52" w14:paraId="0A060957" w14:textId="77777777" w:rsidTr="00D6147F">
        <w:trPr>
          <w:gridAfter w:val="1"/>
          <w:wAfter w:w="23" w:type="dxa"/>
          <w:trHeight w:val="606"/>
        </w:trPr>
        <w:tc>
          <w:tcPr>
            <w:tcW w:w="394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0A65948" w14:textId="53E580C1" w:rsidR="004420D9" w:rsidRPr="00275B52" w:rsidRDefault="00153F0B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2BA51C75">
                <v:shape id="_x0000_i1399" type="#_x0000_t75" style="width:187.55pt;height:97.1pt" o:ole="">
                  <v:imagedata r:id="rId47" o:title=""/>
                </v:shape>
                <w:control r:id="rId195" w:name="TextBox10718" w:shapeid="_x0000_i1399"/>
              </w:object>
            </w:r>
          </w:p>
        </w:tc>
        <w:tc>
          <w:tcPr>
            <w:tcW w:w="65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8BBF15A" w14:textId="37E6499F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010DD4EF">
                <v:shape id="_x0000_i1401" type="#_x0000_t75" style="width:20.95pt;height:20.95pt" o:ole="">
                  <v:imagedata r:id="rId196" o:title=""/>
                </v:shape>
                <w:control r:id="rId197" w:name="OptionButton1061112181" w:shapeid="_x0000_i1401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0AAE7A38">
                <v:shape id="_x0000_i1403" type="#_x0000_t75" style="width:21.75pt;height:20.95pt" o:ole="">
                  <v:imagedata r:id="rId198" o:title=""/>
                </v:shape>
                <w:control r:id="rId199" w:name="OptionButton1161112191" w:shapeid="_x0000_i1403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62935BF5">
                <v:shape id="_x0000_i1405" type="#_x0000_t75" style="width:21.75pt;height:20.95pt" o:ole="">
                  <v:imagedata r:id="rId200" o:title=""/>
                </v:shape>
                <w:control r:id="rId201" w:name="OptionButton11611121181" w:shapeid="_x0000_i1405"/>
              </w:object>
            </w:r>
          </w:p>
        </w:tc>
        <w:tc>
          <w:tcPr>
            <w:tcW w:w="78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D26ED7F" w14:textId="727F0A10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6F37632B">
                <v:shape id="_x0000_i1407" type="#_x0000_t75" style="width:21.75pt;height:20.95pt" o:ole="">
                  <v:imagedata r:id="rId202" o:title=""/>
                </v:shape>
                <w:control r:id="rId203" w:name="OptionButton961112621" w:shapeid="_x0000_i1407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3AE45558">
                <v:shape id="_x0000_i1409" type="#_x0000_t75" style="width:20.95pt;height:20.95pt" o:ole="">
                  <v:imagedata r:id="rId204" o:title=""/>
                </v:shape>
                <w:control r:id="rId205" w:name="OptionButton1061112721" w:shapeid="_x0000_i1409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64AADA06">
                <v:shape id="_x0000_i1411" type="#_x0000_t75" style="width:26.8pt;height:20.95pt" o:ole="">
                  <v:imagedata r:id="rId206" o:title=""/>
                </v:shape>
                <w:control r:id="rId207" w:name="OptionButton1161112721" w:shapeid="_x0000_i1411"/>
              </w:object>
            </w:r>
          </w:p>
        </w:tc>
        <w:tc>
          <w:tcPr>
            <w:tcW w:w="3467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9721F3F" w14:textId="4D963BA7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2453B761">
                <v:shape id="_x0000_i1413" type="#_x0000_t75" style="width:152.35pt;height:97.1pt" o:ole="">
                  <v:imagedata r:id="rId61" o:title=""/>
                </v:shape>
                <w:control r:id="rId208" w:name="TextBox1051" w:shapeid="_x0000_i1413"/>
              </w:object>
            </w:r>
          </w:p>
        </w:tc>
        <w:tc>
          <w:tcPr>
            <w:tcW w:w="274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A255BF8" w14:textId="474BEB0A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5C7CF122">
                <v:shape id="_x0000_i1415" type="#_x0000_t75" style="width:124.75pt;height:95.45pt" o:ole="">
                  <v:imagedata r:id="rId63" o:title=""/>
                </v:shape>
                <w:control r:id="rId209" w:name="TextBox1161" w:shapeid="_x0000_i1415"/>
              </w:object>
            </w:r>
          </w:p>
        </w:tc>
        <w:tc>
          <w:tcPr>
            <w:tcW w:w="2706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646401E" w14:textId="38E0CB1B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476E36BF">
                <v:shape id="_x0000_i1417" type="#_x0000_t75" style="width:124.75pt;height:96.3pt" o:ole="">
                  <v:imagedata r:id="rId65" o:title=""/>
                </v:shape>
                <w:control r:id="rId210" w:name="TextBox11151" w:shapeid="_x0000_i1417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24511545"/>
            <w:placeholder>
              <w:docPart w:val="CC50066288174951A758863556AD9ED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gridSpan w:val="4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50167EA9" w14:textId="29F83173" w:rsidR="004420D9" w:rsidRPr="00275B52" w:rsidRDefault="004420D9" w:rsidP="004420D9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75B5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  <w:tr w:rsidR="004420D9" w:rsidRPr="00275B52" w14:paraId="2F56F2D5" w14:textId="77777777" w:rsidTr="0036131F">
        <w:trPr>
          <w:gridAfter w:val="1"/>
          <w:wAfter w:w="23" w:type="dxa"/>
          <w:trHeight w:val="3479"/>
        </w:trPr>
        <w:tc>
          <w:tcPr>
            <w:tcW w:w="394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9D66214" w14:textId="5451A634" w:rsidR="004420D9" w:rsidRPr="00275B52" w:rsidRDefault="00153F0B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lastRenderedPageBreak/>
              <w:object w:dxaOrig="1440" w:dyaOrig="1440" w14:anchorId="5913889D">
                <v:shape id="_x0000_i1419" type="#_x0000_t75" style="width:187.55pt;height:97.1pt" o:ole="">
                  <v:imagedata r:id="rId47" o:title=""/>
                </v:shape>
                <w:control r:id="rId211" w:name="TextBox10719" w:shapeid="_x0000_i1419"/>
              </w:object>
            </w:r>
          </w:p>
        </w:tc>
        <w:tc>
          <w:tcPr>
            <w:tcW w:w="65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07D79FF" w14:textId="5D99343B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42262245">
                <v:shape id="_x0000_i1421" type="#_x0000_t75" style="width:20.95pt;height:20.95pt" o:ole="">
                  <v:imagedata r:id="rId212" o:title=""/>
                </v:shape>
                <w:control r:id="rId213" w:name="OptionButton1061112182" w:shapeid="_x0000_i1421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4BFD88BB">
                <v:shape id="_x0000_i1423" type="#_x0000_t75" style="width:21.75pt;height:20.95pt" o:ole="">
                  <v:imagedata r:id="rId214" o:title=""/>
                </v:shape>
                <w:control r:id="rId215" w:name="OptionButton1161112192" w:shapeid="_x0000_i1423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58735BB4">
                <v:shape id="_x0000_i1425" type="#_x0000_t75" style="width:21.75pt;height:20.95pt" o:ole="">
                  <v:imagedata r:id="rId216" o:title=""/>
                </v:shape>
                <w:control r:id="rId217" w:name="OptionButton11611121182" w:shapeid="_x0000_i1425"/>
              </w:object>
            </w:r>
          </w:p>
        </w:tc>
        <w:tc>
          <w:tcPr>
            <w:tcW w:w="78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8BE1896" w14:textId="299A2181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64391C40">
                <v:shape id="_x0000_i1427" type="#_x0000_t75" style="width:21.75pt;height:20.95pt" o:ole="">
                  <v:imagedata r:id="rId218" o:title=""/>
                </v:shape>
                <w:control r:id="rId219" w:name="OptionButton961112622" w:shapeid="_x0000_i1427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7DFDA866">
                <v:shape id="_x0000_i1429" type="#_x0000_t75" style="width:20.95pt;height:20.95pt" o:ole="">
                  <v:imagedata r:id="rId220" o:title=""/>
                </v:shape>
                <w:control r:id="rId221" w:name="OptionButton1061112722" w:shapeid="_x0000_i1429"/>
              </w:object>
            </w: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07325981">
                <v:shape id="_x0000_i1431" type="#_x0000_t75" style="width:26.8pt;height:20.95pt" o:ole="">
                  <v:imagedata r:id="rId222" o:title=""/>
                </v:shape>
                <w:control r:id="rId223" w:name="OptionButton1161112722" w:shapeid="_x0000_i1431"/>
              </w:object>
            </w:r>
          </w:p>
        </w:tc>
        <w:tc>
          <w:tcPr>
            <w:tcW w:w="3467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FC1EA2A" w14:textId="5AEAF580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5E2CA19F">
                <v:shape id="_x0000_i1433" type="#_x0000_t75" style="width:152.35pt;height:97.1pt" o:ole="">
                  <v:imagedata r:id="rId61" o:title=""/>
                </v:shape>
                <w:control r:id="rId224" w:name="TextBox1061" w:shapeid="_x0000_i1433"/>
              </w:object>
            </w:r>
          </w:p>
        </w:tc>
        <w:tc>
          <w:tcPr>
            <w:tcW w:w="274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D412586" w14:textId="17C77579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6D4299A6">
                <v:shape id="_x0000_i1435" type="#_x0000_t75" style="width:124.75pt;height:95.45pt" o:ole="">
                  <v:imagedata r:id="rId63" o:title=""/>
                </v:shape>
                <w:control r:id="rId225" w:name="TextBox1171" w:shapeid="_x0000_i1435"/>
              </w:object>
            </w:r>
          </w:p>
        </w:tc>
        <w:tc>
          <w:tcPr>
            <w:tcW w:w="2706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7495E79" w14:textId="471E602E" w:rsidR="004420D9" w:rsidRPr="00275B52" w:rsidRDefault="004420D9" w:rsidP="004420D9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2EE0F653">
                <v:shape id="_x0000_i1437" type="#_x0000_t75" style="width:124.75pt;height:96.3pt" o:ole="">
                  <v:imagedata r:id="rId65" o:title=""/>
                </v:shape>
                <w:control r:id="rId226" w:name="TextBox11161" w:shapeid="_x0000_i1437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63671373"/>
            <w:placeholder>
              <w:docPart w:val="4A3E3F4414F542B986642377F842736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gridSpan w:val="4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44BA04CD" w14:textId="701A1671" w:rsidR="004420D9" w:rsidRPr="00275B52" w:rsidRDefault="004420D9" w:rsidP="004420D9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75B5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  <w:tr w:rsidR="002B09FB" w:rsidRPr="00275B52" w14:paraId="57A5EDEE" w14:textId="77777777" w:rsidTr="00D6147F">
        <w:trPr>
          <w:gridAfter w:val="3"/>
          <w:wAfter w:w="136" w:type="dxa"/>
        </w:trPr>
        <w:tc>
          <w:tcPr>
            <w:tcW w:w="15730" w:type="dxa"/>
            <w:gridSpan w:val="19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79203BB" w14:textId="23C06281" w:rsidR="002B09FB" w:rsidRPr="00275B52" w:rsidRDefault="00D10CDA" w:rsidP="002B09F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  <w:r w:rsidR="00A86AE4" w:rsidRPr="00275B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ncluir la percepción del niño, niña, adolescente o joven y su familia o red de apoyo respecto de su plan de caso)</w:t>
            </w:r>
          </w:p>
        </w:tc>
      </w:tr>
      <w:tr w:rsidR="002B09FB" w:rsidRPr="00275B52" w14:paraId="3CFC99E4" w14:textId="77777777" w:rsidTr="00D6147F">
        <w:trPr>
          <w:gridAfter w:val="3"/>
          <w:wAfter w:w="136" w:type="dxa"/>
          <w:trHeight w:val="1296"/>
        </w:trPr>
        <w:tc>
          <w:tcPr>
            <w:tcW w:w="15730" w:type="dxa"/>
            <w:gridSpan w:val="19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3688D2B" w14:textId="71A263C5" w:rsidR="002B09FB" w:rsidRPr="00275B52" w:rsidRDefault="000269A1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10346AAB">
                <v:shape id="_x0000_i1439" type="#_x0000_t75" style="width:774.4pt;height:51.9pt" o:ole="">
                  <v:imagedata r:id="rId227" o:title=""/>
                </v:shape>
                <w:control r:id="rId228" w:name="TextBox127" w:shapeid="_x0000_i1439"/>
              </w:object>
            </w:r>
          </w:p>
        </w:tc>
      </w:tr>
      <w:tr w:rsidR="002B09FB" w:rsidRPr="00275B52" w14:paraId="3C6DBDFE" w14:textId="77777777" w:rsidTr="00D6147F">
        <w:trPr>
          <w:gridAfter w:val="2"/>
          <w:wAfter w:w="120" w:type="dxa"/>
          <w:trHeight w:val="372"/>
        </w:trPr>
        <w:tc>
          <w:tcPr>
            <w:tcW w:w="15746" w:type="dxa"/>
            <w:gridSpan w:val="20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C5E0B3" w:themeFill="accent6" w:themeFillTint="66"/>
          </w:tcPr>
          <w:p w14:paraId="1BD10306" w14:textId="7A024460" w:rsidR="002B09FB" w:rsidRPr="00275B52" w:rsidRDefault="002B09FB" w:rsidP="002B09FB">
            <w:pPr>
              <w:pStyle w:val="Prrafodelista"/>
              <w:numPr>
                <w:ilvl w:val="0"/>
                <w:numId w:val="1"/>
              </w:numPr>
              <w:tabs>
                <w:tab w:val="left" w:pos="36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Participantes</w:t>
            </w:r>
          </w:p>
        </w:tc>
      </w:tr>
      <w:tr w:rsidR="004238CC" w:rsidRPr="00275B52" w14:paraId="267A0969" w14:textId="77777777" w:rsidTr="00D6147F">
        <w:trPr>
          <w:gridAfter w:val="2"/>
          <w:wAfter w:w="120" w:type="dxa"/>
          <w:trHeight w:val="544"/>
        </w:trPr>
        <w:tc>
          <w:tcPr>
            <w:tcW w:w="4111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7857B82" w14:textId="32CCE340" w:rsidR="002B09FB" w:rsidRPr="00275B52" w:rsidRDefault="002B09FB" w:rsidP="002B09FB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Rol en el caso</w:t>
            </w:r>
          </w:p>
        </w:tc>
        <w:tc>
          <w:tcPr>
            <w:tcW w:w="6011" w:type="dxa"/>
            <w:gridSpan w:val="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6E01659" w14:textId="4B112F46" w:rsidR="002B09FB" w:rsidRPr="00275B52" w:rsidRDefault="002B09FB" w:rsidP="002B09FB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Nombres y apellidos</w:t>
            </w:r>
          </w:p>
        </w:tc>
        <w:tc>
          <w:tcPr>
            <w:tcW w:w="2706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DC6324B" w14:textId="5120A7E9" w:rsidR="002B09FB" w:rsidRPr="00275B52" w:rsidRDefault="002B09FB" w:rsidP="002B09FB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Profesión o rol</w:t>
            </w:r>
          </w:p>
        </w:tc>
        <w:tc>
          <w:tcPr>
            <w:tcW w:w="2918" w:type="dxa"/>
            <w:gridSpan w:val="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784388A" w14:textId="1C6084D9" w:rsidR="002B09FB" w:rsidRPr="00275B52" w:rsidRDefault="002B09FB" w:rsidP="002B09FB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</w:tc>
      </w:tr>
      <w:tr w:rsidR="004238CC" w:rsidRPr="00275B52" w14:paraId="18663F30" w14:textId="77777777" w:rsidTr="00D6147F">
        <w:trPr>
          <w:gridAfter w:val="2"/>
          <w:wAfter w:w="120" w:type="dxa"/>
          <w:trHeight w:val="567"/>
        </w:trPr>
        <w:tc>
          <w:tcPr>
            <w:tcW w:w="4111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84CF726" w14:textId="7DE2E4D6" w:rsidR="004238CC" w:rsidRPr="00275B52" w:rsidRDefault="00D10CDA" w:rsidP="006859C8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t>Socializado con el niño, niña, adolescente o joven:</w:t>
            </w:r>
          </w:p>
        </w:tc>
        <w:tc>
          <w:tcPr>
            <w:tcW w:w="6011" w:type="dxa"/>
            <w:gridSpan w:val="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BB238B4" w14:textId="7493F3D9" w:rsidR="004238CC" w:rsidRPr="00275B52" w:rsidRDefault="000269A1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0AF6C248">
                <v:shape id="_x0000_i1441" type="#_x0000_t75" style="width:270.4pt;height:25.95pt" o:ole="">
                  <v:imagedata r:id="rId229" o:title=""/>
                </v:shape>
                <w:control r:id="rId230" w:name="TextBox12" w:shapeid="_x0000_i1441"/>
              </w:object>
            </w:r>
          </w:p>
        </w:tc>
        <w:tc>
          <w:tcPr>
            <w:tcW w:w="2706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F3651AA" w14:textId="1B0F708D" w:rsidR="004238CC" w:rsidRPr="00275B52" w:rsidRDefault="000269A1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0075A564">
                <v:shape id="_x0000_i1443" type="#_x0000_t75" style="width:124.75pt;height:25.1pt" o:ole="">
                  <v:imagedata r:id="rId231" o:title=""/>
                </v:shape>
                <w:control r:id="rId232" w:name="TextBox1118" w:shapeid="_x0000_i1443"/>
              </w:object>
            </w:r>
          </w:p>
        </w:tc>
        <w:tc>
          <w:tcPr>
            <w:tcW w:w="2918" w:type="dxa"/>
            <w:gridSpan w:val="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1E7E5C2" w14:textId="18E592E4" w:rsidR="004238CC" w:rsidRPr="00275B52" w:rsidRDefault="000269A1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79F78869">
                <v:shape id="_x0000_i1445" type="#_x0000_t75" style="width:124.75pt;height:25.1pt" o:ole="">
                  <v:imagedata r:id="rId231" o:title=""/>
                </v:shape>
                <w:control r:id="rId233" w:name="TextBox1127" w:shapeid="_x0000_i1445"/>
              </w:object>
            </w:r>
          </w:p>
        </w:tc>
      </w:tr>
      <w:tr w:rsidR="004238CC" w:rsidRPr="00275B52" w14:paraId="4408B6B4" w14:textId="77777777" w:rsidTr="00D6147F">
        <w:trPr>
          <w:gridAfter w:val="2"/>
          <w:wAfter w:w="120" w:type="dxa"/>
          <w:trHeight w:val="533"/>
        </w:trPr>
        <w:tc>
          <w:tcPr>
            <w:tcW w:w="4111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592C3A5" w14:textId="6AB90455" w:rsidR="002B09FB" w:rsidRPr="00275B52" w:rsidRDefault="00D10CDA" w:rsidP="006859C8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t>Socializado con padre/madre/familia biológica o red vincular. Indique el rol:</w:t>
            </w:r>
          </w:p>
        </w:tc>
        <w:tc>
          <w:tcPr>
            <w:tcW w:w="6011" w:type="dxa"/>
            <w:gridSpan w:val="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A68550E" w14:textId="0DC1BE15" w:rsidR="002B09FB" w:rsidRPr="00275B52" w:rsidRDefault="000269A1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6BA8B829">
                <v:shape id="_x0000_i1447" type="#_x0000_t75" style="width:270.4pt;height:25.95pt" o:ole="">
                  <v:imagedata r:id="rId229" o:title=""/>
                </v:shape>
                <w:control r:id="rId234" w:name="TextBox121" w:shapeid="_x0000_i1447"/>
              </w:object>
            </w:r>
          </w:p>
        </w:tc>
        <w:tc>
          <w:tcPr>
            <w:tcW w:w="2706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F93B1D5" w14:textId="4D7E3C8C" w:rsidR="002B09FB" w:rsidRPr="00275B52" w:rsidRDefault="000269A1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0CE9F724">
                <v:shape id="_x0000_i1449" type="#_x0000_t75" style="width:124.75pt;height:25.1pt" o:ole="">
                  <v:imagedata r:id="rId231" o:title=""/>
                </v:shape>
                <w:control r:id="rId235" w:name="TextBox1119" w:shapeid="_x0000_i1449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91805660"/>
            <w:placeholder>
              <w:docPart w:val="8AA865C78A7A4FD8AB7E8FDEC68FCE5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494" w:type="dxa"/>
                <w:gridSpan w:val="3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77746153" w14:textId="500AC18E" w:rsidR="002B09FB" w:rsidRPr="00275B52" w:rsidRDefault="002B09FB" w:rsidP="002B09FB">
                <w:pPr>
                  <w:tabs>
                    <w:tab w:val="left" w:pos="3684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75B5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  <w:tc>
          <w:tcPr>
            <w:tcW w:w="1424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01A179D" w14:textId="3EBD45F7" w:rsidR="002B09FB" w:rsidRPr="00275B52" w:rsidRDefault="00D10CDA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1E800695">
                <v:shape id="_x0000_i1451" type="#_x0000_t75" style="width:58.6pt;height:18.4pt" o:ole="">
                  <v:imagedata r:id="rId236" o:title=""/>
                </v:shape>
                <w:control r:id="rId237" w:name="OptionButton9" w:shapeid="_x0000_i1451"/>
              </w:object>
            </w:r>
          </w:p>
        </w:tc>
      </w:tr>
      <w:tr w:rsidR="004238CC" w:rsidRPr="00275B52" w14:paraId="521A5AFC" w14:textId="77777777" w:rsidTr="00D6147F">
        <w:trPr>
          <w:gridAfter w:val="2"/>
          <w:wAfter w:w="120" w:type="dxa"/>
          <w:trHeight w:val="567"/>
        </w:trPr>
        <w:tc>
          <w:tcPr>
            <w:tcW w:w="4111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D55FAF9" w14:textId="4BC4CA74" w:rsidR="004238CC" w:rsidRPr="00275B52" w:rsidRDefault="00D10CDA" w:rsidP="006859C8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t>Profesional del equipo técnico de la modalidad / profesional del equipo técnico de la Defensoría o comisaría de Familia:</w:t>
            </w:r>
          </w:p>
        </w:tc>
        <w:tc>
          <w:tcPr>
            <w:tcW w:w="6011" w:type="dxa"/>
            <w:gridSpan w:val="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689E54C" w14:textId="5944ACB6" w:rsidR="004238CC" w:rsidRPr="00275B52" w:rsidRDefault="000269A1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779FCC2A">
                <v:shape id="_x0000_i1453" type="#_x0000_t75" style="width:270.4pt;height:25.95pt" o:ole="">
                  <v:imagedata r:id="rId229" o:title=""/>
                </v:shape>
                <w:control r:id="rId238" w:name="TextBox122" w:shapeid="_x0000_i1453"/>
              </w:object>
            </w:r>
          </w:p>
        </w:tc>
        <w:tc>
          <w:tcPr>
            <w:tcW w:w="2706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32E48FB" w14:textId="0E4CB319" w:rsidR="004238CC" w:rsidRPr="00275B52" w:rsidRDefault="000269A1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452768E9">
                <v:shape id="_x0000_i1455" type="#_x0000_t75" style="width:124.75pt;height:25.1pt" o:ole="">
                  <v:imagedata r:id="rId231" o:title=""/>
                </v:shape>
                <w:control r:id="rId239" w:name="TextBox1120" w:shapeid="_x0000_i1455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35068650"/>
            <w:placeholder>
              <w:docPart w:val="E65B1D8E4E4C46C0ADC9BD98FE17BC0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494" w:type="dxa"/>
                <w:gridSpan w:val="3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12409497" w14:textId="204053F4" w:rsidR="004238CC" w:rsidRPr="00275B52" w:rsidRDefault="004238CC" w:rsidP="002B09FB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75B5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  <w:tc>
          <w:tcPr>
            <w:tcW w:w="1424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1B2C41D" w14:textId="25B004C0" w:rsidR="004238CC" w:rsidRPr="00275B52" w:rsidRDefault="00D10CDA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0BF880DD">
                <v:shape id="_x0000_i1457" type="#_x0000_t75" style="width:56.95pt;height:18.4pt" o:ole="">
                  <v:imagedata r:id="rId240" o:title=""/>
                </v:shape>
                <w:control r:id="rId241" w:name="OptionButton91" w:shapeid="_x0000_i1457"/>
              </w:object>
            </w:r>
          </w:p>
        </w:tc>
      </w:tr>
      <w:tr w:rsidR="004238CC" w:rsidRPr="00275B52" w14:paraId="3B83822D" w14:textId="77777777" w:rsidTr="00D6147F">
        <w:trPr>
          <w:gridAfter w:val="2"/>
          <w:wAfter w:w="120" w:type="dxa"/>
          <w:trHeight w:val="567"/>
        </w:trPr>
        <w:tc>
          <w:tcPr>
            <w:tcW w:w="4111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8215634" w14:textId="1CF0029A" w:rsidR="002B09FB" w:rsidRPr="00275B52" w:rsidRDefault="00D10CDA" w:rsidP="006859C8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t xml:space="preserve">Profesional del equipo técnico de la modalidad </w:t>
            </w:r>
            <w:proofErr w:type="gramStart"/>
            <w:r w:rsidRPr="00275B52">
              <w:rPr>
                <w:rFonts w:ascii="Arial" w:hAnsi="Arial" w:cs="Arial"/>
                <w:sz w:val="18"/>
                <w:szCs w:val="18"/>
              </w:rPr>
              <w:t>/  profesional</w:t>
            </w:r>
            <w:proofErr w:type="gramEnd"/>
            <w:r w:rsidRPr="00275B52">
              <w:rPr>
                <w:rFonts w:ascii="Arial" w:hAnsi="Arial" w:cs="Arial"/>
                <w:sz w:val="18"/>
                <w:szCs w:val="18"/>
              </w:rPr>
              <w:t xml:space="preserve"> del equipo técnico de la Defensoría o Comisaría de Familia:</w:t>
            </w:r>
          </w:p>
        </w:tc>
        <w:tc>
          <w:tcPr>
            <w:tcW w:w="6011" w:type="dxa"/>
            <w:gridSpan w:val="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1F4EEDF" w14:textId="76E955C7" w:rsidR="002B09FB" w:rsidRPr="00275B52" w:rsidRDefault="000269A1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259B0EA9">
                <v:shape id="_x0000_i1459" type="#_x0000_t75" style="width:270.4pt;height:25.95pt" o:ole="">
                  <v:imagedata r:id="rId229" o:title=""/>
                </v:shape>
                <w:control r:id="rId242" w:name="TextBox123" w:shapeid="_x0000_i1459"/>
              </w:object>
            </w:r>
          </w:p>
        </w:tc>
        <w:tc>
          <w:tcPr>
            <w:tcW w:w="2706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C7C9CA7" w14:textId="4390CCB5" w:rsidR="002B09FB" w:rsidRPr="00275B52" w:rsidRDefault="000269A1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70BA52EC">
                <v:shape id="_x0000_i1461" type="#_x0000_t75" style="width:124.75pt;height:25.1pt" o:ole="">
                  <v:imagedata r:id="rId231" o:title=""/>
                </v:shape>
                <w:control r:id="rId243" w:name="TextBox1121" w:shapeid="_x0000_i1461"/>
              </w:object>
            </w:r>
          </w:p>
        </w:tc>
        <w:tc>
          <w:tcPr>
            <w:tcW w:w="2918" w:type="dxa"/>
            <w:gridSpan w:val="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392A2FC" w14:textId="104BEEEB" w:rsidR="002B09FB" w:rsidRPr="00275B52" w:rsidRDefault="000269A1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59290416">
                <v:shape id="_x0000_i1463" type="#_x0000_t75" style="width:124.75pt;height:25.1pt" o:ole="">
                  <v:imagedata r:id="rId231" o:title=""/>
                </v:shape>
                <w:control r:id="rId244" w:name="TextBox1123" w:shapeid="_x0000_i1463"/>
              </w:object>
            </w:r>
          </w:p>
        </w:tc>
      </w:tr>
      <w:tr w:rsidR="004238CC" w:rsidRPr="00275B52" w14:paraId="038DD230" w14:textId="77777777" w:rsidTr="00D6147F">
        <w:trPr>
          <w:gridAfter w:val="2"/>
          <w:wAfter w:w="120" w:type="dxa"/>
          <w:trHeight w:val="533"/>
        </w:trPr>
        <w:tc>
          <w:tcPr>
            <w:tcW w:w="4111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F25D004" w14:textId="2F4CB580" w:rsidR="002B09FB" w:rsidRPr="00275B52" w:rsidRDefault="00D10CDA" w:rsidP="006859C8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t>Profesional del equipo técnico de la modalidad / profesional del equipo técnico de la Defensoría o Comisaría de Familia:</w:t>
            </w:r>
          </w:p>
        </w:tc>
        <w:tc>
          <w:tcPr>
            <w:tcW w:w="6011" w:type="dxa"/>
            <w:gridSpan w:val="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8A9F0DD" w14:textId="09299A7F" w:rsidR="002B09FB" w:rsidRPr="00275B52" w:rsidRDefault="000269A1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5FEF6266">
                <v:shape id="_x0000_i1465" type="#_x0000_t75" style="width:270.4pt;height:25.95pt" o:ole="">
                  <v:imagedata r:id="rId229" o:title=""/>
                </v:shape>
                <w:control r:id="rId245" w:name="TextBox124" w:shapeid="_x0000_i1465"/>
              </w:object>
            </w:r>
          </w:p>
        </w:tc>
        <w:tc>
          <w:tcPr>
            <w:tcW w:w="2706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A8A05BC" w14:textId="75E4B68A" w:rsidR="002B09FB" w:rsidRPr="00275B52" w:rsidRDefault="000269A1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03F8883A">
                <v:shape id="_x0000_i1467" type="#_x0000_t75" style="width:124.75pt;height:25.1pt" o:ole="">
                  <v:imagedata r:id="rId231" o:title=""/>
                </v:shape>
                <w:control r:id="rId246" w:name="TextBox1122" w:shapeid="_x0000_i1467"/>
              </w:object>
            </w:r>
          </w:p>
        </w:tc>
        <w:tc>
          <w:tcPr>
            <w:tcW w:w="2918" w:type="dxa"/>
            <w:gridSpan w:val="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C0AC0A8" w14:textId="6920A17F" w:rsidR="002B09FB" w:rsidRPr="00275B52" w:rsidRDefault="000269A1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236CD823">
                <v:shape id="_x0000_i1469" type="#_x0000_t75" style="width:124.75pt;height:25.1pt" o:ole="">
                  <v:imagedata r:id="rId231" o:title=""/>
                </v:shape>
                <w:control r:id="rId247" w:name="TextBox1124" w:shapeid="_x0000_i1469"/>
              </w:object>
            </w:r>
          </w:p>
        </w:tc>
      </w:tr>
      <w:tr w:rsidR="004238CC" w:rsidRPr="00275B52" w14:paraId="448C4C7A" w14:textId="77777777" w:rsidTr="00D6147F">
        <w:trPr>
          <w:gridAfter w:val="2"/>
          <w:wAfter w:w="120" w:type="dxa"/>
          <w:trHeight w:val="567"/>
        </w:trPr>
        <w:tc>
          <w:tcPr>
            <w:tcW w:w="4111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2C53727" w14:textId="06D07FE5" w:rsidR="002B09FB" w:rsidRPr="00275B52" w:rsidRDefault="00D10CDA" w:rsidP="006859C8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lastRenderedPageBreak/>
              <w:t xml:space="preserve">Profesional del equipo técnico de la modalidad </w:t>
            </w:r>
            <w:proofErr w:type="gramStart"/>
            <w:r w:rsidRPr="00275B52">
              <w:rPr>
                <w:rFonts w:ascii="Arial" w:hAnsi="Arial" w:cs="Arial"/>
                <w:sz w:val="18"/>
                <w:szCs w:val="18"/>
              </w:rPr>
              <w:t>/  profesional</w:t>
            </w:r>
            <w:proofErr w:type="gramEnd"/>
            <w:r w:rsidRPr="00275B52">
              <w:rPr>
                <w:rFonts w:ascii="Arial" w:hAnsi="Arial" w:cs="Arial"/>
                <w:sz w:val="18"/>
                <w:szCs w:val="18"/>
              </w:rPr>
              <w:t xml:space="preserve"> del equipo técnico de la Defensoría o Comisaría de Familia:</w:t>
            </w:r>
          </w:p>
        </w:tc>
        <w:tc>
          <w:tcPr>
            <w:tcW w:w="6011" w:type="dxa"/>
            <w:gridSpan w:val="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2E1CA75" w14:textId="4F03569E" w:rsidR="002B09FB" w:rsidRPr="00275B52" w:rsidRDefault="000269A1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618E19AD">
                <v:shape id="_x0000_i1471" type="#_x0000_t75" style="width:270.4pt;height:25.95pt" o:ole="">
                  <v:imagedata r:id="rId229" o:title=""/>
                </v:shape>
                <w:control r:id="rId248" w:name="TextBox125" w:shapeid="_x0000_i1471"/>
              </w:object>
            </w:r>
          </w:p>
        </w:tc>
        <w:tc>
          <w:tcPr>
            <w:tcW w:w="2706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B20A492" w14:textId="175A8FBC" w:rsidR="002B09FB" w:rsidRPr="00275B52" w:rsidRDefault="000269A1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6F836CD0">
                <v:shape id="_x0000_i1473" type="#_x0000_t75" style="width:124.75pt;height:25.1pt" o:ole="">
                  <v:imagedata r:id="rId231" o:title=""/>
                </v:shape>
                <w:control r:id="rId249" w:name="TextBox1128" w:shapeid="_x0000_i1473"/>
              </w:object>
            </w:r>
          </w:p>
        </w:tc>
        <w:tc>
          <w:tcPr>
            <w:tcW w:w="2918" w:type="dxa"/>
            <w:gridSpan w:val="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E566C7A" w14:textId="0929CF8F" w:rsidR="002B09FB" w:rsidRPr="00275B52" w:rsidRDefault="000269A1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1BB6E334">
                <v:shape id="_x0000_i1475" type="#_x0000_t75" style="width:124.75pt;height:25.1pt" o:ole="">
                  <v:imagedata r:id="rId231" o:title=""/>
                </v:shape>
                <w:control r:id="rId250" w:name="TextBox1125" w:shapeid="_x0000_i1475"/>
              </w:object>
            </w:r>
          </w:p>
        </w:tc>
      </w:tr>
      <w:tr w:rsidR="004238CC" w:rsidRPr="00275B52" w14:paraId="130D8F0B" w14:textId="77777777" w:rsidTr="00D6147F">
        <w:trPr>
          <w:gridAfter w:val="2"/>
          <w:wAfter w:w="120" w:type="dxa"/>
          <w:trHeight w:val="533"/>
        </w:trPr>
        <w:tc>
          <w:tcPr>
            <w:tcW w:w="4111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55EBB16" w14:textId="7C5E12E8" w:rsidR="002B09FB" w:rsidRPr="00275B52" w:rsidRDefault="00D10CDA" w:rsidP="006859C8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t xml:space="preserve">Profesional del equipo técnico de la modalidad </w:t>
            </w:r>
            <w:proofErr w:type="gramStart"/>
            <w:r w:rsidRPr="00275B52">
              <w:rPr>
                <w:rFonts w:ascii="Arial" w:hAnsi="Arial" w:cs="Arial"/>
                <w:sz w:val="18"/>
                <w:szCs w:val="18"/>
              </w:rPr>
              <w:t>/  profesional</w:t>
            </w:r>
            <w:proofErr w:type="gramEnd"/>
            <w:r w:rsidRPr="00275B52">
              <w:rPr>
                <w:rFonts w:ascii="Arial" w:hAnsi="Arial" w:cs="Arial"/>
                <w:sz w:val="18"/>
                <w:szCs w:val="18"/>
              </w:rPr>
              <w:t xml:space="preserve"> del equipo técnico de la Defensoría o Comisaría de Familia:</w:t>
            </w:r>
          </w:p>
        </w:tc>
        <w:tc>
          <w:tcPr>
            <w:tcW w:w="6011" w:type="dxa"/>
            <w:gridSpan w:val="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E3C21DF" w14:textId="52D4D4E3" w:rsidR="002B09FB" w:rsidRPr="00275B52" w:rsidRDefault="000269A1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72AAD59A">
                <v:shape id="_x0000_i1477" type="#_x0000_t75" style="width:270.4pt;height:25.95pt" o:ole="">
                  <v:imagedata r:id="rId229" o:title=""/>
                </v:shape>
                <w:control r:id="rId251" w:name="TextBox126" w:shapeid="_x0000_i1477"/>
              </w:object>
            </w:r>
          </w:p>
        </w:tc>
        <w:tc>
          <w:tcPr>
            <w:tcW w:w="2706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3EC2A8C" w14:textId="4DFB86D1" w:rsidR="002B09FB" w:rsidRPr="00275B52" w:rsidRDefault="000269A1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36DFDD24">
                <v:shape id="_x0000_i1479" type="#_x0000_t75" style="width:124.75pt;height:25.1pt" o:ole="">
                  <v:imagedata r:id="rId231" o:title=""/>
                </v:shape>
                <w:control r:id="rId252" w:name="TextBox1129" w:shapeid="_x0000_i1479"/>
              </w:object>
            </w:r>
          </w:p>
        </w:tc>
        <w:tc>
          <w:tcPr>
            <w:tcW w:w="2918" w:type="dxa"/>
            <w:gridSpan w:val="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6292217" w14:textId="2400C75F" w:rsidR="002B09FB" w:rsidRPr="00275B52" w:rsidRDefault="000269A1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object w:dxaOrig="1440" w:dyaOrig="1440" w14:anchorId="6C4A0DD2">
                <v:shape id="_x0000_i1481" type="#_x0000_t75" style="width:124.75pt;height:25.1pt" o:ole="">
                  <v:imagedata r:id="rId231" o:title=""/>
                </v:shape>
                <w:control r:id="rId253" w:name="TextBox1126" w:shapeid="_x0000_i1481"/>
              </w:object>
            </w:r>
          </w:p>
        </w:tc>
      </w:tr>
    </w:tbl>
    <w:p w14:paraId="18442FD7" w14:textId="601CCC29" w:rsidR="002B09FB" w:rsidRPr="00275B52" w:rsidRDefault="002B09FB" w:rsidP="002B09FB">
      <w:pPr>
        <w:tabs>
          <w:tab w:val="left" w:pos="3684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2268"/>
      </w:tblGrid>
      <w:tr w:rsidR="002B09FB" w:rsidRPr="00275B52" w14:paraId="59F9CA17" w14:textId="77777777" w:rsidTr="0045473F">
        <w:trPr>
          <w:trHeight w:val="361"/>
        </w:trPr>
        <w:tc>
          <w:tcPr>
            <w:tcW w:w="6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BB9AAD8" w14:textId="40A56CC8" w:rsidR="002B09FB" w:rsidRPr="00275B52" w:rsidRDefault="004238CC" w:rsidP="004238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B52">
              <w:rPr>
                <w:rFonts w:ascii="Arial" w:hAnsi="Arial" w:cs="Arial"/>
                <w:b/>
                <w:bCs/>
                <w:sz w:val="18"/>
                <w:szCs w:val="18"/>
              </w:rPr>
              <w:t>Fecha de enviado por parte del operador a la Autoridad Administrativ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41512545"/>
            <w:placeholder>
              <w:docPart w:val="D4B503DBE76249EF8F77857DCBA6F0C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3CDBDEA9" w14:textId="6BCFAC03" w:rsidR="002B09FB" w:rsidRPr="00275B52" w:rsidRDefault="004238CC" w:rsidP="004238CC">
                <w:pPr>
                  <w:tabs>
                    <w:tab w:val="left" w:pos="3684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75B5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</w:tbl>
    <w:p w14:paraId="4BD1212D" w14:textId="480A6FD8" w:rsidR="002B09FB" w:rsidRDefault="002B09FB" w:rsidP="005708FA">
      <w:pPr>
        <w:tabs>
          <w:tab w:val="left" w:pos="3684"/>
        </w:tabs>
        <w:rPr>
          <w:rFonts w:ascii="Arial" w:hAnsi="Arial" w:cs="Arial"/>
          <w:sz w:val="18"/>
          <w:szCs w:val="18"/>
        </w:rPr>
      </w:pPr>
    </w:p>
    <w:p w14:paraId="53719905" w14:textId="48082FB4" w:rsidR="004A78D8" w:rsidRPr="004A78D8" w:rsidRDefault="004A78D8" w:rsidP="004A78D8">
      <w:pPr>
        <w:rPr>
          <w:rFonts w:ascii="Arial" w:hAnsi="Arial" w:cs="Arial"/>
          <w:sz w:val="18"/>
          <w:szCs w:val="18"/>
        </w:rPr>
      </w:pPr>
    </w:p>
    <w:p w14:paraId="7D1AF2E4" w14:textId="0DE50141" w:rsidR="004A78D8" w:rsidRPr="004A78D8" w:rsidRDefault="004A78D8" w:rsidP="004A78D8">
      <w:pPr>
        <w:rPr>
          <w:rFonts w:ascii="Arial" w:hAnsi="Arial" w:cs="Arial"/>
          <w:sz w:val="18"/>
          <w:szCs w:val="18"/>
        </w:rPr>
      </w:pPr>
    </w:p>
    <w:p w14:paraId="256DC7CC" w14:textId="7F96A4E3" w:rsidR="004A78D8" w:rsidRPr="004A78D8" w:rsidRDefault="004A78D8" w:rsidP="004A78D8">
      <w:pPr>
        <w:rPr>
          <w:rFonts w:ascii="Arial" w:hAnsi="Arial" w:cs="Arial"/>
          <w:sz w:val="18"/>
          <w:szCs w:val="18"/>
        </w:rPr>
      </w:pPr>
    </w:p>
    <w:p w14:paraId="5140991E" w14:textId="363EE918" w:rsidR="004A78D8" w:rsidRPr="004A78D8" w:rsidRDefault="004A78D8" w:rsidP="004A78D8">
      <w:pPr>
        <w:rPr>
          <w:rFonts w:ascii="Arial" w:hAnsi="Arial" w:cs="Arial"/>
          <w:sz w:val="18"/>
          <w:szCs w:val="18"/>
        </w:rPr>
      </w:pPr>
    </w:p>
    <w:p w14:paraId="2681055A" w14:textId="3EB71A0C" w:rsidR="004A78D8" w:rsidRPr="004A78D8" w:rsidRDefault="004A78D8" w:rsidP="004A78D8">
      <w:pPr>
        <w:rPr>
          <w:rFonts w:ascii="Arial" w:hAnsi="Arial" w:cs="Arial"/>
          <w:sz w:val="18"/>
          <w:szCs w:val="18"/>
        </w:rPr>
      </w:pPr>
    </w:p>
    <w:p w14:paraId="116F1BB9" w14:textId="6E87481E" w:rsidR="004A78D8" w:rsidRPr="004A78D8" w:rsidRDefault="004A78D8" w:rsidP="004A78D8">
      <w:pPr>
        <w:rPr>
          <w:rFonts w:ascii="Arial" w:hAnsi="Arial" w:cs="Arial"/>
          <w:sz w:val="18"/>
          <w:szCs w:val="18"/>
        </w:rPr>
      </w:pPr>
    </w:p>
    <w:p w14:paraId="56E6A4C7" w14:textId="694C4620" w:rsidR="004A78D8" w:rsidRPr="004A78D8" w:rsidRDefault="004A78D8" w:rsidP="004A78D8">
      <w:pPr>
        <w:rPr>
          <w:rFonts w:ascii="Arial" w:hAnsi="Arial" w:cs="Arial"/>
          <w:sz w:val="18"/>
          <w:szCs w:val="18"/>
        </w:rPr>
      </w:pPr>
    </w:p>
    <w:p w14:paraId="2E2B1FAE" w14:textId="476B18D2" w:rsidR="004A78D8" w:rsidRPr="004A78D8" w:rsidRDefault="004A78D8" w:rsidP="004A78D8">
      <w:pPr>
        <w:rPr>
          <w:rFonts w:ascii="Arial" w:hAnsi="Arial" w:cs="Arial"/>
          <w:sz w:val="18"/>
          <w:szCs w:val="18"/>
        </w:rPr>
      </w:pPr>
    </w:p>
    <w:p w14:paraId="72A41C7C" w14:textId="1CE5A5FA" w:rsidR="004A78D8" w:rsidRPr="004A78D8" w:rsidRDefault="004A78D8" w:rsidP="004A78D8">
      <w:pPr>
        <w:rPr>
          <w:rFonts w:ascii="Arial" w:hAnsi="Arial" w:cs="Arial"/>
          <w:sz w:val="18"/>
          <w:szCs w:val="18"/>
        </w:rPr>
      </w:pPr>
    </w:p>
    <w:p w14:paraId="311D3513" w14:textId="4889D7CB" w:rsidR="004A78D8" w:rsidRPr="004A78D8" w:rsidRDefault="004A78D8" w:rsidP="004A78D8">
      <w:pPr>
        <w:rPr>
          <w:rFonts w:ascii="Arial" w:hAnsi="Arial" w:cs="Arial"/>
          <w:sz w:val="18"/>
          <w:szCs w:val="18"/>
        </w:rPr>
      </w:pPr>
    </w:p>
    <w:p w14:paraId="6B2861EE" w14:textId="0741E9D7" w:rsidR="004A78D8" w:rsidRPr="004A78D8" w:rsidRDefault="004A78D8" w:rsidP="004A78D8">
      <w:pPr>
        <w:rPr>
          <w:rFonts w:ascii="Arial" w:hAnsi="Arial" w:cs="Arial"/>
          <w:sz w:val="18"/>
          <w:szCs w:val="18"/>
        </w:rPr>
      </w:pPr>
    </w:p>
    <w:p w14:paraId="06B492AF" w14:textId="586BF22E" w:rsidR="004A78D8" w:rsidRPr="004A78D8" w:rsidRDefault="004A78D8" w:rsidP="004A78D8">
      <w:pPr>
        <w:rPr>
          <w:rFonts w:ascii="Arial" w:hAnsi="Arial" w:cs="Arial"/>
          <w:sz w:val="18"/>
          <w:szCs w:val="18"/>
        </w:rPr>
      </w:pPr>
    </w:p>
    <w:p w14:paraId="4036A7CD" w14:textId="7C94EE79" w:rsidR="004A78D8" w:rsidRDefault="004A78D8" w:rsidP="004A78D8">
      <w:pPr>
        <w:rPr>
          <w:rFonts w:ascii="Arial" w:hAnsi="Arial" w:cs="Arial"/>
          <w:sz w:val="18"/>
          <w:szCs w:val="18"/>
        </w:rPr>
      </w:pPr>
    </w:p>
    <w:p w14:paraId="788D8C78" w14:textId="34AA5121" w:rsidR="004A78D8" w:rsidRDefault="004A78D8" w:rsidP="004A78D8">
      <w:pPr>
        <w:rPr>
          <w:rFonts w:ascii="Arial" w:hAnsi="Arial" w:cs="Arial"/>
          <w:sz w:val="18"/>
          <w:szCs w:val="18"/>
        </w:rPr>
      </w:pPr>
    </w:p>
    <w:p w14:paraId="04F7366F" w14:textId="77777777" w:rsidR="004A78D8" w:rsidRPr="004A78D8" w:rsidRDefault="004A78D8" w:rsidP="004A78D8">
      <w:pPr>
        <w:jc w:val="center"/>
        <w:rPr>
          <w:rFonts w:ascii="Arial" w:hAnsi="Arial" w:cs="Arial"/>
          <w:sz w:val="18"/>
          <w:szCs w:val="18"/>
        </w:rPr>
      </w:pPr>
    </w:p>
    <w:sectPr w:rsidR="004A78D8" w:rsidRPr="004A78D8" w:rsidSect="00033A6F">
      <w:headerReference w:type="even" r:id="rId254"/>
      <w:headerReference w:type="default" r:id="rId255"/>
      <w:footerReference w:type="default" r:id="rId256"/>
      <w:headerReference w:type="first" r:id="rId257"/>
      <w:pgSz w:w="16838" w:h="11906" w:orient="landscape"/>
      <w:pgMar w:top="1560" w:right="811" w:bottom="284" w:left="720" w:header="28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6822" w14:textId="77777777" w:rsidR="003C2ECC" w:rsidRDefault="003C2ECC" w:rsidP="00047CE1">
      <w:pPr>
        <w:spacing w:after="0" w:line="240" w:lineRule="auto"/>
      </w:pPr>
      <w:r>
        <w:separator/>
      </w:r>
    </w:p>
  </w:endnote>
  <w:endnote w:type="continuationSeparator" w:id="0">
    <w:p w14:paraId="67C2CD73" w14:textId="77777777" w:rsidR="003C2ECC" w:rsidRDefault="003C2ECC" w:rsidP="0004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AFE5" w14:textId="30D42B62" w:rsidR="003C2ECC" w:rsidRPr="00380861" w:rsidRDefault="003C2ECC" w:rsidP="00047CE1">
    <w:pPr>
      <w:jc w:val="center"/>
      <w:rPr>
        <w:rFonts w:ascii="Tempus Sans ITC" w:hAnsi="Tempus Sans ITC"/>
        <w:b/>
        <w:sz w:val="24"/>
        <w:szCs w:val="24"/>
        <w:lang w:val="es-CO"/>
      </w:rPr>
    </w:pPr>
    <w:r w:rsidRPr="00380861">
      <w:rPr>
        <w:rFonts w:ascii="Tempus Sans ITC" w:hAnsi="Tempus Sans ITC"/>
        <w:b/>
        <w:sz w:val="24"/>
        <w:szCs w:val="24"/>
        <w:lang w:val="es-CO"/>
      </w:rPr>
      <w:t>¡Antes de imprimir este documento… piense en el medio ambiente!</w:t>
    </w:r>
  </w:p>
  <w:p w14:paraId="5110E0B9" w14:textId="77777777" w:rsidR="003C2ECC" w:rsidRPr="00380861" w:rsidRDefault="003C2ECC" w:rsidP="00047CE1">
    <w:pPr>
      <w:spacing w:after="20"/>
      <w:jc w:val="center"/>
      <w:rPr>
        <w:rFonts w:ascii="Arial" w:hAnsi="Arial" w:cs="Arial"/>
        <w:sz w:val="12"/>
        <w:szCs w:val="12"/>
        <w:lang w:val="es-CO"/>
      </w:rPr>
    </w:pPr>
    <w:r w:rsidRPr="00380861">
      <w:rPr>
        <w:rFonts w:ascii="Arial" w:hAnsi="Arial" w:cs="Arial"/>
        <w:sz w:val="12"/>
        <w:szCs w:val="12"/>
        <w:lang w:val="es-CO"/>
      </w:rPr>
      <w:t>Cualquier copia impresa de este documento se considera como COPIA NO CONTROLADA.</w:t>
    </w:r>
  </w:p>
  <w:p w14:paraId="0F89EEDA" w14:textId="699A9D94" w:rsidR="003C2ECC" w:rsidRPr="00380861" w:rsidRDefault="003C2ECC" w:rsidP="00047CE1">
    <w:pPr>
      <w:spacing w:after="20"/>
      <w:jc w:val="center"/>
      <w:rPr>
        <w:rFonts w:ascii="Arial" w:hAnsi="Arial" w:cs="Arial"/>
        <w:sz w:val="12"/>
        <w:szCs w:val="12"/>
        <w:lang w:val="es-CO"/>
      </w:rPr>
    </w:pPr>
    <w:r w:rsidRPr="00380861">
      <w:rPr>
        <w:rFonts w:ascii="Arial" w:hAnsi="Arial" w:cs="Arial"/>
        <w:sz w:val="12"/>
        <w:szCs w:val="12"/>
        <w:lang w:val="es-CO"/>
      </w:rPr>
      <w:t>LOS DATOS PROPORCIONADOS SERÁN TRATADOS DE ACUERDO CON LA POLÍTICA DE TRATAMIENTO DE DATOS PERSONALES DEL ICBF Y A LA LEY 1581 DE 2012.</w:t>
    </w:r>
  </w:p>
  <w:p w14:paraId="520865D0" w14:textId="77777777" w:rsidR="003C2ECC" w:rsidRPr="00047CE1" w:rsidRDefault="003C2ECC" w:rsidP="00047CE1">
    <w:pPr>
      <w:spacing w:after="20"/>
      <w:jc w:val="center"/>
      <w:rPr>
        <w:rFonts w:ascii="Arial" w:hAnsi="Arial" w:cs="Arial"/>
        <w:sz w:val="12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342C" w14:textId="77777777" w:rsidR="003C2ECC" w:rsidRDefault="003C2ECC" w:rsidP="00047CE1">
      <w:pPr>
        <w:spacing w:after="0" w:line="240" w:lineRule="auto"/>
      </w:pPr>
      <w:r>
        <w:separator/>
      </w:r>
    </w:p>
  </w:footnote>
  <w:footnote w:type="continuationSeparator" w:id="0">
    <w:p w14:paraId="50E4CD8D" w14:textId="77777777" w:rsidR="003C2ECC" w:rsidRDefault="003C2ECC" w:rsidP="0004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CBF7" w14:textId="10ABD6CA" w:rsidR="003C2ECC" w:rsidRDefault="004A78D8">
    <w:pPr>
      <w:pStyle w:val="Encabezado"/>
    </w:pPr>
    <w:r>
      <w:rPr>
        <w:noProof/>
      </w:rPr>
      <w:pict w14:anchorId="77C30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931610" o:spid="_x0000_s30722" type="#_x0000_t136" style="position:absolute;margin-left:0;margin-top:0;width:580.35pt;height:12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2"/>
      <w:gridCol w:w="10210"/>
      <w:gridCol w:w="2031"/>
      <w:gridCol w:w="2127"/>
    </w:tblGrid>
    <w:tr w:rsidR="003C2ECC" w:rsidRPr="00A24CA8" w14:paraId="587E39C7" w14:textId="77777777" w:rsidTr="0082282B">
      <w:trPr>
        <w:cantSplit/>
        <w:trHeight w:val="654"/>
      </w:trPr>
      <w:tc>
        <w:tcPr>
          <w:tcW w:w="1362" w:type="dxa"/>
          <w:vMerge w:val="restart"/>
        </w:tcPr>
        <w:p w14:paraId="43526D13" w14:textId="77777777" w:rsidR="003C2ECC" w:rsidRDefault="003C2ECC" w:rsidP="00047CE1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F0655AA" wp14:editId="4111301A">
                <wp:simplePos x="0" y="0"/>
                <wp:positionH relativeFrom="column">
                  <wp:posOffset>84827</wp:posOffset>
                </wp:positionH>
                <wp:positionV relativeFrom="paragraph">
                  <wp:posOffset>25340</wp:posOffset>
                </wp:positionV>
                <wp:extent cx="546735" cy="657860"/>
                <wp:effectExtent l="0" t="0" r="5715" b="8890"/>
                <wp:wrapNone/>
                <wp:docPr id="20" name="Imagen 20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210" w:type="dxa"/>
          <w:vMerge w:val="restart"/>
          <w:vAlign w:val="center"/>
        </w:tcPr>
        <w:p w14:paraId="057ED8A2" w14:textId="77777777" w:rsidR="003C2ECC" w:rsidRPr="00521E30" w:rsidRDefault="003C2ECC" w:rsidP="00380861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  <w:r w:rsidRPr="00521E30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PROCESO</w:t>
          </w:r>
        </w:p>
        <w:p w14:paraId="56677075" w14:textId="52A3C83C" w:rsidR="003C2ECC" w:rsidRPr="00521E30" w:rsidRDefault="003C2ECC" w:rsidP="00380861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  <w:r w:rsidRPr="00521E30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PROTECCIÓN</w:t>
          </w:r>
        </w:p>
        <w:p w14:paraId="70458EFE" w14:textId="77777777" w:rsidR="003C2ECC" w:rsidRPr="00521E30" w:rsidRDefault="003C2ECC" w:rsidP="00380861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</w:p>
        <w:p w14:paraId="4C2F52EF" w14:textId="163D9ACC" w:rsidR="003C2ECC" w:rsidRPr="00521E30" w:rsidRDefault="003C2ECC" w:rsidP="00620E07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  <w:r w:rsidRPr="00521E30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FORMATO PLAN DEL CASO</w:t>
          </w:r>
        </w:p>
      </w:tc>
      <w:tc>
        <w:tcPr>
          <w:tcW w:w="2031" w:type="dxa"/>
          <w:vAlign w:val="center"/>
        </w:tcPr>
        <w:p w14:paraId="4E8D7D48" w14:textId="72A20DFB" w:rsidR="003C2ECC" w:rsidRPr="00521E30" w:rsidRDefault="003C2ECC" w:rsidP="0038086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21E30"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 w:rsidRPr="00521E30">
            <w:rPr>
              <w:rFonts w:ascii="Arial" w:hAnsi="Arial" w:cs="Arial"/>
              <w:sz w:val="20"/>
              <w:szCs w:val="20"/>
            </w:rPr>
            <w:t>2.LM24.P</w:t>
          </w:r>
          <w:proofErr w:type="gramEnd"/>
        </w:p>
      </w:tc>
      <w:tc>
        <w:tcPr>
          <w:tcW w:w="2127" w:type="dxa"/>
          <w:vAlign w:val="center"/>
        </w:tcPr>
        <w:p w14:paraId="250C008F" w14:textId="3CED370D" w:rsidR="003C2ECC" w:rsidRPr="004A78D8" w:rsidRDefault="004A78D8" w:rsidP="0038086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A78D8">
            <w:rPr>
              <w:rFonts w:ascii="Arial" w:hAnsi="Arial" w:cs="Arial"/>
              <w:sz w:val="20"/>
              <w:szCs w:val="20"/>
            </w:rPr>
            <w:t>13/08/2021</w:t>
          </w:r>
        </w:p>
      </w:tc>
    </w:tr>
    <w:tr w:rsidR="003C2ECC" w:rsidRPr="00630E21" w14:paraId="1622C5AE" w14:textId="77777777" w:rsidTr="0082282B">
      <w:trPr>
        <w:cantSplit/>
        <w:trHeight w:val="458"/>
      </w:trPr>
      <w:tc>
        <w:tcPr>
          <w:tcW w:w="1362" w:type="dxa"/>
          <w:vMerge/>
        </w:tcPr>
        <w:p w14:paraId="7D7B5A3C" w14:textId="77777777" w:rsidR="003C2ECC" w:rsidRDefault="003C2ECC" w:rsidP="00047CE1">
          <w:pPr>
            <w:pStyle w:val="Encabezado"/>
          </w:pPr>
        </w:p>
      </w:tc>
      <w:tc>
        <w:tcPr>
          <w:tcW w:w="10210" w:type="dxa"/>
          <w:vMerge/>
          <w:vAlign w:val="center"/>
        </w:tcPr>
        <w:p w14:paraId="0041B2ED" w14:textId="77777777" w:rsidR="003C2ECC" w:rsidRPr="00521E30" w:rsidRDefault="003C2ECC" w:rsidP="00047CE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31" w:type="dxa"/>
          <w:vAlign w:val="center"/>
        </w:tcPr>
        <w:p w14:paraId="7379DCC6" w14:textId="77777777" w:rsidR="003C2ECC" w:rsidRPr="00521E30" w:rsidRDefault="003C2ECC" w:rsidP="0038086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21E30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2127" w:type="dxa"/>
          <w:tcMar>
            <w:left w:w="57" w:type="dxa"/>
            <w:right w:w="57" w:type="dxa"/>
          </w:tcMar>
          <w:vAlign w:val="center"/>
        </w:tcPr>
        <w:p w14:paraId="25179E5B" w14:textId="7CA6E58A" w:rsidR="003C2ECC" w:rsidRPr="00521E30" w:rsidRDefault="003C2ECC" w:rsidP="0038086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21E30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521E30">
            <w:rPr>
              <w:rFonts w:ascii="Arial" w:hAnsi="Arial" w:cs="Arial"/>
              <w:sz w:val="20"/>
              <w:szCs w:val="20"/>
            </w:rPr>
            <w:fldChar w:fldCharType="begin"/>
          </w:r>
          <w:r w:rsidRPr="00521E30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521E30">
            <w:rPr>
              <w:rFonts w:ascii="Arial" w:hAnsi="Arial" w:cs="Arial"/>
              <w:sz w:val="20"/>
              <w:szCs w:val="20"/>
            </w:rPr>
            <w:fldChar w:fldCharType="separate"/>
          </w:r>
          <w:r w:rsidRPr="00521E30">
            <w:rPr>
              <w:rFonts w:ascii="Arial" w:hAnsi="Arial" w:cs="Arial"/>
              <w:sz w:val="20"/>
              <w:szCs w:val="20"/>
            </w:rPr>
            <w:t>1</w:t>
          </w:r>
          <w:r w:rsidRPr="00521E30">
            <w:rPr>
              <w:rFonts w:ascii="Arial" w:hAnsi="Arial" w:cs="Arial"/>
              <w:sz w:val="20"/>
              <w:szCs w:val="20"/>
            </w:rPr>
            <w:fldChar w:fldCharType="end"/>
          </w:r>
          <w:r w:rsidRPr="00521E30">
            <w:rPr>
              <w:rStyle w:val="Nmerodepgina"/>
              <w:rFonts w:ascii="Arial" w:hAnsi="Arial" w:cs="Arial"/>
              <w:sz w:val="20"/>
              <w:szCs w:val="20"/>
            </w:rPr>
            <w:t xml:space="preserve"> de</w:t>
          </w:r>
          <w:r w:rsidRPr="00521E30">
            <w:rPr>
              <w:rFonts w:ascii="Arial" w:hAnsi="Arial" w:cs="Arial"/>
              <w:sz w:val="20"/>
              <w:szCs w:val="20"/>
            </w:rPr>
            <w:t xml:space="preserve"> </w:t>
          </w:r>
          <w:r w:rsidRPr="00521E30">
            <w:rPr>
              <w:rFonts w:ascii="Arial" w:hAnsi="Arial" w:cs="Arial"/>
              <w:sz w:val="20"/>
              <w:szCs w:val="20"/>
            </w:rPr>
            <w:fldChar w:fldCharType="begin"/>
          </w:r>
          <w:r w:rsidRPr="00521E30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521E30">
            <w:rPr>
              <w:rFonts w:ascii="Arial" w:hAnsi="Arial" w:cs="Arial"/>
              <w:sz w:val="20"/>
              <w:szCs w:val="20"/>
            </w:rPr>
            <w:fldChar w:fldCharType="separate"/>
          </w:r>
          <w:r w:rsidR="004A78D8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521E3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E7F89D0" w14:textId="6862E600" w:rsidR="003C2ECC" w:rsidRPr="00047CE1" w:rsidRDefault="004A78D8" w:rsidP="00047CE1">
    <w:pPr>
      <w:pStyle w:val="Encabezado"/>
    </w:pPr>
    <w:r>
      <w:rPr>
        <w:rFonts w:ascii="Arial" w:hAnsi="Arial" w:cs="Arial"/>
        <w:noProof/>
        <w:sz w:val="24"/>
        <w:szCs w:val="24"/>
      </w:rPr>
      <w:pict w14:anchorId="10E97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931611" o:spid="_x0000_s30723" type="#_x0000_t136" style="position:absolute;margin-left:0;margin-top:0;width:580.35pt;height:128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0D4C" w14:textId="3295F404" w:rsidR="003C2ECC" w:rsidRDefault="004A78D8">
    <w:pPr>
      <w:pStyle w:val="Encabezado"/>
    </w:pPr>
    <w:r>
      <w:rPr>
        <w:noProof/>
      </w:rPr>
      <w:pict w14:anchorId="5731F5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931609" o:spid="_x0000_s30721" type="#_x0000_t136" style="position:absolute;margin-left:0;margin-top:0;width:580.35pt;height:12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505A3"/>
    <w:multiLevelType w:val="hybridMultilevel"/>
    <w:tmpl w:val="4A6681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24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3B"/>
    <w:rsid w:val="0000222C"/>
    <w:rsid w:val="00012A4E"/>
    <w:rsid w:val="000269A1"/>
    <w:rsid w:val="00033A6F"/>
    <w:rsid w:val="00047CE1"/>
    <w:rsid w:val="00073561"/>
    <w:rsid w:val="00081923"/>
    <w:rsid w:val="00107A07"/>
    <w:rsid w:val="0012279C"/>
    <w:rsid w:val="00122DE3"/>
    <w:rsid w:val="00153F0B"/>
    <w:rsid w:val="001B1FC2"/>
    <w:rsid w:val="001D7874"/>
    <w:rsid w:val="00275B52"/>
    <w:rsid w:val="002B09FB"/>
    <w:rsid w:val="002E1A61"/>
    <w:rsid w:val="002E7F7D"/>
    <w:rsid w:val="0036131F"/>
    <w:rsid w:val="00380861"/>
    <w:rsid w:val="003C2ECC"/>
    <w:rsid w:val="003F1599"/>
    <w:rsid w:val="004238CC"/>
    <w:rsid w:val="004420D9"/>
    <w:rsid w:val="0045473F"/>
    <w:rsid w:val="004A78D8"/>
    <w:rsid w:val="004E421E"/>
    <w:rsid w:val="00521E30"/>
    <w:rsid w:val="00527B13"/>
    <w:rsid w:val="005704C2"/>
    <w:rsid w:val="005708FA"/>
    <w:rsid w:val="00620E07"/>
    <w:rsid w:val="006859C8"/>
    <w:rsid w:val="006A1E53"/>
    <w:rsid w:val="006D6D63"/>
    <w:rsid w:val="00715C27"/>
    <w:rsid w:val="007C42C5"/>
    <w:rsid w:val="0082282B"/>
    <w:rsid w:val="00822B9C"/>
    <w:rsid w:val="008357DE"/>
    <w:rsid w:val="00844E28"/>
    <w:rsid w:val="00846C5D"/>
    <w:rsid w:val="008B1701"/>
    <w:rsid w:val="00946A4C"/>
    <w:rsid w:val="00983FC9"/>
    <w:rsid w:val="009A59C4"/>
    <w:rsid w:val="009D7567"/>
    <w:rsid w:val="00A54422"/>
    <w:rsid w:val="00A74184"/>
    <w:rsid w:val="00A86AE4"/>
    <w:rsid w:val="00AE520F"/>
    <w:rsid w:val="00B55335"/>
    <w:rsid w:val="00C218D9"/>
    <w:rsid w:val="00C438B0"/>
    <w:rsid w:val="00CF1B78"/>
    <w:rsid w:val="00D10CDA"/>
    <w:rsid w:val="00D45999"/>
    <w:rsid w:val="00D6147F"/>
    <w:rsid w:val="00DC54B3"/>
    <w:rsid w:val="00DD16C2"/>
    <w:rsid w:val="00E87453"/>
    <w:rsid w:val="00F22834"/>
    <w:rsid w:val="00F8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/>
    <o:shapelayout v:ext="edit">
      <o:idmap v:ext="edit" data="1"/>
    </o:shapelayout>
  </w:shapeDefaults>
  <w:decimalSymbol w:val=","/>
  <w:listSeparator w:val=";"/>
  <w14:docId w14:val="01F4FFFE"/>
  <w15:chartTrackingRefBased/>
  <w15:docId w15:val="{DAA871CD-35B9-440D-AF78-7106134E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47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47CE1"/>
  </w:style>
  <w:style w:type="paragraph" w:styleId="Piedepgina">
    <w:name w:val="footer"/>
    <w:basedOn w:val="Normal"/>
    <w:link w:val="PiedepginaCar"/>
    <w:uiPriority w:val="99"/>
    <w:unhideWhenUsed/>
    <w:rsid w:val="00047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CE1"/>
  </w:style>
  <w:style w:type="character" w:styleId="Nmerodepgina">
    <w:name w:val="page number"/>
    <w:basedOn w:val="Fuentedeprrafopredeter"/>
    <w:unhideWhenUsed/>
    <w:rsid w:val="00047CE1"/>
  </w:style>
  <w:style w:type="table" w:styleId="Tablaconcuadrcula">
    <w:name w:val="Table Grid"/>
    <w:basedOn w:val="Tablanormal"/>
    <w:uiPriority w:val="39"/>
    <w:rsid w:val="0004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7CE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D7874"/>
    <w:rPr>
      <w:color w:val="808080"/>
    </w:rPr>
  </w:style>
  <w:style w:type="paragraph" w:styleId="Sinespaciado">
    <w:name w:val="No Spacing"/>
    <w:uiPriority w:val="1"/>
    <w:qFormat/>
    <w:rsid w:val="0082282B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C5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4B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alpie">
    <w:name w:val="footnote reference"/>
    <w:uiPriority w:val="99"/>
    <w:semiHidden/>
    <w:unhideWhenUsed/>
    <w:rsid w:val="00DC54B3"/>
    <w:rPr>
      <w:vertAlign w:val="superscript"/>
    </w:rPr>
  </w:style>
  <w:style w:type="table" w:styleId="Tablaconcuadrcula1clara-nfasis6">
    <w:name w:val="Grid Table 1 Light Accent 6"/>
    <w:basedOn w:val="Tablanormal"/>
    <w:uiPriority w:val="46"/>
    <w:rsid w:val="00846C5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6">
    <w:name w:val="List Table 1 Light Accent 6"/>
    <w:basedOn w:val="Tablanormal"/>
    <w:uiPriority w:val="46"/>
    <w:rsid w:val="00846C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2.xml"/><Relationship Id="rId21" Type="http://schemas.openxmlformats.org/officeDocument/2006/relationships/image" Target="media/image5.wmf"/><Relationship Id="rId42" Type="http://schemas.openxmlformats.org/officeDocument/2006/relationships/control" Target="activeX/activeX18.xml"/><Relationship Id="rId63" Type="http://schemas.openxmlformats.org/officeDocument/2006/relationships/image" Target="media/image26.wmf"/><Relationship Id="rId84" Type="http://schemas.openxmlformats.org/officeDocument/2006/relationships/image" Target="media/image34.wmf"/><Relationship Id="rId138" Type="http://schemas.openxmlformats.org/officeDocument/2006/relationships/image" Target="media/image55.wmf"/><Relationship Id="rId159" Type="http://schemas.openxmlformats.org/officeDocument/2006/relationships/control" Target="activeX/activeX87.xml"/><Relationship Id="rId170" Type="http://schemas.openxmlformats.org/officeDocument/2006/relationships/image" Target="media/image67.wmf"/><Relationship Id="rId191" Type="http://schemas.openxmlformats.org/officeDocument/2006/relationships/control" Target="activeX/activeX107.xml"/><Relationship Id="rId205" Type="http://schemas.openxmlformats.org/officeDocument/2006/relationships/control" Target="activeX/activeX116.xml"/><Relationship Id="rId226" Type="http://schemas.openxmlformats.org/officeDocument/2006/relationships/control" Target="activeX/activeX130.xml"/><Relationship Id="rId247" Type="http://schemas.openxmlformats.org/officeDocument/2006/relationships/control" Target="activeX/activeX146.xml"/><Relationship Id="rId107" Type="http://schemas.openxmlformats.org/officeDocument/2006/relationships/control" Target="activeX/activeX55.xml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53" Type="http://schemas.openxmlformats.org/officeDocument/2006/relationships/image" Target="media/image21.wmf"/><Relationship Id="rId74" Type="http://schemas.openxmlformats.org/officeDocument/2006/relationships/image" Target="media/image31.wmf"/><Relationship Id="rId128" Type="http://schemas.openxmlformats.org/officeDocument/2006/relationships/control" Target="activeX/activeX68.xml"/><Relationship Id="rId149" Type="http://schemas.openxmlformats.org/officeDocument/2006/relationships/control" Target="activeX/activeX82.xml"/><Relationship Id="rId5" Type="http://schemas.openxmlformats.org/officeDocument/2006/relationships/webSettings" Target="webSettings.xml"/><Relationship Id="rId95" Type="http://schemas.openxmlformats.org/officeDocument/2006/relationships/control" Target="activeX/activeX47.xml"/><Relationship Id="rId160" Type="http://schemas.openxmlformats.org/officeDocument/2006/relationships/control" Target="activeX/activeX88.xml"/><Relationship Id="rId181" Type="http://schemas.openxmlformats.org/officeDocument/2006/relationships/control" Target="activeX/activeX102.xml"/><Relationship Id="rId216" Type="http://schemas.openxmlformats.org/officeDocument/2006/relationships/image" Target="media/image84.wmf"/><Relationship Id="rId237" Type="http://schemas.openxmlformats.org/officeDocument/2006/relationships/control" Target="activeX/activeX137.xml"/><Relationship Id="rId258" Type="http://schemas.openxmlformats.org/officeDocument/2006/relationships/fontTable" Target="fontTable.xml"/><Relationship Id="rId22" Type="http://schemas.openxmlformats.org/officeDocument/2006/relationships/control" Target="activeX/activeX8.xml"/><Relationship Id="rId43" Type="http://schemas.openxmlformats.org/officeDocument/2006/relationships/image" Target="media/image16.wmf"/><Relationship Id="rId64" Type="http://schemas.openxmlformats.org/officeDocument/2006/relationships/control" Target="activeX/activeX29.xml"/><Relationship Id="rId118" Type="http://schemas.openxmlformats.org/officeDocument/2006/relationships/image" Target="media/image47.wmf"/><Relationship Id="rId139" Type="http://schemas.openxmlformats.org/officeDocument/2006/relationships/control" Target="activeX/activeX75.xml"/><Relationship Id="rId85" Type="http://schemas.openxmlformats.org/officeDocument/2006/relationships/control" Target="activeX/activeX42.xml"/><Relationship Id="rId150" Type="http://schemas.openxmlformats.org/officeDocument/2006/relationships/image" Target="media/image59.wmf"/><Relationship Id="rId171" Type="http://schemas.openxmlformats.org/officeDocument/2006/relationships/control" Target="activeX/activeX95.xml"/><Relationship Id="rId192" Type="http://schemas.openxmlformats.org/officeDocument/2006/relationships/control" Target="activeX/activeX108.xml"/><Relationship Id="rId206" Type="http://schemas.openxmlformats.org/officeDocument/2006/relationships/image" Target="media/image81.wmf"/><Relationship Id="rId227" Type="http://schemas.openxmlformats.org/officeDocument/2006/relationships/image" Target="media/image88.wmf"/><Relationship Id="rId248" Type="http://schemas.openxmlformats.org/officeDocument/2006/relationships/control" Target="activeX/activeX147.xml"/><Relationship Id="rId12" Type="http://schemas.openxmlformats.org/officeDocument/2006/relationships/control" Target="activeX/activeX3.xml"/><Relationship Id="rId33" Type="http://schemas.openxmlformats.org/officeDocument/2006/relationships/image" Target="media/image11.wmf"/><Relationship Id="rId108" Type="http://schemas.openxmlformats.org/officeDocument/2006/relationships/image" Target="media/image44.wmf"/><Relationship Id="rId129" Type="http://schemas.openxmlformats.org/officeDocument/2006/relationships/control" Target="activeX/activeX69.xml"/><Relationship Id="rId54" Type="http://schemas.openxmlformats.org/officeDocument/2006/relationships/control" Target="activeX/activeX24.xml"/><Relationship Id="rId75" Type="http://schemas.openxmlformats.org/officeDocument/2006/relationships/control" Target="activeX/activeX35.xml"/><Relationship Id="rId96" Type="http://schemas.openxmlformats.org/officeDocument/2006/relationships/control" Target="activeX/activeX48.xml"/><Relationship Id="rId140" Type="http://schemas.openxmlformats.org/officeDocument/2006/relationships/image" Target="media/image56.wmf"/><Relationship Id="rId161" Type="http://schemas.openxmlformats.org/officeDocument/2006/relationships/control" Target="activeX/activeX89.xml"/><Relationship Id="rId182" Type="http://schemas.openxmlformats.org/officeDocument/2006/relationships/image" Target="media/image71.wmf"/><Relationship Id="rId217" Type="http://schemas.openxmlformats.org/officeDocument/2006/relationships/control" Target="activeX/activeX1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82.wmf"/><Relationship Id="rId233" Type="http://schemas.openxmlformats.org/officeDocument/2006/relationships/control" Target="activeX/activeX134.xml"/><Relationship Id="rId238" Type="http://schemas.openxmlformats.org/officeDocument/2006/relationships/control" Target="activeX/activeX138.xml"/><Relationship Id="rId254" Type="http://schemas.openxmlformats.org/officeDocument/2006/relationships/header" Target="header1.xml"/><Relationship Id="rId259" Type="http://schemas.openxmlformats.org/officeDocument/2006/relationships/glossaryDocument" Target="glossary/document.xml"/><Relationship Id="rId23" Type="http://schemas.openxmlformats.org/officeDocument/2006/relationships/image" Target="media/image6.wmf"/><Relationship Id="rId28" Type="http://schemas.openxmlformats.org/officeDocument/2006/relationships/control" Target="activeX/activeX11.xml"/><Relationship Id="rId49" Type="http://schemas.openxmlformats.org/officeDocument/2006/relationships/image" Target="media/image19.wmf"/><Relationship Id="rId114" Type="http://schemas.openxmlformats.org/officeDocument/2006/relationships/control" Target="activeX/activeX60.xml"/><Relationship Id="rId119" Type="http://schemas.openxmlformats.org/officeDocument/2006/relationships/control" Target="activeX/activeX63.xml"/><Relationship Id="rId44" Type="http://schemas.openxmlformats.org/officeDocument/2006/relationships/control" Target="activeX/activeX19.xml"/><Relationship Id="rId60" Type="http://schemas.openxmlformats.org/officeDocument/2006/relationships/control" Target="activeX/activeX27.xml"/><Relationship Id="rId65" Type="http://schemas.openxmlformats.org/officeDocument/2006/relationships/image" Target="media/image27.wmf"/><Relationship Id="rId81" Type="http://schemas.openxmlformats.org/officeDocument/2006/relationships/control" Target="activeX/activeX39.xml"/><Relationship Id="rId86" Type="http://schemas.openxmlformats.org/officeDocument/2006/relationships/image" Target="media/image35.wmf"/><Relationship Id="rId130" Type="http://schemas.openxmlformats.org/officeDocument/2006/relationships/control" Target="activeX/activeX70.xml"/><Relationship Id="rId135" Type="http://schemas.openxmlformats.org/officeDocument/2006/relationships/control" Target="activeX/activeX73.xml"/><Relationship Id="rId151" Type="http://schemas.openxmlformats.org/officeDocument/2006/relationships/control" Target="activeX/activeX83.xml"/><Relationship Id="rId156" Type="http://schemas.openxmlformats.org/officeDocument/2006/relationships/image" Target="media/image62.wmf"/><Relationship Id="rId177" Type="http://schemas.openxmlformats.org/officeDocument/2006/relationships/control" Target="activeX/activeX99.xml"/><Relationship Id="rId198" Type="http://schemas.openxmlformats.org/officeDocument/2006/relationships/image" Target="media/image77.wmf"/><Relationship Id="rId172" Type="http://schemas.openxmlformats.org/officeDocument/2006/relationships/image" Target="media/image68.wmf"/><Relationship Id="rId193" Type="http://schemas.openxmlformats.org/officeDocument/2006/relationships/control" Target="activeX/activeX109.xml"/><Relationship Id="rId202" Type="http://schemas.openxmlformats.org/officeDocument/2006/relationships/image" Target="media/image79.wmf"/><Relationship Id="rId207" Type="http://schemas.openxmlformats.org/officeDocument/2006/relationships/control" Target="activeX/activeX117.xml"/><Relationship Id="rId223" Type="http://schemas.openxmlformats.org/officeDocument/2006/relationships/control" Target="activeX/activeX127.xml"/><Relationship Id="rId228" Type="http://schemas.openxmlformats.org/officeDocument/2006/relationships/control" Target="activeX/activeX131.xml"/><Relationship Id="rId244" Type="http://schemas.openxmlformats.org/officeDocument/2006/relationships/control" Target="activeX/activeX143.xml"/><Relationship Id="rId249" Type="http://schemas.openxmlformats.org/officeDocument/2006/relationships/control" Target="activeX/activeX148.xml"/><Relationship Id="rId13" Type="http://schemas.openxmlformats.org/officeDocument/2006/relationships/control" Target="activeX/activeX4.xml"/><Relationship Id="rId18" Type="http://schemas.openxmlformats.org/officeDocument/2006/relationships/control" Target="activeX/activeX6.xml"/><Relationship Id="rId39" Type="http://schemas.openxmlformats.org/officeDocument/2006/relationships/image" Target="media/image14.wmf"/><Relationship Id="rId109" Type="http://schemas.openxmlformats.org/officeDocument/2006/relationships/control" Target="activeX/activeX56.xml"/><Relationship Id="rId260" Type="http://schemas.openxmlformats.org/officeDocument/2006/relationships/theme" Target="theme/theme1.xml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control" Target="activeX/activeX49.xml"/><Relationship Id="rId104" Type="http://schemas.openxmlformats.org/officeDocument/2006/relationships/image" Target="media/image42.wmf"/><Relationship Id="rId120" Type="http://schemas.openxmlformats.org/officeDocument/2006/relationships/image" Target="media/image48.wmf"/><Relationship Id="rId125" Type="http://schemas.openxmlformats.org/officeDocument/2006/relationships/control" Target="activeX/activeX66.xml"/><Relationship Id="rId141" Type="http://schemas.openxmlformats.org/officeDocument/2006/relationships/control" Target="activeX/activeX76.xml"/><Relationship Id="rId146" Type="http://schemas.openxmlformats.org/officeDocument/2006/relationships/control" Target="activeX/activeX80.xml"/><Relationship Id="rId167" Type="http://schemas.openxmlformats.org/officeDocument/2006/relationships/control" Target="activeX/activeX93.xml"/><Relationship Id="rId188" Type="http://schemas.openxmlformats.org/officeDocument/2006/relationships/image" Target="media/image74.wmf"/><Relationship Id="rId7" Type="http://schemas.openxmlformats.org/officeDocument/2006/relationships/endnotes" Target="endnotes.xml"/><Relationship Id="rId71" Type="http://schemas.openxmlformats.org/officeDocument/2006/relationships/control" Target="activeX/activeX33.xml"/><Relationship Id="rId92" Type="http://schemas.openxmlformats.org/officeDocument/2006/relationships/image" Target="media/image38.wmf"/><Relationship Id="rId162" Type="http://schemas.openxmlformats.org/officeDocument/2006/relationships/control" Target="activeX/activeX90.xml"/><Relationship Id="rId183" Type="http://schemas.openxmlformats.org/officeDocument/2006/relationships/control" Target="activeX/activeX103.xml"/><Relationship Id="rId213" Type="http://schemas.openxmlformats.org/officeDocument/2006/relationships/control" Target="activeX/activeX122.xml"/><Relationship Id="rId218" Type="http://schemas.openxmlformats.org/officeDocument/2006/relationships/image" Target="media/image85.wmf"/><Relationship Id="rId234" Type="http://schemas.openxmlformats.org/officeDocument/2006/relationships/control" Target="activeX/activeX135.xml"/><Relationship Id="rId239" Type="http://schemas.openxmlformats.org/officeDocument/2006/relationships/control" Target="activeX/activeX139.xml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0" Type="http://schemas.openxmlformats.org/officeDocument/2006/relationships/control" Target="activeX/activeX149.xml"/><Relationship Id="rId255" Type="http://schemas.openxmlformats.org/officeDocument/2006/relationships/header" Target="header2.xml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17.wmf"/><Relationship Id="rId66" Type="http://schemas.openxmlformats.org/officeDocument/2006/relationships/control" Target="activeX/activeX30.xml"/><Relationship Id="rId87" Type="http://schemas.openxmlformats.org/officeDocument/2006/relationships/control" Target="activeX/activeX43.xml"/><Relationship Id="rId110" Type="http://schemas.openxmlformats.org/officeDocument/2006/relationships/image" Target="media/image45.wmf"/><Relationship Id="rId115" Type="http://schemas.openxmlformats.org/officeDocument/2006/relationships/control" Target="activeX/activeX61.xml"/><Relationship Id="rId131" Type="http://schemas.openxmlformats.org/officeDocument/2006/relationships/control" Target="activeX/activeX71.xml"/><Relationship Id="rId136" Type="http://schemas.openxmlformats.org/officeDocument/2006/relationships/image" Target="media/image54.wmf"/><Relationship Id="rId157" Type="http://schemas.openxmlformats.org/officeDocument/2006/relationships/control" Target="activeX/activeX86.xml"/><Relationship Id="rId178" Type="http://schemas.openxmlformats.org/officeDocument/2006/relationships/control" Target="activeX/activeX100.xml"/><Relationship Id="rId61" Type="http://schemas.openxmlformats.org/officeDocument/2006/relationships/image" Target="media/image25.wmf"/><Relationship Id="rId82" Type="http://schemas.openxmlformats.org/officeDocument/2006/relationships/control" Target="activeX/activeX40.xml"/><Relationship Id="rId152" Type="http://schemas.openxmlformats.org/officeDocument/2006/relationships/image" Target="media/image60.wmf"/><Relationship Id="rId173" Type="http://schemas.openxmlformats.org/officeDocument/2006/relationships/control" Target="activeX/activeX96.xml"/><Relationship Id="rId194" Type="http://schemas.openxmlformats.org/officeDocument/2006/relationships/control" Target="activeX/activeX110.xml"/><Relationship Id="rId199" Type="http://schemas.openxmlformats.org/officeDocument/2006/relationships/control" Target="activeX/activeX113.xml"/><Relationship Id="rId203" Type="http://schemas.openxmlformats.org/officeDocument/2006/relationships/control" Target="activeX/activeX115.xml"/><Relationship Id="rId208" Type="http://schemas.openxmlformats.org/officeDocument/2006/relationships/control" Target="activeX/activeX118.xml"/><Relationship Id="rId229" Type="http://schemas.openxmlformats.org/officeDocument/2006/relationships/image" Target="media/image89.wmf"/><Relationship Id="rId19" Type="http://schemas.openxmlformats.org/officeDocument/2006/relationships/image" Target="media/image4.wmf"/><Relationship Id="rId224" Type="http://schemas.openxmlformats.org/officeDocument/2006/relationships/control" Target="activeX/activeX128.xml"/><Relationship Id="rId240" Type="http://schemas.openxmlformats.org/officeDocument/2006/relationships/image" Target="media/image92.wmf"/><Relationship Id="rId245" Type="http://schemas.openxmlformats.org/officeDocument/2006/relationships/control" Target="activeX/activeX144.xml"/><Relationship Id="rId14" Type="http://schemas.openxmlformats.org/officeDocument/2006/relationships/control" Target="activeX/activeX5.xml"/><Relationship Id="rId30" Type="http://schemas.openxmlformats.org/officeDocument/2006/relationships/control" Target="activeX/activeX12.xml"/><Relationship Id="rId35" Type="http://schemas.openxmlformats.org/officeDocument/2006/relationships/image" Target="media/image12.wmf"/><Relationship Id="rId56" Type="http://schemas.openxmlformats.org/officeDocument/2006/relationships/control" Target="activeX/activeX25.xml"/><Relationship Id="rId77" Type="http://schemas.openxmlformats.org/officeDocument/2006/relationships/control" Target="activeX/activeX36.xml"/><Relationship Id="rId100" Type="http://schemas.openxmlformats.org/officeDocument/2006/relationships/image" Target="media/image40.wmf"/><Relationship Id="rId105" Type="http://schemas.openxmlformats.org/officeDocument/2006/relationships/control" Target="activeX/activeX54.xml"/><Relationship Id="rId126" Type="http://schemas.openxmlformats.org/officeDocument/2006/relationships/image" Target="media/image51.wmf"/><Relationship Id="rId147" Type="http://schemas.openxmlformats.org/officeDocument/2006/relationships/control" Target="activeX/activeX81.xml"/><Relationship Id="rId168" Type="http://schemas.openxmlformats.org/officeDocument/2006/relationships/image" Target="media/image66.wmf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control" Target="activeX/activeX46.xml"/><Relationship Id="rId98" Type="http://schemas.openxmlformats.org/officeDocument/2006/relationships/control" Target="activeX/activeX50.xml"/><Relationship Id="rId121" Type="http://schemas.openxmlformats.org/officeDocument/2006/relationships/control" Target="activeX/activeX64.xml"/><Relationship Id="rId142" Type="http://schemas.openxmlformats.org/officeDocument/2006/relationships/image" Target="media/image57.wmf"/><Relationship Id="rId163" Type="http://schemas.openxmlformats.org/officeDocument/2006/relationships/control" Target="activeX/activeX91.xml"/><Relationship Id="rId184" Type="http://schemas.openxmlformats.org/officeDocument/2006/relationships/image" Target="media/image72.wmf"/><Relationship Id="rId189" Type="http://schemas.openxmlformats.org/officeDocument/2006/relationships/control" Target="activeX/activeX106.xml"/><Relationship Id="rId219" Type="http://schemas.openxmlformats.org/officeDocument/2006/relationships/control" Target="activeX/activeX125.xml"/><Relationship Id="rId3" Type="http://schemas.openxmlformats.org/officeDocument/2006/relationships/styles" Target="styles.xml"/><Relationship Id="rId214" Type="http://schemas.openxmlformats.org/officeDocument/2006/relationships/image" Target="media/image83.wmf"/><Relationship Id="rId230" Type="http://schemas.openxmlformats.org/officeDocument/2006/relationships/control" Target="activeX/activeX132.xml"/><Relationship Id="rId235" Type="http://schemas.openxmlformats.org/officeDocument/2006/relationships/control" Target="activeX/activeX136.xml"/><Relationship Id="rId251" Type="http://schemas.openxmlformats.org/officeDocument/2006/relationships/control" Target="activeX/activeX150.xml"/><Relationship Id="rId256" Type="http://schemas.openxmlformats.org/officeDocument/2006/relationships/footer" Target="footer1.xml"/><Relationship Id="rId25" Type="http://schemas.openxmlformats.org/officeDocument/2006/relationships/image" Target="media/image7.wmf"/><Relationship Id="rId46" Type="http://schemas.openxmlformats.org/officeDocument/2006/relationships/control" Target="activeX/activeX20.xml"/><Relationship Id="rId67" Type="http://schemas.openxmlformats.org/officeDocument/2006/relationships/control" Target="activeX/activeX31.xml"/><Relationship Id="rId116" Type="http://schemas.openxmlformats.org/officeDocument/2006/relationships/image" Target="media/image46.wmf"/><Relationship Id="rId137" Type="http://schemas.openxmlformats.org/officeDocument/2006/relationships/control" Target="activeX/activeX74.xml"/><Relationship Id="rId158" Type="http://schemas.openxmlformats.org/officeDocument/2006/relationships/image" Target="media/image63.wmf"/><Relationship Id="rId20" Type="http://schemas.openxmlformats.org/officeDocument/2006/relationships/control" Target="activeX/activeX7.xml"/><Relationship Id="rId41" Type="http://schemas.openxmlformats.org/officeDocument/2006/relationships/image" Target="media/image15.wmf"/><Relationship Id="rId62" Type="http://schemas.openxmlformats.org/officeDocument/2006/relationships/control" Target="activeX/activeX28.xml"/><Relationship Id="rId83" Type="http://schemas.openxmlformats.org/officeDocument/2006/relationships/control" Target="activeX/activeX41.xml"/><Relationship Id="rId88" Type="http://schemas.openxmlformats.org/officeDocument/2006/relationships/image" Target="media/image36.wmf"/><Relationship Id="rId111" Type="http://schemas.openxmlformats.org/officeDocument/2006/relationships/control" Target="activeX/activeX57.xml"/><Relationship Id="rId132" Type="http://schemas.openxmlformats.org/officeDocument/2006/relationships/image" Target="media/image52.wmf"/><Relationship Id="rId153" Type="http://schemas.openxmlformats.org/officeDocument/2006/relationships/control" Target="activeX/activeX84.xml"/><Relationship Id="rId174" Type="http://schemas.openxmlformats.org/officeDocument/2006/relationships/image" Target="media/image69.wmf"/><Relationship Id="rId179" Type="http://schemas.openxmlformats.org/officeDocument/2006/relationships/control" Target="activeX/activeX101.xml"/><Relationship Id="rId195" Type="http://schemas.openxmlformats.org/officeDocument/2006/relationships/control" Target="activeX/activeX111.xml"/><Relationship Id="rId209" Type="http://schemas.openxmlformats.org/officeDocument/2006/relationships/control" Target="activeX/activeX119.xml"/><Relationship Id="rId190" Type="http://schemas.openxmlformats.org/officeDocument/2006/relationships/image" Target="media/image75.wmf"/><Relationship Id="rId204" Type="http://schemas.openxmlformats.org/officeDocument/2006/relationships/image" Target="media/image80.wmf"/><Relationship Id="rId220" Type="http://schemas.openxmlformats.org/officeDocument/2006/relationships/image" Target="media/image86.wmf"/><Relationship Id="rId225" Type="http://schemas.openxmlformats.org/officeDocument/2006/relationships/control" Target="activeX/activeX129.xml"/><Relationship Id="rId241" Type="http://schemas.openxmlformats.org/officeDocument/2006/relationships/control" Target="activeX/activeX140.xml"/><Relationship Id="rId246" Type="http://schemas.openxmlformats.org/officeDocument/2006/relationships/control" Target="activeX/activeX145.xml"/><Relationship Id="rId15" Type="http://schemas.openxmlformats.org/officeDocument/2006/relationships/customXml" Target="ink/ink1.xml"/><Relationship Id="rId36" Type="http://schemas.openxmlformats.org/officeDocument/2006/relationships/control" Target="activeX/activeX15.xml"/><Relationship Id="rId57" Type="http://schemas.openxmlformats.org/officeDocument/2006/relationships/image" Target="media/image23.wmf"/><Relationship Id="rId106" Type="http://schemas.openxmlformats.org/officeDocument/2006/relationships/image" Target="media/image43.wmf"/><Relationship Id="rId127" Type="http://schemas.openxmlformats.org/officeDocument/2006/relationships/control" Target="activeX/activeX67.xml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52" Type="http://schemas.openxmlformats.org/officeDocument/2006/relationships/control" Target="activeX/activeX23.xml"/><Relationship Id="rId73" Type="http://schemas.openxmlformats.org/officeDocument/2006/relationships/control" Target="activeX/activeX34.xml"/><Relationship Id="rId78" Type="http://schemas.openxmlformats.org/officeDocument/2006/relationships/image" Target="media/image33.wmf"/><Relationship Id="rId94" Type="http://schemas.openxmlformats.org/officeDocument/2006/relationships/image" Target="media/image39.wmf"/><Relationship Id="rId99" Type="http://schemas.openxmlformats.org/officeDocument/2006/relationships/control" Target="activeX/activeX51.xml"/><Relationship Id="rId101" Type="http://schemas.openxmlformats.org/officeDocument/2006/relationships/control" Target="activeX/activeX52.xml"/><Relationship Id="rId122" Type="http://schemas.openxmlformats.org/officeDocument/2006/relationships/image" Target="media/image49.wmf"/><Relationship Id="rId143" Type="http://schemas.openxmlformats.org/officeDocument/2006/relationships/control" Target="activeX/activeX77.xml"/><Relationship Id="rId148" Type="http://schemas.openxmlformats.org/officeDocument/2006/relationships/image" Target="media/image58.wmf"/><Relationship Id="rId164" Type="http://schemas.openxmlformats.org/officeDocument/2006/relationships/image" Target="media/image64.wmf"/><Relationship Id="rId169" Type="http://schemas.openxmlformats.org/officeDocument/2006/relationships/control" Target="activeX/activeX94.xml"/><Relationship Id="rId185" Type="http://schemas.openxmlformats.org/officeDocument/2006/relationships/control" Target="activeX/activeX10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70.wmf"/><Relationship Id="rId210" Type="http://schemas.openxmlformats.org/officeDocument/2006/relationships/control" Target="activeX/activeX120.xml"/><Relationship Id="rId215" Type="http://schemas.openxmlformats.org/officeDocument/2006/relationships/control" Target="activeX/activeX123.xml"/><Relationship Id="rId236" Type="http://schemas.openxmlformats.org/officeDocument/2006/relationships/image" Target="media/image91.wmf"/><Relationship Id="rId257" Type="http://schemas.openxmlformats.org/officeDocument/2006/relationships/header" Target="header3.xml"/><Relationship Id="rId26" Type="http://schemas.openxmlformats.org/officeDocument/2006/relationships/control" Target="activeX/activeX10.xml"/><Relationship Id="rId231" Type="http://schemas.openxmlformats.org/officeDocument/2006/relationships/image" Target="media/image90.wmf"/><Relationship Id="rId252" Type="http://schemas.openxmlformats.org/officeDocument/2006/relationships/control" Target="activeX/activeX151.xml"/><Relationship Id="rId47" Type="http://schemas.openxmlformats.org/officeDocument/2006/relationships/image" Target="media/image18.wmf"/><Relationship Id="rId68" Type="http://schemas.openxmlformats.org/officeDocument/2006/relationships/image" Target="media/image28.wmf"/><Relationship Id="rId89" Type="http://schemas.openxmlformats.org/officeDocument/2006/relationships/control" Target="activeX/activeX44.xml"/><Relationship Id="rId112" Type="http://schemas.openxmlformats.org/officeDocument/2006/relationships/control" Target="activeX/activeX58.xml"/><Relationship Id="rId133" Type="http://schemas.openxmlformats.org/officeDocument/2006/relationships/control" Target="activeX/activeX72.xml"/><Relationship Id="rId154" Type="http://schemas.openxmlformats.org/officeDocument/2006/relationships/image" Target="media/image61.wmf"/><Relationship Id="rId175" Type="http://schemas.openxmlformats.org/officeDocument/2006/relationships/control" Target="activeX/activeX97.xml"/><Relationship Id="rId196" Type="http://schemas.openxmlformats.org/officeDocument/2006/relationships/image" Target="media/image76.wmf"/><Relationship Id="rId200" Type="http://schemas.openxmlformats.org/officeDocument/2006/relationships/image" Target="media/image78.wmf"/><Relationship Id="rId16" Type="http://schemas.openxmlformats.org/officeDocument/2006/relationships/image" Target="media/image1.png"/><Relationship Id="rId221" Type="http://schemas.openxmlformats.org/officeDocument/2006/relationships/control" Target="activeX/activeX126.xml"/><Relationship Id="rId242" Type="http://schemas.openxmlformats.org/officeDocument/2006/relationships/control" Target="activeX/activeX141.xml"/><Relationship Id="rId37" Type="http://schemas.openxmlformats.org/officeDocument/2006/relationships/image" Target="media/image13.wmf"/><Relationship Id="rId58" Type="http://schemas.openxmlformats.org/officeDocument/2006/relationships/control" Target="activeX/activeX26.xml"/><Relationship Id="rId79" Type="http://schemas.openxmlformats.org/officeDocument/2006/relationships/control" Target="activeX/activeX37.xml"/><Relationship Id="rId102" Type="http://schemas.openxmlformats.org/officeDocument/2006/relationships/image" Target="media/image41.wmf"/><Relationship Id="rId123" Type="http://schemas.openxmlformats.org/officeDocument/2006/relationships/control" Target="activeX/activeX65.xml"/><Relationship Id="rId144" Type="http://schemas.openxmlformats.org/officeDocument/2006/relationships/control" Target="activeX/activeX78.xml"/><Relationship Id="rId90" Type="http://schemas.openxmlformats.org/officeDocument/2006/relationships/image" Target="media/image37.wmf"/><Relationship Id="rId165" Type="http://schemas.openxmlformats.org/officeDocument/2006/relationships/control" Target="activeX/activeX92.xml"/><Relationship Id="rId186" Type="http://schemas.openxmlformats.org/officeDocument/2006/relationships/image" Target="media/image73.wmf"/><Relationship Id="rId211" Type="http://schemas.openxmlformats.org/officeDocument/2006/relationships/control" Target="activeX/activeX121.xml"/><Relationship Id="rId232" Type="http://schemas.openxmlformats.org/officeDocument/2006/relationships/control" Target="activeX/activeX133.xml"/><Relationship Id="rId253" Type="http://schemas.openxmlformats.org/officeDocument/2006/relationships/control" Target="activeX/activeX152.xml"/><Relationship Id="rId27" Type="http://schemas.openxmlformats.org/officeDocument/2006/relationships/image" Target="media/image8.wmf"/><Relationship Id="rId48" Type="http://schemas.openxmlformats.org/officeDocument/2006/relationships/control" Target="activeX/activeX21.xml"/><Relationship Id="rId69" Type="http://schemas.openxmlformats.org/officeDocument/2006/relationships/control" Target="activeX/activeX32.xml"/><Relationship Id="rId113" Type="http://schemas.openxmlformats.org/officeDocument/2006/relationships/control" Target="activeX/activeX59.xml"/><Relationship Id="rId134" Type="http://schemas.openxmlformats.org/officeDocument/2006/relationships/image" Target="media/image53.wmf"/><Relationship Id="rId80" Type="http://schemas.openxmlformats.org/officeDocument/2006/relationships/control" Target="activeX/activeX38.xml"/><Relationship Id="rId155" Type="http://schemas.openxmlformats.org/officeDocument/2006/relationships/control" Target="activeX/activeX85.xml"/><Relationship Id="rId176" Type="http://schemas.openxmlformats.org/officeDocument/2006/relationships/control" Target="activeX/activeX98.xml"/><Relationship Id="rId197" Type="http://schemas.openxmlformats.org/officeDocument/2006/relationships/control" Target="activeX/activeX112.xml"/><Relationship Id="rId201" Type="http://schemas.openxmlformats.org/officeDocument/2006/relationships/control" Target="activeX/activeX114.xml"/><Relationship Id="rId222" Type="http://schemas.openxmlformats.org/officeDocument/2006/relationships/image" Target="media/image87.wmf"/><Relationship Id="rId243" Type="http://schemas.openxmlformats.org/officeDocument/2006/relationships/control" Target="activeX/activeX142.xml"/><Relationship Id="rId17" Type="http://schemas.openxmlformats.org/officeDocument/2006/relationships/image" Target="media/image3.wmf"/><Relationship Id="rId38" Type="http://schemas.openxmlformats.org/officeDocument/2006/relationships/control" Target="activeX/activeX16.xml"/><Relationship Id="rId59" Type="http://schemas.openxmlformats.org/officeDocument/2006/relationships/image" Target="media/image24.wmf"/><Relationship Id="rId103" Type="http://schemas.openxmlformats.org/officeDocument/2006/relationships/control" Target="activeX/activeX53.xml"/><Relationship Id="rId124" Type="http://schemas.openxmlformats.org/officeDocument/2006/relationships/image" Target="media/image50.wmf"/><Relationship Id="rId70" Type="http://schemas.openxmlformats.org/officeDocument/2006/relationships/image" Target="media/image29.wmf"/><Relationship Id="rId91" Type="http://schemas.openxmlformats.org/officeDocument/2006/relationships/control" Target="activeX/activeX45.xml"/><Relationship Id="rId145" Type="http://schemas.openxmlformats.org/officeDocument/2006/relationships/control" Target="activeX/activeX79.xml"/><Relationship Id="rId166" Type="http://schemas.openxmlformats.org/officeDocument/2006/relationships/image" Target="media/image65.wmf"/><Relationship Id="rId187" Type="http://schemas.openxmlformats.org/officeDocument/2006/relationships/control" Target="activeX/activeX10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3793AFDE4A467889B1C0290BDB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D1943-4A62-4100-A1D0-20C422B6A3B5}"/>
      </w:docPartPr>
      <w:docPartBody>
        <w:p w:rsidR="00181899" w:rsidRDefault="0036675D" w:rsidP="0036675D">
          <w:pPr>
            <w:pStyle w:val="B53793AFDE4A467889B1C0290BDB26222"/>
          </w:pPr>
          <w:r w:rsidRPr="00983FC9">
            <w:rPr>
              <w:color w:val="767171" w:themeColor="background2" w:themeShade="80"/>
            </w:rPr>
            <w:t>d</w:t>
          </w:r>
          <w:r w:rsidRPr="00983FC9">
            <w:rPr>
              <w:rStyle w:val="Textodelmarcadordeposicin"/>
              <w:color w:val="767171" w:themeColor="background2" w:themeShade="80"/>
            </w:rPr>
            <w:t>d/mm/aa</w:t>
          </w:r>
        </w:p>
      </w:docPartBody>
    </w:docPart>
    <w:docPart>
      <w:docPartPr>
        <w:name w:val="934583FC2D734C7FBFD8263B3354C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AEF9-E3E2-4FE6-8BCC-7146D83EC917}"/>
      </w:docPartPr>
      <w:docPartBody>
        <w:p w:rsidR="00181899" w:rsidRDefault="0036675D" w:rsidP="0036675D">
          <w:pPr>
            <w:pStyle w:val="934583FC2D734C7FBFD8263B3354CF752"/>
          </w:pPr>
          <w:r w:rsidRPr="000269A1">
            <w:rPr>
              <w:b/>
              <w:bCs/>
              <w:color w:val="767171" w:themeColor="background2" w:themeShade="80"/>
            </w:rPr>
            <w:t>dd/mm/yyyy</w:t>
          </w:r>
        </w:p>
      </w:docPartBody>
    </w:docPart>
    <w:docPart>
      <w:docPartPr>
        <w:name w:val="31F933DE90DE414D9FE59E6A8FDA6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974B-C043-423E-8986-D66341700403}"/>
      </w:docPartPr>
      <w:docPartBody>
        <w:p w:rsidR="00181899" w:rsidRDefault="0036675D" w:rsidP="0036675D">
          <w:pPr>
            <w:pStyle w:val="31F933DE90DE414D9FE59E6A8FDA64732"/>
          </w:pPr>
          <w:r w:rsidRPr="000269A1">
            <w:rPr>
              <w:rStyle w:val="Textodelmarcadordeposicin"/>
              <w:b/>
              <w:bCs/>
            </w:rPr>
            <w:t>dd/mm/yyyy</w:t>
          </w:r>
        </w:p>
      </w:docPartBody>
    </w:docPart>
    <w:docPart>
      <w:docPartPr>
        <w:name w:val="B9E17A44265743DB8F3EB8F6420F1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5F6A-F431-478C-8B68-2741993F0A2E}"/>
      </w:docPartPr>
      <w:docPartBody>
        <w:p w:rsidR="003325F8" w:rsidRDefault="0036675D" w:rsidP="0036675D">
          <w:pPr>
            <w:pStyle w:val="B9E17A44265743DB8F3EB8F6420F13372"/>
          </w:pPr>
          <w:r>
            <w:rPr>
              <w:rStyle w:val="Textodelmarcadordeposicin"/>
            </w:rPr>
            <w:t>Dd/mm/yyyy</w:t>
          </w:r>
        </w:p>
      </w:docPartBody>
    </w:docPart>
    <w:docPart>
      <w:docPartPr>
        <w:name w:val="8AA865C78A7A4FD8AB7E8FDEC68F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EC537-AF76-40B7-831A-E7F0E4E1BFFC}"/>
      </w:docPartPr>
      <w:docPartBody>
        <w:p w:rsidR="003325F8" w:rsidRDefault="0036675D" w:rsidP="0036675D">
          <w:pPr>
            <w:pStyle w:val="8AA865C78A7A4FD8AB7E8FDEC68FCE562"/>
          </w:pPr>
          <w:r w:rsidRPr="005708FA">
            <w:rPr>
              <w:rStyle w:val="Textodelmarcadordeposicin"/>
              <w:sz w:val="24"/>
              <w:szCs w:val="24"/>
            </w:rPr>
            <w:t>Dd/mm/yyyy</w:t>
          </w:r>
        </w:p>
      </w:docPartBody>
    </w:docPart>
    <w:docPart>
      <w:docPartPr>
        <w:name w:val="D4B503DBE76249EF8F77857DCBA6F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790ED-EC7C-486D-B198-3A87ACC53814}"/>
      </w:docPartPr>
      <w:docPartBody>
        <w:p w:rsidR="003325F8" w:rsidRDefault="0036675D" w:rsidP="0036675D">
          <w:pPr>
            <w:pStyle w:val="D4B503DBE76249EF8F77857DCBA6F0CA2"/>
          </w:pPr>
          <w:r w:rsidRPr="005708FA">
            <w:rPr>
              <w:rStyle w:val="Textodelmarcadordeposicin"/>
              <w:sz w:val="24"/>
              <w:szCs w:val="24"/>
            </w:rPr>
            <w:t>Dd/mm/yyyy</w:t>
          </w:r>
        </w:p>
      </w:docPartBody>
    </w:docPart>
    <w:docPart>
      <w:docPartPr>
        <w:name w:val="E65B1D8E4E4C46C0ADC9BD98FE17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2F721-0CBB-45D6-944E-B28AC4A3E5A1}"/>
      </w:docPartPr>
      <w:docPartBody>
        <w:p w:rsidR="003325F8" w:rsidRDefault="0036675D" w:rsidP="0036675D">
          <w:pPr>
            <w:pStyle w:val="E65B1D8E4E4C46C0ADC9BD98FE17BC062"/>
          </w:pPr>
          <w:r w:rsidRPr="005708FA">
            <w:rPr>
              <w:rStyle w:val="Textodelmarcadordeposicin"/>
              <w:sz w:val="24"/>
              <w:szCs w:val="24"/>
            </w:rPr>
            <w:t>Dd/mm/yyyy</w:t>
          </w:r>
        </w:p>
      </w:docPartBody>
    </w:docPart>
    <w:docPart>
      <w:docPartPr>
        <w:name w:val="DC98CEB912694AEAAE45F3A5F7B8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3021-0F37-42C7-908C-63198A1841BB}"/>
      </w:docPartPr>
      <w:docPartBody>
        <w:p w:rsidR="00F80EBB" w:rsidRDefault="0036675D" w:rsidP="0036675D">
          <w:pPr>
            <w:pStyle w:val="DC98CEB912694AEAAE45F3A5F7B8F8A42"/>
          </w:pPr>
          <w:r>
            <w:rPr>
              <w:rStyle w:val="Textodelmarcadordeposicin"/>
            </w:rPr>
            <w:t>Dd/mm/yyyy</w:t>
          </w:r>
        </w:p>
      </w:docPartBody>
    </w:docPart>
    <w:docPart>
      <w:docPartPr>
        <w:name w:val="C09A4AE5AA6146B0811915B259FD3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B904-D889-4F75-867A-A5698CAE550C}"/>
      </w:docPartPr>
      <w:docPartBody>
        <w:p w:rsidR="00F80EBB" w:rsidRDefault="0036675D" w:rsidP="0036675D">
          <w:pPr>
            <w:pStyle w:val="C09A4AE5AA6146B0811915B259FD3EF62"/>
          </w:pPr>
          <w:r>
            <w:rPr>
              <w:rStyle w:val="Textodelmarcadordeposicin"/>
            </w:rPr>
            <w:t>Dd/mm/yyyy</w:t>
          </w:r>
        </w:p>
      </w:docPartBody>
    </w:docPart>
    <w:docPart>
      <w:docPartPr>
        <w:name w:val="5CDF6991AB0745979D24589BF538A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67D9-D5D3-4319-8C11-9E934BE7DCC8}"/>
      </w:docPartPr>
      <w:docPartBody>
        <w:p w:rsidR="00F80EBB" w:rsidRDefault="0036675D" w:rsidP="0036675D">
          <w:pPr>
            <w:pStyle w:val="5CDF6991AB0745979D24589BF538A25E2"/>
          </w:pPr>
          <w:r>
            <w:rPr>
              <w:rStyle w:val="Textodelmarcadordeposicin"/>
            </w:rPr>
            <w:t>Dd/mm/yyyy</w:t>
          </w:r>
        </w:p>
      </w:docPartBody>
    </w:docPart>
    <w:docPart>
      <w:docPartPr>
        <w:name w:val="1697DA7C1DBA485B9026BEDFFB83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0E85A-2773-44B3-8C24-D5F085DD465E}"/>
      </w:docPartPr>
      <w:docPartBody>
        <w:p w:rsidR="00F80EBB" w:rsidRDefault="0036675D" w:rsidP="0036675D">
          <w:pPr>
            <w:pStyle w:val="1697DA7C1DBA485B9026BEDFFB8366832"/>
          </w:pPr>
          <w:r>
            <w:rPr>
              <w:rStyle w:val="Textodelmarcadordeposicin"/>
            </w:rPr>
            <w:t>Dd/mm/yyyy</w:t>
          </w:r>
        </w:p>
      </w:docPartBody>
    </w:docPart>
    <w:docPart>
      <w:docPartPr>
        <w:name w:val="D81C4C0BE8574E1FA076A0F5FB18B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680EA-585F-493D-AC1F-8C2A4E045F96}"/>
      </w:docPartPr>
      <w:docPartBody>
        <w:p w:rsidR="00F80EBB" w:rsidRDefault="0036675D" w:rsidP="0036675D">
          <w:pPr>
            <w:pStyle w:val="D81C4C0BE8574E1FA076A0F5FB18BF262"/>
          </w:pPr>
          <w:r>
            <w:rPr>
              <w:rStyle w:val="Textodelmarcadordeposicin"/>
            </w:rPr>
            <w:t>Dd/mm/yyyy</w:t>
          </w:r>
        </w:p>
      </w:docPartBody>
    </w:docPart>
    <w:docPart>
      <w:docPartPr>
        <w:name w:val="8B07B6D4CD8E49E5847ACEF77DA5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963E-E18B-48D5-B34C-38AFCFF68D41}"/>
      </w:docPartPr>
      <w:docPartBody>
        <w:p w:rsidR="00F80EBB" w:rsidRDefault="0036675D" w:rsidP="0036675D">
          <w:pPr>
            <w:pStyle w:val="8B07B6D4CD8E49E5847ACEF77DA5D3E42"/>
          </w:pPr>
          <w:r>
            <w:rPr>
              <w:rStyle w:val="Textodelmarcadordeposicin"/>
            </w:rPr>
            <w:t>Dd/mm/yyyy</w:t>
          </w:r>
        </w:p>
      </w:docPartBody>
    </w:docPart>
    <w:docPart>
      <w:docPartPr>
        <w:name w:val="720AA697B5794C19A66533E98ABC7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002FF-E79A-4873-ACB9-2D15B59C9D23}"/>
      </w:docPartPr>
      <w:docPartBody>
        <w:p w:rsidR="00F80EBB" w:rsidRDefault="0036675D" w:rsidP="0036675D">
          <w:pPr>
            <w:pStyle w:val="720AA697B5794C19A66533E98ABC74932"/>
          </w:pPr>
          <w:r>
            <w:rPr>
              <w:rStyle w:val="Textodelmarcadordeposicin"/>
            </w:rPr>
            <w:t>Dd/mm/yyyy</w:t>
          </w:r>
        </w:p>
      </w:docPartBody>
    </w:docPart>
    <w:docPart>
      <w:docPartPr>
        <w:name w:val="5C18B1D4D39D479D8D2233FA27B37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C4917-CDB9-4881-B7AF-C9ED3E90CADA}"/>
      </w:docPartPr>
      <w:docPartBody>
        <w:p w:rsidR="00F80EBB" w:rsidRDefault="0036675D" w:rsidP="0036675D">
          <w:pPr>
            <w:pStyle w:val="5C18B1D4D39D479D8D2233FA27B37E652"/>
          </w:pPr>
          <w:r>
            <w:rPr>
              <w:rStyle w:val="Textodelmarcadordeposicin"/>
            </w:rPr>
            <w:t>Dd/mm/yyyy</w:t>
          </w:r>
        </w:p>
      </w:docPartBody>
    </w:docPart>
    <w:docPart>
      <w:docPartPr>
        <w:name w:val="CC50066288174951A758863556AD9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B07AF-8E54-4C20-870C-D4231863539A}"/>
      </w:docPartPr>
      <w:docPartBody>
        <w:p w:rsidR="00F80EBB" w:rsidRDefault="0036675D" w:rsidP="0036675D">
          <w:pPr>
            <w:pStyle w:val="CC50066288174951A758863556AD9ED82"/>
          </w:pPr>
          <w:r>
            <w:rPr>
              <w:rStyle w:val="Textodelmarcadordeposicin"/>
            </w:rPr>
            <w:t>Dd/mm/yyyy</w:t>
          </w:r>
        </w:p>
      </w:docPartBody>
    </w:docPart>
    <w:docPart>
      <w:docPartPr>
        <w:name w:val="4A3E3F4414F542B986642377F842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1AFB-4E23-4EF8-9162-D2A951F25C92}"/>
      </w:docPartPr>
      <w:docPartBody>
        <w:p w:rsidR="00F80EBB" w:rsidRDefault="0036675D" w:rsidP="0036675D">
          <w:pPr>
            <w:pStyle w:val="4A3E3F4414F542B986642377F84273662"/>
          </w:pPr>
          <w:r>
            <w:rPr>
              <w:rStyle w:val="Textodelmarcadordeposicin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D7"/>
    <w:rsid w:val="00181899"/>
    <w:rsid w:val="003325F8"/>
    <w:rsid w:val="0036675D"/>
    <w:rsid w:val="005D67D7"/>
    <w:rsid w:val="00AC1D90"/>
    <w:rsid w:val="00AD5390"/>
    <w:rsid w:val="00BA6518"/>
    <w:rsid w:val="00E4562A"/>
    <w:rsid w:val="00ED6D75"/>
    <w:rsid w:val="00F446A5"/>
    <w:rsid w:val="00F80EBB"/>
    <w:rsid w:val="00F9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675D"/>
    <w:rPr>
      <w:color w:val="808080"/>
    </w:rPr>
  </w:style>
  <w:style w:type="paragraph" w:customStyle="1" w:styleId="B53793AFDE4A467889B1C0290BDB26222">
    <w:name w:val="B53793AFDE4A467889B1C0290BDB26222"/>
    <w:rsid w:val="0036675D"/>
    <w:rPr>
      <w:rFonts w:eastAsiaTheme="minorHAnsi"/>
      <w:lang w:eastAsia="en-US"/>
    </w:rPr>
  </w:style>
  <w:style w:type="paragraph" w:customStyle="1" w:styleId="934583FC2D734C7FBFD8263B3354CF752">
    <w:name w:val="934583FC2D734C7FBFD8263B3354CF752"/>
    <w:rsid w:val="0036675D"/>
    <w:rPr>
      <w:rFonts w:eastAsiaTheme="minorHAnsi"/>
      <w:lang w:eastAsia="en-US"/>
    </w:rPr>
  </w:style>
  <w:style w:type="paragraph" w:customStyle="1" w:styleId="31F933DE90DE414D9FE59E6A8FDA64732">
    <w:name w:val="31F933DE90DE414D9FE59E6A8FDA64732"/>
    <w:rsid w:val="0036675D"/>
    <w:rPr>
      <w:rFonts w:eastAsiaTheme="minorHAnsi"/>
      <w:lang w:eastAsia="en-US"/>
    </w:rPr>
  </w:style>
  <w:style w:type="paragraph" w:customStyle="1" w:styleId="B9E17A44265743DB8F3EB8F6420F13372">
    <w:name w:val="B9E17A44265743DB8F3EB8F6420F13372"/>
    <w:rsid w:val="0036675D"/>
    <w:rPr>
      <w:rFonts w:eastAsiaTheme="minorHAnsi"/>
      <w:lang w:eastAsia="en-US"/>
    </w:rPr>
  </w:style>
  <w:style w:type="paragraph" w:customStyle="1" w:styleId="DC98CEB912694AEAAE45F3A5F7B8F8A42">
    <w:name w:val="DC98CEB912694AEAAE45F3A5F7B8F8A42"/>
    <w:rsid w:val="0036675D"/>
    <w:rPr>
      <w:rFonts w:eastAsiaTheme="minorHAnsi"/>
      <w:lang w:eastAsia="en-US"/>
    </w:rPr>
  </w:style>
  <w:style w:type="paragraph" w:customStyle="1" w:styleId="C09A4AE5AA6146B0811915B259FD3EF62">
    <w:name w:val="C09A4AE5AA6146B0811915B259FD3EF62"/>
    <w:rsid w:val="0036675D"/>
    <w:rPr>
      <w:rFonts w:eastAsiaTheme="minorHAnsi"/>
      <w:lang w:eastAsia="en-US"/>
    </w:rPr>
  </w:style>
  <w:style w:type="paragraph" w:customStyle="1" w:styleId="5CDF6991AB0745979D24589BF538A25E2">
    <w:name w:val="5CDF6991AB0745979D24589BF538A25E2"/>
    <w:rsid w:val="0036675D"/>
    <w:rPr>
      <w:rFonts w:eastAsiaTheme="minorHAnsi"/>
      <w:lang w:eastAsia="en-US"/>
    </w:rPr>
  </w:style>
  <w:style w:type="paragraph" w:customStyle="1" w:styleId="1697DA7C1DBA485B9026BEDFFB8366832">
    <w:name w:val="1697DA7C1DBA485B9026BEDFFB8366832"/>
    <w:rsid w:val="0036675D"/>
    <w:rPr>
      <w:rFonts w:eastAsiaTheme="minorHAnsi"/>
      <w:lang w:eastAsia="en-US"/>
    </w:rPr>
  </w:style>
  <w:style w:type="paragraph" w:customStyle="1" w:styleId="D81C4C0BE8574E1FA076A0F5FB18BF262">
    <w:name w:val="D81C4C0BE8574E1FA076A0F5FB18BF262"/>
    <w:rsid w:val="0036675D"/>
    <w:rPr>
      <w:rFonts w:eastAsiaTheme="minorHAnsi"/>
      <w:lang w:eastAsia="en-US"/>
    </w:rPr>
  </w:style>
  <w:style w:type="paragraph" w:customStyle="1" w:styleId="8B07B6D4CD8E49E5847ACEF77DA5D3E42">
    <w:name w:val="8B07B6D4CD8E49E5847ACEF77DA5D3E42"/>
    <w:rsid w:val="0036675D"/>
    <w:rPr>
      <w:rFonts w:eastAsiaTheme="minorHAnsi"/>
      <w:lang w:eastAsia="en-US"/>
    </w:rPr>
  </w:style>
  <w:style w:type="paragraph" w:customStyle="1" w:styleId="720AA697B5794C19A66533E98ABC74932">
    <w:name w:val="720AA697B5794C19A66533E98ABC74932"/>
    <w:rsid w:val="0036675D"/>
    <w:rPr>
      <w:rFonts w:eastAsiaTheme="minorHAnsi"/>
      <w:lang w:eastAsia="en-US"/>
    </w:rPr>
  </w:style>
  <w:style w:type="paragraph" w:customStyle="1" w:styleId="5C18B1D4D39D479D8D2233FA27B37E652">
    <w:name w:val="5C18B1D4D39D479D8D2233FA27B37E652"/>
    <w:rsid w:val="0036675D"/>
    <w:rPr>
      <w:rFonts w:eastAsiaTheme="minorHAnsi"/>
      <w:lang w:eastAsia="en-US"/>
    </w:rPr>
  </w:style>
  <w:style w:type="paragraph" w:customStyle="1" w:styleId="CC50066288174951A758863556AD9ED82">
    <w:name w:val="CC50066288174951A758863556AD9ED82"/>
    <w:rsid w:val="0036675D"/>
    <w:rPr>
      <w:rFonts w:eastAsiaTheme="minorHAnsi"/>
      <w:lang w:eastAsia="en-US"/>
    </w:rPr>
  </w:style>
  <w:style w:type="paragraph" w:customStyle="1" w:styleId="4A3E3F4414F542B986642377F84273662">
    <w:name w:val="4A3E3F4414F542B986642377F84273662"/>
    <w:rsid w:val="0036675D"/>
    <w:rPr>
      <w:rFonts w:eastAsiaTheme="minorHAnsi"/>
      <w:lang w:eastAsia="en-US"/>
    </w:rPr>
  </w:style>
  <w:style w:type="paragraph" w:customStyle="1" w:styleId="8AA865C78A7A4FD8AB7E8FDEC68FCE562">
    <w:name w:val="8AA865C78A7A4FD8AB7E8FDEC68FCE562"/>
    <w:rsid w:val="0036675D"/>
    <w:rPr>
      <w:rFonts w:eastAsiaTheme="minorHAnsi"/>
      <w:lang w:eastAsia="en-US"/>
    </w:rPr>
  </w:style>
  <w:style w:type="paragraph" w:customStyle="1" w:styleId="E65B1D8E4E4C46C0ADC9BD98FE17BC062">
    <w:name w:val="E65B1D8E4E4C46C0ADC9BD98FE17BC062"/>
    <w:rsid w:val="0036675D"/>
    <w:rPr>
      <w:rFonts w:eastAsiaTheme="minorHAnsi"/>
      <w:lang w:eastAsia="en-US"/>
    </w:rPr>
  </w:style>
  <w:style w:type="paragraph" w:customStyle="1" w:styleId="D4B503DBE76249EF8F77857DCBA6F0CA2">
    <w:name w:val="D4B503DBE76249EF8F77857DCBA6F0CA2"/>
    <w:rsid w:val="0036675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4T01:18:38.2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4DFD-7D9C-49BC-9078-C08C005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225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Martinez Rojas</dc:creator>
  <cp:keywords/>
  <dc:description/>
  <cp:lastModifiedBy>Cesar Augusto Rodriguez Chaparro</cp:lastModifiedBy>
  <cp:revision>4</cp:revision>
  <dcterms:created xsi:type="dcterms:W3CDTF">2021-08-09T21:45:00Z</dcterms:created>
  <dcterms:modified xsi:type="dcterms:W3CDTF">2021-09-09T19:57:00Z</dcterms:modified>
</cp:coreProperties>
</file>